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39B18A33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</w:t>
            </w:r>
            <w:r w:rsidR="001B2022">
              <w:t>2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5F3545FB" w:rsidR="0094366B" w:rsidRPr="00B76713" w:rsidRDefault="00712162" w:rsidP="00E015CA">
            <w:pPr>
              <w:spacing w:before="120" w:after="120"/>
            </w:pPr>
            <w:r>
              <w:t>Line Andersen</w:t>
            </w:r>
            <w:r w:rsidR="00CB37B6" w:rsidRPr="00B76713">
              <w:t xml:space="preserve"> (geo</w:t>
            </w:r>
            <w:r w:rsidR="00D95180" w:rsidRPr="00B76713">
              <w:t>grafi</w:t>
            </w:r>
            <w:r w:rsidR="00CB37B6" w:rsidRPr="00B76713">
              <w:t xml:space="preserve">), </w:t>
            </w:r>
            <w:r w:rsidR="00184724" w:rsidRPr="00B76713">
              <w:t>Johnny Kjerside (biologi</w:t>
            </w:r>
            <w:r w:rsidR="00184724">
              <w:t xml:space="preserve"> og kemi</w:t>
            </w:r>
            <w:r w:rsidR="00184724" w:rsidRPr="00B76713"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384ED7C6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184724">
              <w:t>a</w:t>
            </w:r>
            <w:r w:rsidRPr="0050340F">
              <w:t xml:space="preserve"> (2h</w:t>
            </w:r>
            <w:r w:rsidR="00D95180" w:rsidRPr="0050340F">
              <w:t>2</w:t>
            </w:r>
            <w:r w:rsidR="001B2022">
              <w:t>1</w:t>
            </w:r>
            <w:r w:rsidR="00B76713">
              <w:t>2</w:t>
            </w:r>
            <w:r w:rsidR="001B2022">
              <w:t>3</w:t>
            </w:r>
            <w:r w:rsidRPr="0050340F">
              <w:t>-</w:t>
            </w:r>
            <w:r w:rsidR="00184724">
              <w:t>a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73019903" w:rsidR="00CB37B6" w:rsidRPr="0050340F" w:rsidRDefault="00BF0C1F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B9690D" w:rsidRPr="0050340F" w14:paraId="0A7203CD" w14:textId="77777777">
        <w:tc>
          <w:tcPr>
            <w:tcW w:w="1242" w:type="dxa"/>
          </w:tcPr>
          <w:p w14:paraId="181442A1" w14:textId="3551AF5D" w:rsidR="00B9690D" w:rsidRPr="0050340F" w:rsidRDefault="00B9690D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5C4CD41B" w14:textId="551786EA" w:rsidR="00B9690D" w:rsidRPr="00B9690D" w:rsidRDefault="00BF0C1F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B9690D" w:rsidRPr="00B93A82">
                <w:rPr>
                  <w:rStyle w:val="Hyperlink"/>
                  <w:sz w:val="28"/>
                  <w:szCs w:val="28"/>
                </w:rPr>
                <w:t>Særfaglig</w:t>
              </w:r>
              <w:r w:rsidR="00E724D8">
                <w:rPr>
                  <w:rStyle w:val="Hyperlink"/>
                  <w:sz w:val="28"/>
                  <w:szCs w:val="28"/>
                </w:rPr>
                <w:t>e</w:t>
              </w:r>
              <w:r w:rsidR="00B9690D" w:rsidRPr="00B93A82">
                <w:rPr>
                  <w:rStyle w:val="Hyperlink"/>
                  <w:sz w:val="28"/>
                  <w:szCs w:val="28"/>
                </w:rPr>
                <w:t xml:space="preserve"> forløb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847D081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14:paraId="790517B7" w14:textId="618F8D70" w:rsidR="00CB37B6" w:rsidRPr="0050340F" w:rsidRDefault="00BF0C1F" w:rsidP="004F4729">
            <w:pPr>
              <w:spacing w:before="120" w:after="120"/>
              <w:rPr>
                <w:sz w:val="28"/>
                <w:szCs w:val="28"/>
              </w:rPr>
            </w:pPr>
            <w:hyperlink w:anchor="Tema3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64481269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14:paraId="19068BBD" w14:textId="689E0025" w:rsidR="00CB37B6" w:rsidRPr="0050340F" w:rsidRDefault="00BF0C1F" w:rsidP="001A43D3">
            <w:pPr>
              <w:spacing w:before="120" w:after="120"/>
              <w:rPr>
                <w:sz w:val="28"/>
                <w:szCs w:val="28"/>
              </w:rPr>
            </w:pPr>
            <w:hyperlink w:anchor="Tema4" w:history="1">
              <w:r w:rsidR="00E210BA" w:rsidRPr="00AB5003">
                <w:rPr>
                  <w:rStyle w:val="Hyperlink"/>
                  <w:sz w:val="28"/>
                  <w:szCs w:val="28"/>
                </w:rPr>
                <w:t>Fødevarer</w:t>
              </w:r>
            </w:hyperlink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96CF9A4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 xml:space="preserve">ste </w:t>
      </w:r>
      <w:r w:rsidR="00B76713">
        <w:rPr>
          <w:b/>
          <w:sz w:val="28"/>
          <w:szCs w:val="28"/>
        </w:rPr>
        <w:t>fem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76713">
        <w:rPr>
          <w:b/>
          <w:sz w:val="28"/>
          <w:szCs w:val="28"/>
        </w:rPr>
        <w:t>6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bookmarkStart w:id="1" w:name="Tema1"/>
            <w:r w:rsidRPr="0050340F">
              <w:rPr>
                <w:b/>
                <w:sz w:val="32"/>
                <w:szCs w:val="32"/>
              </w:rPr>
              <w:t>Vand</w:t>
            </w:r>
            <w:bookmarkEnd w:id="1"/>
          </w:p>
        </w:tc>
      </w:tr>
      <w:tr w:rsidR="00184724" w:rsidRPr="0050340F" w14:paraId="34D8F5B1" w14:textId="77777777" w:rsidTr="0062648D">
        <w:tc>
          <w:tcPr>
            <w:tcW w:w="1632" w:type="dxa"/>
          </w:tcPr>
          <w:p w14:paraId="08028649" w14:textId="77777777" w:rsidR="00184724" w:rsidRPr="0050340F" w:rsidRDefault="00184724" w:rsidP="00184724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184724" w:rsidRPr="0050340F" w:rsidRDefault="00184724" w:rsidP="00184724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0229F5BC" w14:textId="77777777" w:rsidR="00184724" w:rsidRPr="0050340F" w:rsidRDefault="00184724" w:rsidP="00184724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1EC4D83C" w14:textId="77777777" w:rsidR="00184724" w:rsidRPr="0050340F" w:rsidRDefault="00184724" w:rsidP="00184724">
            <w:r>
              <w:t xml:space="preserve">Økosystemer, biotop, niche, naturligt vandløb, reguleret vandløb, biotiske og abiotiske faktorer, artsdiversitet, tilpasninger, oxygen produktion / forbrug i vandløb, eutrofiering, faunaundersøgelse, oxygenoptagelse i vandinsekter, </w:t>
            </w:r>
            <w:proofErr w:type="spellStart"/>
            <w:r>
              <w:t>makroindex</w:t>
            </w:r>
            <w:proofErr w:type="spellEnd"/>
            <w:r>
              <w:t>, faunaklasse/</w:t>
            </w:r>
            <w:proofErr w:type="spellStart"/>
            <w:r>
              <w:t>index</w:t>
            </w:r>
            <w:proofErr w:type="spellEnd"/>
            <w:r>
              <w:t xml:space="preserve">, vandmiljøplaner. </w:t>
            </w:r>
            <w:r w:rsidRPr="0050340F">
              <w:t xml:space="preserve"> </w:t>
            </w:r>
          </w:p>
          <w:p w14:paraId="4C109A2E" w14:textId="77777777" w:rsidR="00184724" w:rsidRPr="0050340F" w:rsidRDefault="00184724" w:rsidP="00184724"/>
          <w:p w14:paraId="33F7A370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E45D987" w14:textId="42707288" w:rsidR="00184724" w:rsidRPr="0050340F" w:rsidRDefault="00184724" w:rsidP="00184724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14-16 + </w:t>
            </w:r>
            <w:r w:rsidR="00281556">
              <w:t xml:space="preserve">17-21 + </w:t>
            </w:r>
            <w:r>
              <w:t>23-27 + 33-3</w:t>
            </w:r>
            <w:r w:rsidR="00281556">
              <w:t>5</w:t>
            </w:r>
            <w:r>
              <w:t xml:space="preserve"> + </w:t>
            </w:r>
            <w:r w:rsidR="00281556">
              <w:t xml:space="preserve">51-66 + 70-73 + </w:t>
            </w:r>
            <w:r>
              <w:t>169-178 + 181-186 + 192-198</w:t>
            </w:r>
          </w:p>
          <w:p w14:paraId="3DC0F33D" w14:textId="77777777" w:rsidR="00184724" w:rsidRDefault="00184724" w:rsidP="00184724"/>
          <w:p w14:paraId="70877AFC" w14:textId="77777777" w:rsidR="00184724" w:rsidRDefault="00184724" w:rsidP="00184724">
            <w:r>
              <w:t>V</w:t>
            </w:r>
            <w:r w:rsidRPr="0050340F">
              <w:t>ideoer</w:t>
            </w:r>
            <w:r>
              <w:t>:</w:t>
            </w:r>
          </w:p>
          <w:p w14:paraId="1885F66F" w14:textId="77777777" w:rsidR="00184724" w:rsidRPr="000E516F" w:rsidRDefault="00BF0C1F" w:rsidP="00184724">
            <w:pPr>
              <w:rPr>
                <w:rStyle w:val="Hyperlink"/>
              </w:rPr>
            </w:pPr>
            <w:hyperlink r:id="rId8" w:tgtFrame="_blank" w:history="1">
              <w:r w:rsidR="00184724" w:rsidRPr="000E516F">
                <w:rPr>
                  <w:rStyle w:val="Hyperlink"/>
                </w:rPr>
                <w:t>https://restudy.dk/undervisning/celler/lektion/video-plantecellens-opbygning</w:t>
              </w:r>
            </w:hyperlink>
          </w:p>
          <w:p w14:paraId="664BAE8E" w14:textId="77777777" w:rsidR="00184724" w:rsidRPr="000E516F" w:rsidRDefault="00BF0C1F" w:rsidP="00184724">
            <w:pPr>
              <w:rPr>
                <w:rStyle w:val="Hyperlink"/>
              </w:rPr>
            </w:pPr>
            <w:hyperlink r:id="rId9" w:tgtFrame="_blank" w:history="1">
              <w:r w:rsidR="00184724" w:rsidRPr="000E516F">
                <w:rPr>
                  <w:rStyle w:val="Hyperlink"/>
                </w:rPr>
                <w:t>https://restudy.dk/undervisning/celler/lektion/video-fotosyntese</w:t>
              </w:r>
            </w:hyperlink>
          </w:p>
          <w:p w14:paraId="00745A34" w14:textId="77777777" w:rsidR="00184724" w:rsidRPr="000E516F" w:rsidRDefault="00BF0C1F" w:rsidP="00184724">
            <w:pPr>
              <w:rPr>
                <w:rStyle w:val="Hyperlink"/>
              </w:rPr>
            </w:pPr>
            <w:hyperlink r:id="rId10" w:tgtFrame="_blank" w:history="1">
              <w:r w:rsidR="00184724" w:rsidRPr="000E516F">
                <w:rPr>
                  <w:rStyle w:val="Hyperlink"/>
                </w:rPr>
                <w:t>https://restudy.dk/undervisning/celler/lektion/video-dyrecellens-opbygning</w:t>
              </w:r>
            </w:hyperlink>
          </w:p>
          <w:p w14:paraId="0AB51D7D" w14:textId="77777777" w:rsidR="00184724" w:rsidRPr="000E516F" w:rsidRDefault="00BF0C1F" w:rsidP="00184724">
            <w:pPr>
              <w:rPr>
                <w:rStyle w:val="Hyperlink"/>
              </w:rPr>
            </w:pPr>
            <w:hyperlink r:id="rId11" w:tgtFrame="_blank" w:history="1">
              <w:r w:rsidR="00184724" w:rsidRPr="000E516F">
                <w:rPr>
                  <w:rStyle w:val="Hyperlink"/>
                </w:rPr>
                <w:t>https://restudy.dk/undervisning/biologi-cytologi/lektion/video-celler</w:t>
              </w:r>
            </w:hyperlink>
          </w:p>
          <w:p w14:paraId="6138F869" w14:textId="77777777" w:rsidR="00184724" w:rsidRPr="000E516F" w:rsidRDefault="00BF0C1F" w:rsidP="00184724">
            <w:pPr>
              <w:rPr>
                <w:rStyle w:val="Hyperlink"/>
              </w:rPr>
            </w:pPr>
            <w:hyperlink r:id="rId12" w:tgtFrame="_blank" w:history="1">
              <w:r w:rsidR="00184724" w:rsidRPr="000E516F">
                <w:rPr>
                  <w:rStyle w:val="Hyperlink"/>
                </w:rPr>
                <w:t>https://restudy.dk/undervisning/celler/lektion/video-respiration</w:t>
              </w:r>
            </w:hyperlink>
          </w:p>
          <w:p w14:paraId="619EBBBB" w14:textId="77777777" w:rsidR="00184724" w:rsidRPr="000E516F" w:rsidRDefault="00BF0C1F" w:rsidP="00184724">
            <w:pPr>
              <w:rPr>
                <w:rStyle w:val="Hyperlink"/>
              </w:rPr>
            </w:pPr>
            <w:hyperlink r:id="rId13" w:tgtFrame="_blank" w:history="1">
              <w:r w:rsidR="00184724" w:rsidRPr="000E516F">
                <w:rPr>
                  <w:rStyle w:val="Hyperlink"/>
                </w:rPr>
                <w:t>https://restudy.dk/undervisning/fysiologi-2/lektion/video-respiration-og-atp</w:t>
              </w:r>
            </w:hyperlink>
          </w:p>
          <w:p w14:paraId="2194E687" w14:textId="77777777" w:rsidR="00184724" w:rsidRPr="000E516F" w:rsidRDefault="00BF0C1F" w:rsidP="00184724">
            <w:pPr>
              <w:rPr>
                <w:rStyle w:val="Hyperlink"/>
              </w:rPr>
            </w:pPr>
            <w:hyperlink r:id="rId14" w:tgtFrame="_blank" w:history="1">
              <w:r w:rsidR="00184724" w:rsidRPr="000E516F">
                <w:rPr>
                  <w:rStyle w:val="Hyperlink"/>
                </w:rPr>
                <w:t>https://restudy.dk/undervisning/biologi-oekologi-2-2/lektion/video-fotosyntese-4</w:t>
              </w:r>
            </w:hyperlink>
          </w:p>
          <w:p w14:paraId="685C8A9A" w14:textId="77777777" w:rsidR="00184724" w:rsidRPr="000E516F" w:rsidRDefault="00BF0C1F" w:rsidP="00184724">
            <w:pPr>
              <w:rPr>
                <w:rStyle w:val="Hyperlink"/>
              </w:rPr>
            </w:pPr>
            <w:hyperlink r:id="rId15" w:tgtFrame="_blank" w:history="1">
              <w:r w:rsidR="00184724" w:rsidRPr="000E516F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14:paraId="413E33AD" w14:textId="77777777" w:rsidR="00184724" w:rsidRPr="000E516F" w:rsidRDefault="00BF0C1F" w:rsidP="00184724">
            <w:pPr>
              <w:rPr>
                <w:rStyle w:val="Hyperlink"/>
              </w:rPr>
            </w:pPr>
            <w:hyperlink r:id="rId16" w:history="1">
              <w:r w:rsidR="00184724" w:rsidRPr="000E516F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14:paraId="12603E25" w14:textId="77777777" w:rsidR="00184724" w:rsidRPr="0050340F" w:rsidRDefault="00184724" w:rsidP="00184724"/>
          <w:p w14:paraId="113CD6E7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660D1E01" w14:textId="77777777" w:rsidR="00184724" w:rsidRDefault="00184724" w:rsidP="00184724">
            <w:r>
              <w:t>NF-biologi forsøg 1 Fotosyntese og respiration i vandpest</w:t>
            </w:r>
          </w:p>
          <w:p w14:paraId="2044EE26" w14:textId="77777777" w:rsidR="00184724" w:rsidRDefault="00184724" w:rsidP="00184724">
            <w:r>
              <w:t>NF-biologi forsøg 2 Vanløbsundersøgelse - Tuse å (tværfaglig øvelse)</w:t>
            </w:r>
          </w:p>
          <w:p w14:paraId="4AFF07BF" w14:textId="77777777" w:rsidR="00184724" w:rsidRPr="0050340F" w:rsidRDefault="00184724" w:rsidP="004F6B36"/>
        </w:tc>
      </w:tr>
      <w:tr w:rsidR="00184724" w:rsidRPr="00B76713" w14:paraId="0B4CF062" w14:textId="77777777" w:rsidTr="0062648D">
        <w:tc>
          <w:tcPr>
            <w:tcW w:w="1632" w:type="dxa"/>
          </w:tcPr>
          <w:p w14:paraId="02564FD6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490F978" w14:textId="40E79F62" w:rsidR="00184724" w:rsidRPr="00B76713" w:rsidRDefault="000F3FD9" w:rsidP="00184724">
            <w:pPr>
              <w:rPr>
                <w:b/>
                <w:lang w:val="nb-NO"/>
              </w:rPr>
            </w:pPr>
            <w:r w:rsidRPr="000F3FD9">
              <w:rPr>
                <w:lang w:val="nb-NO"/>
              </w:rPr>
              <w:t>2</w:t>
            </w:r>
            <w:r w:rsidR="0094591B">
              <w:rPr>
                <w:lang w:val="nb-NO"/>
              </w:rPr>
              <w:t>0</w:t>
            </w:r>
            <w:r w:rsidRPr="000F3FD9">
              <w:rPr>
                <w:lang w:val="nb-NO"/>
              </w:rPr>
              <w:t xml:space="preserve"> </w:t>
            </w:r>
            <w:r w:rsidR="00184724">
              <w:rPr>
                <w:lang w:val="nb-NO"/>
              </w:rPr>
              <w:t>lektioner á 50 min.</w:t>
            </w:r>
            <w:r w:rsidR="00184724" w:rsidRPr="00B76713">
              <w:rPr>
                <w:lang w:val="nb-NO"/>
              </w:rPr>
              <w:t xml:space="preserve"> </w:t>
            </w:r>
          </w:p>
          <w:p w14:paraId="68BF3B25" w14:textId="77777777" w:rsidR="00184724" w:rsidRPr="00B76713" w:rsidRDefault="00184724" w:rsidP="00184724">
            <w:pPr>
              <w:rPr>
                <w:lang w:val="nb-NO"/>
              </w:rPr>
            </w:pPr>
          </w:p>
        </w:tc>
      </w:tr>
      <w:tr w:rsidR="00184724" w:rsidRPr="0050340F" w14:paraId="2DAC798C" w14:textId="77777777" w:rsidTr="0062648D">
        <w:tc>
          <w:tcPr>
            <w:tcW w:w="1632" w:type="dxa"/>
          </w:tcPr>
          <w:p w14:paraId="21AE8F55" w14:textId="77777777" w:rsidR="00184724" w:rsidRPr="0050340F" w:rsidRDefault="00184724" w:rsidP="00184724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184724" w:rsidRPr="0050340F" w:rsidRDefault="00184724" w:rsidP="00184724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279BBD33" w14:textId="2ED099A8" w:rsidR="00184724" w:rsidRDefault="00184724" w:rsidP="00184724">
            <w:r w:rsidRPr="00184724">
              <w:rPr>
                <w:b/>
              </w:rPr>
              <w:t>Jordbund:</w:t>
            </w:r>
            <w:r>
              <w:t xml:space="preserve"> Jordbundsforhold i Danmark.</w:t>
            </w:r>
          </w:p>
          <w:p w14:paraId="1F0E8612" w14:textId="77777777" w:rsidR="00184724" w:rsidRDefault="00184724" w:rsidP="00184724"/>
          <w:p w14:paraId="3FF547FE" w14:textId="2A948712" w:rsidR="00184724" w:rsidRPr="0050340F" w:rsidRDefault="00184724" w:rsidP="00184724">
            <w:r w:rsidRPr="00184724">
              <w:rPr>
                <w:b/>
              </w:rPr>
              <w:t>Vand:</w:t>
            </w:r>
            <w:r>
              <w:t xml:space="preserve"> </w:t>
            </w:r>
            <w:r w:rsidRPr="0050340F">
              <w:t xml:space="preserve">Drikkevandsforsyning, vandets kredsløb, forureningskilder, forurening af grundvandet, </w:t>
            </w:r>
            <w:r>
              <w:t xml:space="preserve">vandløbet som </w:t>
            </w:r>
            <w:r w:rsidRPr="0050340F">
              <w:t>landskabsdanne</w:t>
            </w:r>
            <w:r>
              <w:t>nde faktor.</w:t>
            </w:r>
          </w:p>
          <w:p w14:paraId="3FD7B424" w14:textId="77777777" w:rsidR="00184724" w:rsidRDefault="00184724" w:rsidP="00184724">
            <w:r w:rsidRPr="0050340F">
              <w:t>Globale vand</w:t>
            </w:r>
            <w:r>
              <w:t>ressourcer.</w:t>
            </w:r>
          </w:p>
          <w:p w14:paraId="51268CE3" w14:textId="77777777" w:rsidR="00184724" w:rsidRDefault="00184724" w:rsidP="00184724"/>
          <w:p w14:paraId="34BD421D" w14:textId="7B7DA75C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210EF62" w14:textId="0B3A33CA" w:rsidR="00184724" w:rsidRPr="00982E17" w:rsidRDefault="00184724" w:rsidP="00184724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17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33F5C0A" w14:textId="4430BCF6" w:rsidR="00184724" w:rsidRDefault="00184724" w:rsidP="00184724">
            <w:r>
              <w:t>B.0 Indledning</w:t>
            </w:r>
          </w:p>
          <w:p w14:paraId="1CCDFF9D" w14:textId="3EF718C3" w:rsidR="00184724" w:rsidRDefault="00184724" w:rsidP="00184724">
            <w:r>
              <w:t>B.1 Geomorfologi</w:t>
            </w:r>
          </w:p>
          <w:p w14:paraId="273858AD" w14:textId="21E181DA" w:rsidR="00184724" w:rsidRDefault="00184724" w:rsidP="00184724">
            <w:r>
              <w:t>B.5 Weichsel - den seneste istid</w:t>
            </w:r>
          </w:p>
          <w:p w14:paraId="37AEB88B" w14:textId="2B725FDD" w:rsidR="00184724" w:rsidRDefault="00184724" w:rsidP="00184724">
            <w:r w:rsidRPr="00B37055">
              <w:t>B.11 Fluvialmorfologi</w:t>
            </w:r>
          </w:p>
          <w:p w14:paraId="387CFB7D" w14:textId="77777777" w:rsidR="00184724" w:rsidRDefault="00184724" w:rsidP="00184724">
            <w:r w:rsidRPr="00B37055">
              <w:t>C.6 Nedbør</w:t>
            </w:r>
          </w:p>
          <w:p w14:paraId="01C2EE89" w14:textId="779ECB13" w:rsidR="00184724" w:rsidRDefault="00184724" w:rsidP="00184724">
            <w:r>
              <w:t>D.1 Vand er ikke bare vand</w:t>
            </w:r>
          </w:p>
          <w:p w14:paraId="4359D7B5" w14:textId="0FBD98E2" w:rsidR="00184724" w:rsidRDefault="00184724" w:rsidP="00184724">
            <w:r>
              <w:lastRenderedPageBreak/>
              <w:t>D.2 Vandets kredsløb</w:t>
            </w:r>
          </w:p>
          <w:p w14:paraId="138418D5" w14:textId="77777777" w:rsidR="00184724" w:rsidRDefault="00184724" w:rsidP="00184724">
            <w:r>
              <w:t xml:space="preserve">D.4 Trusler mod </w:t>
            </w:r>
            <w:proofErr w:type="spellStart"/>
            <w:r>
              <w:t>vandressoucer</w:t>
            </w:r>
            <w:proofErr w:type="spellEnd"/>
          </w:p>
          <w:p w14:paraId="158903AF" w14:textId="49D3B2E9" w:rsidR="00184724" w:rsidRDefault="00184724" w:rsidP="00184724">
            <w:r>
              <w:t xml:space="preserve">D.5: Administration af vandressourcer </w:t>
            </w:r>
          </w:p>
          <w:p w14:paraId="648A36E0" w14:textId="7E1CF823" w:rsidR="00184724" w:rsidRDefault="00184724" w:rsidP="00184724">
            <w:r>
              <w:t>7.1 Vandkonflikt ved Jordanfloden</w:t>
            </w:r>
          </w:p>
          <w:p w14:paraId="4A6A46FC" w14:textId="145FD831" w:rsidR="00184724" w:rsidRDefault="00184724" w:rsidP="00184724">
            <w:r>
              <w:t xml:space="preserve">7.3 </w:t>
            </w:r>
            <w:proofErr w:type="spellStart"/>
            <w:r>
              <w:t>Naturgivneforhold</w:t>
            </w:r>
            <w:proofErr w:type="spellEnd"/>
            <w:r>
              <w:t xml:space="preserve"> (indledningen samt ”Jordanflodens geografi” og ”Flodens hydrogeologiske kredsløb”)</w:t>
            </w:r>
          </w:p>
          <w:p w14:paraId="2A3BECEE" w14:textId="57FD3429" w:rsidR="00184724" w:rsidRDefault="00184724" w:rsidP="00184724"/>
          <w:p w14:paraId="6B0EC60D" w14:textId="14B7AFF7" w:rsidR="00184724" w:rsidRDefault="00184724" w:rsidP="00184724"/>
          <w:p w14:paraId="21E2BCC0" w14:textId="77777777" w:rsidR="00184724" w:rsidRDefault="00184724" w:rsidP="00184724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26FCA8C" w14:textId="77777777" w:rsidR="00184724" w:rsidRDefault="00184724" w:rsidP="00184724">
            <w:r>
              <w:t>Jordbund</w:t>
            </w:r>
          </w:p>
          <w:p w14:paraId="31FF97A7" w14:textId="49B83517" w:rsidR="00184724" w:rsidRDefault="00184724" w:rsidP="00184724">
            <w:r w:rsidRPr="00703678">
              <w:t>Tuse Å</w:t>
            </w:r>
          </w:p>
          <w:p w14:paraId="1ADFB5E1" w14:textId="2D763BBA" w:rsidR="00184724" w:rsidRPr="00266FD7" w:rsidRDefault="00184724" w:rsidP="00184724">
            <w:pPr>
              <w:rPr>
                <w:rFonts w:ascii="Times New Roman" w:hAnsi="Times New Roman"/>
              </w:rPr>
            </w:pPr>
            <w:r>
              <w:t>Nedbørsdannelse</w:t>
            </w:r>
          </w:p>
          <w:p w14:paraId="135136B5" w14:textId="033AF968" w:rsidR="00184724" w:rsidRPr="0050340F" w:rsidRDefault="00184724" w:rsidP="00184724"/>
        </w:tc>
      </w:tr>
      <w:tr w:rsidR="00184724" w:rsidRPr="00B76713" w14:paraId="5DE840AC" w14:textId="77777777" w:rsidTr="0062648D">
        <w:tc>
          <w:tcPr>
            <w:tcW w:w="1632" w:type="dxa"/>
          </w:tcPr>
          <w:p w14:paraId="4CBFC7C0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184724" w:rsidRPr="0050340F" w:rsidRDefault="00184724" w:rsidP="00184724">
            <w:pPr>
              <w:rPr>
                <w:b/>
              </w:rPr>
            </w:pPr>
          </w:p>
        </w:tc>
        <w:tc>
          <w:tcPr>
            <w:tcW w:w="8002" w:type="dxa"/>
          </w:tcPr>
          <w:p w14:paraId="1E9BFF30" w14:textId="74FEF800" w:rsidR="00184724" w:rsidRPr="00B76713" w:rsidRDefault="00184724" w:rsidP="00184724">
            <w:pPr>
              <w:rPr>
                <w:lang w:val="nb-NO"/>
              </w:rPr>
            </w:pPr>
            <w:r>
              <w:rPr>
                <w:lang w:val="nb-NO"/>
              </w:rPr>
              <w:t>33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6199A1FD" w14:textId="77777777" w:rsidR="00184724" w:rsidRPr="00B76713" w:rsidRDefault="00184724" w:rsidP="00184724">
            <w:pPr>
              <w:rPr>
                <w:lang w:val="nb-NO"/>
              </w:rPr>
            </w:pPr>
          </w:p>
        </w:tc>
      </w:tr>
      <w:tr w:rsidR="00184724" w:rsidRPr="0050340F" w14:paraId="1D1A6FA0" w14:textId="77777777" w:rsidTr="0062648D">
        <w:tc>
          <w:tcPr>
            <w:tcW w:w="1632" w:type="dxa"/>
          </w:tcPr>
          <w:p w14:paraId="3205F78D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6D08313F" w14:textId="77777777" w:rsidR="00184724" w:rsidRPr="002F4011" w:rsidRDefault="00184724" w:rsidP="00184724">
            <w:pPr>
              <w:rPr>
                <w:b/>
              </w:rPr>
            </w:pPr>
            <w:r w:rsidRPr="002F4011">
              <w:rPr>
                <w:b/>
              </w:rPr>
              <w:t>Fællesfagligt forløb: Vand</w:t>
            </w:r>
          </w:p>
          <w:p w14:paraId="6E563312" w14:textId="16BB26B4" w:rsidR="00184724" w:rsidRPr="002F4011" w:rsidRDefault="00184724" w:rsidP="00184724">
            <w:r w:rsidRPr="002F4011">
              <w:t>Atomets opbygning, periodiske system,</w:t>
            </w:r>
            <w:r>
              <w:t xml:space="preserve"> kemiske reaktioner, tilstandsformer,</w:t>
            </w:r>
            <w:r w:rsidRPr="002F4011">
              <w:t xml:space="preserve"> ioner og salte, opløselighed</w:t>
            </w:r>
            <w:r w:rsidR="00F509E0">
              <w:t xml:space="preserve">. </w:t>
            </w:r>
          </w:p>
          <w:p w14:paraId="7BF23D09" w14:textId="77777777" w:rsidR="00184724" w:rsidRPr="002F4011" w:rsidRDefault="00184724" w:rsidP="00184724">
            <w:r w:rsidRPr="002F4011">
              <w:t xml:space="preserve">Molekyler, </w:t>
            </w:r>
            <w:r>
              <w:t xml:space="preserve">navngivning, </w:t>
            </w:r>
            <w:r w:rsidRPr="002F4011">
              <w:t>polaritet og opløselighed</w:t>
            </w:r>
          </w:p>
          <w:p w14:paraId="171C7A15" w14:textId="77777777" w:rsidR="00184724" w:rsidRDefault="00184724" w:rsidP="00184724">
            <w:pPr>
              <w:rPr>
                <w:b/>
                <w:i/>
              </w:rPr>
            </w:pPr>
          </w:p>
          <w:p w14:paraId="4248A325" w14:textId="77777777" w:rsidR="00184724" w:rsidRDefault="00184724" w:rsidP="00184724">
            <w:pPr>
              <w:rPr>
                <w:b/>
              </w:rPr>
            </w:pPr>
          </w:p>
          <w:p w14:paraId="77A7996E" w14:textId="77777777" w:rsidR="00184724" w:rsidRPr="002F4011" w:rsidRDefault="00184724" w:rsidP="00184724">
            <w:pPr>
              <w:rPr>
                <w:b/>
              </w:rPr>
            </w:pPr>
            <w:r w:rsidRPr="002F4011">
              <w:rPr>
                <w:b/>
              </w:rPr>
              <w:t>Anvendt materiale:</w:t>
            </w:r>
          </w:p>
          <w:p w14:paraId="4CF28A0E" w14:textId="70278DDC" w:rsidR="00F509E0" w:rsidRDefault="00BF0C1F" w:rsidP="00184724">
            <w:r>
              <w:t>Mennesket og naturvidenskaben</w:t>
            </w:r>
            <w:r w:rsidR="00B33AB9">
              <w:t xml:space="preserve">, </w:t>
            </w:r>
            <w:proofErr w:type="spellStart"/>
            <w:r w:rsidR="000D788C">
              <w:t>Asjørn</w:t>
            </w:r>
            <w:proofErr w:type="spellEnd"/>
            <w:r w:rsidR="000D788C">
              <w:t xml:space="preserve"> Petersen, Birgit S. Justesen</w:t>
            </w:r>
            <w:r w:rsidR="000D788C">
              <w:t xml:space="preserve"> </w:t>
            </w:r>
            <w:r w:rsidR="00B33AB9">
              <w:t>GO Forlag</w:t>
            </w:r>
            <w:r>
              <w:t xml:space="preserve"> 2015, </w:t>
            </w:r>
            <w:r w:rsidR="00B33AB9">
              <w:t xml:space="preserve">side </w:t>
            </w:r>
            <w:r w:rsidR="000D788C">
              <w:t>235-246 + 256-257 + 269-274øv.</w:t>
            </w:r>
          </w:p>
          <w:p w14:paraId="5F9A6C87" w14:textId="437BCC6D" w:rsidR="000D788C" w:rsidRDefault="000D788C" w:rsidP="00184724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>, Lotte Jacobsen og Annemette Vestergaard Witt. Lindhardt og Ringhof 2014. Side</w:t>
            </w:r>
            <w:r>
              <w:t>71-82 + 87</w:t>
            </w:r>
          </w:p>
          <w:p w14:paraId="655014AB" w14:textId="02AE299F" w:rsidR="000D788C" w:rsidRDefault="000D788C" w:rsidP="00184724">
            <w:r>
              <w:t>Kend Kemien</w:t>
            </w:r>
            <w:r w:rsidR="00C62F02">
              <w:t xml:space="preserve"> 1</w:t>
            </w:r>
            <w:r>
              <w:t xml:space="preserve">, </w:t>
            </w:r>
            <w:r>
              <w:t>Henrik Parbo et. al.,</w:t>
            </w:r>
            <w:r>
              <w:t xml:space="preserve"> Gyldendal 2014, side 142-146</w:t>
            </w:r>
          </w:p>
          <w:p w14:paraId="0A41A4EF" w14:textId="77777777" w:rsidR="000D788C" w:rsidRDefault="000D788C" w:rsidP="00184724"/>
          <w:p w14:paraId="508FA160" w14:textId="7BC19809" w:rsidR="00184724" w:rsidRDefault="00184724" w:rsidP="00184724">
            <w:r>
              <w:t>NF-kemi hjælpeark</w:t>
            </w:r>
          </w:p>
          <w:p w14:paraId="312EC554" w14:textId="77777777" w:rsidR="00184724" w:rsidRDefault="00184724" w:rsidP="00184724"/>
          <w:p w14:paraId="6A54FF1B" w14:textId="77777777" w:rsidR="00184724" w:rsidRDefault="00184724" w:rsidP="00184724">
            <w:r>
              <w:t>Videoer:</w:t>
            </w:r>
          </w:p>
          <w:p w14:paraId="59CB959C" w14:textId="77777777" w:rsidR="00184724" w:rsidRPr="006C1F96" w:rsidRDefault="00BF0C1F" w:rsidP="00184724">
            <w:pPr>
              <w:rPr>
                <w:rStyle w:val="Hyperlink"/>
              </w:rPr>
            </w:pPr>
            <w:hyperlink r:id="rId18" w:history="1">
              <w:r w:rsidR="00184724" w:rsidRPr="008201E2">
                <w:rPr>
                  <w:rStyle w:val="Hyperlink"/>
                </w:rPr>
                <w:t>https://restudy.dk/undervisning/kemi-introduktion-til-kemi-c/lektion/video-naturvidenskab-og-modeller/</w:t>
              </w:r>
            </w:hyperlink>
          </w:p>
          <w:p w14:paraId="7237639A" w14:textId="77777777" w:rsidR="00184724" w:rsidRDefault="00BF0C1F" w:rsidP="00184724">
            <w:pPr>
              <w:rPr>
                <w:rStyle w:val="Hyperlink"/>
              </w:rPr>
            </w:pPr>
            <w:hyperlink r:id="rId19" w:tgtFrame="_blank" w:history="1">
              <w:r w:rsidR="00184724" w:rsidRPr="006C1F96">
                <w:rPr>
                  <w:rStyle w:val="Hyperlink"/>
                </w:rPr>
                <w:t>https://restudy.dk/undervisning/kemi-atomer-og-det-periodiske-system/lektion/video-grundstoffer-det-periodiske-system/</w:t>
              </w:r>
            </w:hyperlink>
          </w:p>
          <w:p w14:paraId="51F4F44B" w14:textId="77777777" w:rsidR="00184724" w:rsidRPr="007B2296" w:rsidRDefault="00BF0C1F" w:rsidP="00184724">
            <w:pPr>
              <w:rPr>
                <w:rStyle w:val="Hyperlink"/>
              </w:rPr>
            </w:pPr>
            <w:hyperlink r:id="rId20" w:tgtFrame="_blank" w:history="1">
              <w:r w:rsidR="00184724" w:rsidRPr="007B2296">
                <w:rPr>
                  <w:rStyle w:val="Hyperlink"/>
                </w:rPr>
                <w:t>https://restudy.dk/undervisning/kemi-afstemning-og-maengdeberegning/lektion/video-afstemning-af-reaktionsskemaer/</w:t>
              </w:r>
            </w:hyperlink>
          </w:p>
          <w:p w14:paraId="3D4CCA12" w14:textId="77777777" w:rsidR="00184724" w:rsidRPr="007B2296" w:rsidRDefault="00BF0C1F" w:rsidP="00184724">
            <w:pPr>
              <w:rPr>
                <w:rStyle w:val="Hyperlink"/>
              </w:rPr>
            </w:pPr>
            <w:hyperlink r:id="rId21" w:tgtFrame="_blank" w:history="1">
              <w:r w:rsidR="00184724" w:rsidRPr="007B2296">
                <w:rPr>
                  <w:rStyle w:val="Hyperlink"/>
                </w:rPr>
                <w:t>https://restudy.dk/undervisning/kemi-ioner-og-salte/lektion/video-ionbindinger-og-ionforbindelser-salte/</w:t>
              </w:r>
            </w:hyperlink>
          </w:p>
          <w:p w14:paraId="45F0F2CC" w14:textId="77777777" w:rsidR="00184724" w:rsidRPr="007B2296" w:rsidRDefault="00BF0C1F" w:rsidP="00184724">
            <w:pPr>
              <w:rPr>
                <w:rStyle w:val="Hyperlink"/>
              </w:rPr>
            </w:pPr>
            <w:hyperlink r:id="rId22" w:tgtFrame="_blank" w:history="1">
              <w:r w:rsidR="00184724" w:rsidRPr="007B2296">
                <w:rPr>
                  <w:rStyle w:val="Hyperlink"/>
                </w:rPr>
                <w:t>ttps://restudy.dk/undervisning/kemi-ioner-og-salte/lektion/video-ionbindinger-og-ionforbindelser-salte/</w:t>
              </w:r>
            </w:hyperlink>
          </w:p>
          <w:p w14:paraId="479F6948" w14:textId="77777777" w:rsidR="00184724" w:rsidRPr="007B2296" w:rsidRDefault="00BF0C1F" w:rsidP="00184724">
            <w:pPr>
              <w:rPr>
                <w:rStyle w:val="Hyperlink"/>
              </w:rPr>
            </w:pPr>
            <w:hyperlink r:id="rId23" w:tgtFrame="_blank" w:history="1">
              <w:r w:rsidR="00184724" w:rsidRPr="007B2296">
                <w:rPr>
                  <w:rStyle w:val="Hyperlink"/>
                </w:rPr>
                <w:t>https://restudy.dk/undervisning/kemi-syrer-og-baser-i-hverdagen/lektion/video-maaling-af-ph/</w:t>
              </w:r>
            </w:hyperlink>
          </w:p>
          <w:p w14:paraId="4996BB95" w14:textId="77777777" w:rsidR="00184724" w:rsidRPr="007B2296" w:rsidRDefault="00BF0C1F" w:rsidP="00184724">
            <w:pPr>
              <w:rPr>
                <w:rStyle w:val="Hyperlink"/>
              </w:rPr>
            </w:pPr>
            <w:hyperlink r:id="rId24" w:tgtFrame="_blank" w:history="1">
              <w:r w:rsidR="00184724" w:rsidRPr="007B2296">
                <w:rPr>
                  <w:rStyle w:val="Hyperlink"/>
                </w:rPr>
                <w:t>https://restudy.dk/undervisning/kemi-molekyler/lektion/video-molekyler-og-elektronparbinding/</w:t>
              </w:r>
            </w:hyperlink>
          </w:p>
          <w:p w14:paraId="36A72775" w14:textId="77777777" w:rsidR="00184724" w:rsidRPr="007B2296" w:rsidRDefault="00BF0C1F" w:rsidP="00184724">
            <w:pPr>
              <w:rPr>
                <w:rStyle w:val="Hyperlink"/>
              </w:rPr>
            </w:pPr>
            <w:hyperlink r:id="rId25" w:history="1">
              <w:r w:rsidR="00184724" w:rsidRPr="007B2296">
                <w:rPr>
                  <w:rStyle w:val="Hyperlink"/>
                </w:rPr>
                <w:t>https://restudy.dk/undervisning/kemi-oploesninger-og-tilstandsformer/lektion/video-hvorfor-er-stoffers-oploeselighed-interessant/</w:t>
              </w:r>
            </w:hyperlink>
          </w:p>
          <w:p w14:paraId="45A195A9" w14:textId="77777777" w:rsidR="00184724" w:rsidRPr="007B2296" w:rsidRDefault="00BF0C1F" w:rsidP="00184724">
            <w:pPr>
              <w:rPr>
                <w:rStyle w:val="Hyperlink"/>
              </w:rPr>
            </w:pPr>
            <w:hyperlink r:id="rId26" w:history="1">
              <w:r w:rsidR="00184724" w:rsidRPr="007B2296">
                <w:rPr>
                  <w:rStyle w:val="Hyperlink"/>
                </w:rPr>
                <w:t>https://restudy.dk/undervisning/kemi-molekyler/lektion/video-polaere-og-upolaere-molekyler/</w:t>
              </w:r>
            </w:hyperlink>
          </w:p>
          <w:p w14:paraId="62F74C49" w14:textId="77777777" w:rsidR="00184724" w:rsidRPr="007B2296" w:rsidRDefault="00BF0C1F" w:rsidP="00184724">
            <w:pPr>
              <w:rPr>
                <w:rStyle w:val="Hyperlink"/>
              </w:rPr>
            </w:pPr>
            <w:hyperlink r:id="rId27" w:tgtFrame="_blank" w:history="1">
              <w:r w:rsidR="00184724" w:rsidRPr="007B2296">
                <w:rPr>
                  <w:rStyle w:val="Hyperlink"/>
                </w:rPr>
                <w:t>https://restudy.dk/undervisning/kemi-molekyler/lektion/video-hydrogenbindinger/</w:t>
              </w:r>
            </w:hyperlink>
          </w:p>
          <w:p w14:paraId="443668D5" w14:textId="0631D36B" w:rsidR="00184724" w:rsidRDefault="00BF0C1F" w:rsidP="00184724">
            <w:pPr>
              <w:rPr>
                <w:rStyle w:val="Hyperlink"/>
              </w:rPr>
            </w:pPr>
            <w:hyperlink r:id="rId28" w:tgtFrame="_blank" w:history="1">
              <w:r w:rsidR="00184724" w:rsidRPr="007B2296">
                <w:rPr>
                  <w:rStyle w:val="Hyperlink"/>
                </w:rPr>
                <w:t>https://restudy.dk/undervisning/forsoegsfilm-i-kemi-c/lektion/video-polaere-og-upolaere-oploesningsmidler/</w:t>
              </w:r>
            </w:hyperlink>
          </w:p>
          <w:p w14:paraId="408863E9" w14:textId="2DE1BDAB" w:rsidR="00B33AB9" w:rsidRPr="006C1F96" w:rsidRDefault="000D788C" w:rsidP="00184724">
            <w:pPr>
              <w:rPr>
                <w:rStyle w:val="Hyperlink"/>
              </w:rPr>
            </w:pPr>
            <w:hyperlink r:id="rId29" w:history="1">
              <w:r w:rsidRPr="00FD5829">
                <w:rPr>
                  <w:rStyle w:val="Hyperlink"/>
                </w:rPr>
                <w:t>https://restudy.dk/undervisning/kemi-oploesninger-og-tilstandsformer/lektion/video-vand-et-vigtigt-oploesningsmiddel/</w:t>
              </w:r>
            </w:hyperlink>
          </w:p>
          <w:p w14:paraId="172A9BBE" w14:textId="77777777" w:rsidR="00184724" w:rsidRDefault="00184724" w:rsidP="001847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D3B45"/>
              </w:rPr>
            </w:pPr>
          </w:p>
          <w:p w14:paraId="7606AFBF" w14:textId="77777777" w:rsidR="00F509E0" w:rsidRPr="0050340F" w:rsidRDefault="00F509E0" w:rsidP="00F509E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3001C0CC" w14:textId="77777777" w:rsidR="00184724" w:rsidRDefault="00184724" w:rsidP="00184724">
            <w:r w:rsidRPr="008030D0">
              <w:t xml:space="preserve">Laboratoriesikkerhed og </w:t>
            </w:r>
            <w:r>
              <w:t>k</w:t>
            </w:r>
            <w:r w:rsidRPr="008030D0">
              <w:t>emiske metoder i laboratoriet</w:t>
            </w:r>
          </w:p>
          <w:p w14:paraId="4E4E0E80" w14:textId="77777777" w:rsidR="00184724" w:rsidRDefault="00184724" w:rsidP="00184724">
            <w:r>
              <w:t>NF-kemi øvelse 1 Tuse å og fældningsreaktioner (fællesfaglig)</w:t>
            </w:r>
          </w:p>
          <w:p w14:paraId="238F2DC7" w14:textId="77777777" w:rsidR="00184724" w:rsidRDefault="00184724" w:rsidP="00184724">
            <w:r>
              <w:t>NF-kemi øvelse 2 Opløsningsmidler for molekyler</w:t>
            </w:r>
          </w:p>
          <w:p w14:paraId="1184576B" w14:textId="3AD98E18" w:rsidR="00184724" w:rsidRPr="0050340F" w:rsidRDefault="00184724" w:rsidP="00F509E0"/>
        </w:tc>
      </w:tr>
      <w:tr w:rsidR="00184724" w:rsidRPr="00B76713" w14:paraId="3FCEDC16" w14:textId="77777777" w:rsidTr="0062648D">
        <w:tc>
          <w:tcPr>
            <w:tcW w:w="1632" w:type="dxa"/>
          </w:tcPr>
          <w:p w14:paraId="1A39191B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B84DB55" w14:textId="77777777" w:rsidR="00184724" w:rsidRPr="0050340F" w:rsidRDefault="00184724" w:rsidP="00184724">
            <w:pPr>
              <w:rPr>
                <w:b/>
              </w:rPr>
            </w:pPr>
          </w:p>
        </w:tc>
        <w:tc>
          <w:tcPr>
            <w:tcW w:w="8002" w:type="dxa"/>
          </w:tcPr>
          <w:p w14:paraId="4F2B00E9" w14:textId="22C19091" w:rsidR="00184724" w:rsidRPr="00B76713" w:rsidRDefault="000F3FD9" w:rsidP="00BA4A1C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  <w:r w:rsidR="0094591B">
              <w:rPr>
                <w:lang w:val="nb-NO"/>
              </w:rPr>
              <w:t>0</w:t>
            </w:r>
            <w:r w:rsidRPr="000F3FD9">
              <w:rPr>
                <w:lang w:val="nb-NO"/>
              </w:rPr>
              <w:t xml:space="preserve"> l</w:t>
            </w:r>
            <w:r w:rsidR="00184724" w:rsidRPr="00B76713">
              <w:rPr>
                <w:lang w:val="nb-NO"/>
              </w:rPr>
              <w:t>ektioner á 50 min.</w:t>
            </w:r>
          </w:p>
        </w:tc>
      </w:tr>
      <w:tr w:rsidR="00184724" w:rsidRPr="0050340F" w14:paraId="2974B6C2" w14:textId="77777777" w:rsidTr="0062648D">
        <w:tc>
          <w:tcPr>
            <w:tcW w:w="1632" w:type="dxa"/>
          </w:tcPr>
          <w:p w14:paraId="7DDE11FA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184724" w:rsidRPr="0050340F" w:rsidRDefault="00184724" w:rsidP="00184724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184724" w:rsidRPr="0050340F" w:rsidRDefault="00184724" w:rsidP="00184724">
            <w:r w:rsidRPr="0050340F">
              <w:t xml:space="preserve"> a) anvende naturvidenskabeligt fagsprog, herunder symbolsprog</w:t>
            </w:r>
          </w:p>
          <w:p w14:paraId="7E999D2A" w14:textId="77777777" w:rsidR="00184724" w:rsidRPr="0050340F" w:rsidRDefault="00184724" w:rsidP="00184724">
            <w:r w:rsidRPr="0050340F">
              <w:t xml:space="preserve"> b) relatere observationer, modelfremstillinger og symbolfremstillinger til hinanden</w:t>
            </w:r>
          </w:p>
          <w:p w14:paraId="662F3F7A" w14:textId="77777777" w:rsidR="00184724" w:rsidRPr="0050340F" w:rsidRDefault="00184724" w:rsidP="00184724">
            <w:r w:rsidRPr="0050340F">
              <w:t xml:space="preserve"> c) skelne mellem en teoretisk model og den observerede virkelighed og forstå enkle sammenhæng mellem praksis og teori</w:t>
            </w:r>
          </w:p>
          <w:p w14:paraId="3DA328D3" w14:textId="77777777" w:rsidR="00184724" w:rsidRPr="0050340F" w:rsidRDefault="00184724" w:rsidP="00184724">
            <w:r w:rsidRPr="0050340F">
              <w:t xml:space="preserve"> e) foretage systematiske observationer og dataindsamling under feltarbejde</w:t>
            </w:r>
          </w:p>
          <w:p w14:paraId="37620A02" w14:textId="77777777" w:rsidR="00184724" w:rsidRPr="0050340F" w:rsidRDefault="00184724" w:rsidP="00184724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184724" w:rsidRPr="0050340F" w:rsidRDefault="00184724" w:rsidP="00184724">
            <w:r w:rsidRPr="0050340F">
              <w:t xml:space="preserve"> h) identificere og diskutere fejlkilder ved vurdering af resultater fra eksperimentelt arbejde</w:t>
            </w:r>
          </w:p>
          <w:p w14:paraId="35147DEB" w14:textId="77777777" w:rsidR="00184724" w:rsidRPr="0050340F" w:rsidRDefault="00184724" w:rsidP="00184724">
            <w:r w:rsidRPr="0050340F">
              <w:t xml:space="preserve"> j) indhente og vurdere naturvidenskabelig information fra forskellige kilder</w:t>
            </w:r>
          </w:p>
          <w:p w14:paraId="6E2F77CF" w14:textId="77777777" w:rsidR="00184724" w:rsidRPr="0050340F" w:rsidRDefault="00184724" w:rsidP="00184724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184724" w:rsidRPr="0050340F" w:rsidRDefault="00184724" w:rsidP="00184724">
            <w:r w:rsidRPr="0050340F">
              <w:t xml:space="preserve"> l) arbejde med enkle problemformuleringer ud fra en naturvidenskabelig tilgang</w:t>
            </w:r>
          </w:p>
          <w:p w14:paraId="59D222EB" w14:textId="77777777" w:rsidR="00184724" w:rsidRPr="0050340F" w:rsidRDefault="00184724" w:rsidP="00184724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184724" w:rsidRPr="0050340F" w:rsidRDefault="00184724" w:rsidP="00184724"/>
        </w:tc>
      </w:tr>
      <w:tr w:rsidR="00184724" w:rsidRPr="0050340F" w14:paraId="3DA3475E" w14:textId="77777777" w:rsidTr="0062648D">
        <w:tc>
          <w:tcPr>
            <w:tcW w:w="1632" w:type="dxa"/>
          </w:tcPr>
          <w:p w14:paraId="7D940478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327C6130" w14:textId="77777777" w:rsidR="00184724" w:rsidRPr="0050340F" w:rsidRDefault="00184724" w:rsidP="00184724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184724" w:rsidRPr="0050340F" w:rsidRDefault="00184724" w:rsidP="00184724"/>
        </w:tc>
      </w:tr>
    </w:tbl>
    <w:p w14:paraId="0E556BB9" w14:textId="77777777" w:rsidR="00AC697F" w:rsidRDefault="00AC697F" w:rsidP="00BA4A1C"/>
    <w:p w14:paraId="5C9B40AE" w14:textId="0816A7ED" w:rsidR="00266FD7" w:rsidRDefault="00BF0C1F" w:rsidP="00BA4A1C">
      <w:pPr>
        <w:rPr>
          <w:rStyle w:val="Hyperlink"/>
        </w:rPr>
      </w:pPr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6834E68B" w14:textId="507D57B9" w:rsidR="0077264E" w:rsidRDefault="0077264E" w:rsidP="00BA4A1C"/>
    <w:p w14:paraId="739B21AE" w14:textId="2168095F" w:rsidR="0077264E" w:rsidRDefault="0077264E" w:rsidP="00BA4A1C"/>
    <w:p w14:paraId="2F3C506A" w14:textId="37E5B040" w:rsidR="0077264E" w:rsidRDefault="0077264E" w:rsidP="00BA4A1C"/>
    <w:p w14:paraId="01A75481" w14:textId="0B6196C2" w:rsidR="0077264E" w:rsidRDefault="0077264E" w:rsidP="00BA4A1C"/>
    <w:p w14:paraId="39E1454E" w14:textId="122C827D" w:rsidR="0077264E" w:rsidRDefault="0077264E" w:rsidP="00BA4A1C"/>
    <w:p w14:paraId="5096B998" w14:textId="415AE14C" w:rsidR="0077264E" w:rsidRDefault="0077264E" w:rsidP="00BA4A1C"/>
    <w:p w14:paraId="5681FBB9" w14:textId="53A2BD40" w:rsidR="0077264E" w:rsidRDefault="0077264E" w:rsidP="00BA4A1C"/>
    <w:p w14:paraId="2543204F" w14:textId="77777777" w:rsidR="0077264E" w:rsidRDefault="0077264E" w:rsidP="00BA4A1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266FD7" w:rsidRPr="0050340F" w14:paraId="6BF23E6C" w14:textId="77777777" w:rsidTr="00184724">
        <w:tc>
          <w:tcPr>
            <w:tcW w:w="1632" w:type="dxa"/>
          </w:tcPr>
          <w:p w14:paraId="1772812E" w14:textId="77777777" w:rsidR="00266FD7" w:rsidRPr="0050340F" w:rsidRDefault="00266FD7" w:rsidP="00184724">
            <w:pPr>
              <w:rPr>
                <w:b/>
                <w:sz w:val="28"/>
                <w:szCs w:val="28"/>
              </w:rPr>
            </w:pPr>
          </w:p>
          <w:p w14:paraId="1ED27005" w14:textId="0EA06F3B" w:rsidR="00266FD7" w:rsidRPr="0050340F" w:rsidRDefault="00266FD7" w:rsidP="00184724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2</w:t>
            </w:r>
          </w:p>
          <w:p w14:paraId="0A202D09" w14:textId="77777777" w:rsidR="00266FD7" w:rsidRPr="0050340F" w:rsidRDefault="00266FD7" w:rsidP="00184724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0F6C751C" w14:textId="77777777" w:rsidR="00266FD7" w:rsidRPr="0050340F" w:rsidRDefault="00266FD7" w:rsidP="00184724">
            <w:pPr>
              <w:rPr>
                <w:b/>
                <w:sz w:val="32"/>
                <w:szCs w:val="32"/>
              </w:rPr>
            </w:pPr>
          </w:p>
          <w:p w14:paraId="4ED5678C" w14:textId="7EACB130" w:rsidR="00266FD7" w:rsidRPr="0050340F" w:rsidRDefault="00266FD7" w:rsidP="00184724">
            <w:pPr>
              <w:rPr>
                <w:b/>
                <w:sz w:val="32"/>
                <w:szCs w:val="32"/>
              </w:rPr>
            </w:pPr>
            <w:bookmarkStart w:id="2" w:name="Tema2"/>
            <w:r>
              <w:rPr>
                <w:b/>
                <w:sz w:val="32"/>
                <w:szCs w:val="32"/>
              </w:rPr>
              <w:t>Særfaglig</w:t>
            </w:r>
            <w:r w:rsidR="000F3FD9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 xml:space="preserve"> forløb</w:t>
            </w:r>
            <w:bookmarkEnd w:id="2"/>
          </w:p>
        </w:tc>
      </w:tr>
      <w:tr w:rsidR="00266FD7" w:rsidRPr="0050340F" w14:paraId="4E337174" w14:textId="77777777" w:rsidTr="00184724">
        <w:tc>
          <w:tcPr>
            <w:tcW w:w="1632" w:type="dxa"/>
          </w:tcPr>
          <w:p w14:paraId="4751A9E6" w14:textId="77777777" w:rsidR="00266FD7" w:rsidRPr="0050340F" w:rsidRDefault="00266FD7" w:rsidP="00184724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22EFAF5A" w14:textId="77777777" w:rsidR="00266FD7" w:rsidRPr="0050340F" w:rsidRDefault="00266FD7" w:rsidP="00184724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3BD6CE93" w14:textId="77777777" w:rsidR="004F6B36" w:rsidRPr="000F3FD9" w:rsidRDefault="004F6B36" w:rsidP="004F6B36">
            <w:pPr>
              <w:rPr>
                <w:b/>
                <w:u w:val="single"/>
              </w:rPr>
            </w:pPr>
            <w:r w:rsidRPr="000F3FD9">
              <w:rPr>
                <w:b/>
                <w:u w:val="single"/>
              </w:rPr>
              <w:t>Grundlæggende genetik (særfagligt forløb)</w:t>
            </w:r>
          </w:p>
          <w:p w14:paraId="3ABFB9F0" w14:textId="684D128A" w:rsidR="004F6B36" w:rsidRDefault="004F6B36" w:rsidP="004F6B36">
            <w:proofErr w:type="spellStart"/>
            <w:r>
              <w:t>DNAs</w:t>
            </w:r>
            <w:proofErr w:type="spellEnd"/>
            <w:r>
              <w:t xml:space="preserve"> opbygning og funktion, mitose og meiose, centrale dogme, mutationer, genetiske grundbegreber, </w:t>
            </w:r>
            <w:proofErr w:type="spellStart"/>
            <w:r>
              <w:t>nedarving</w:t>
            </w:r>
            <w:proofErr w:type="spellEnd"/>
            <w:r>
              <w:t>, gensplejsning i bakterier, blodtyper.</w:t>
            </w:r>
          </w:p>
          <w:p w14:paraId="6FCD169D" w14:textId="29E9871D" w:rsidR="004F6B36" w:rsidRDefault="004F6B36" w:rsidP="004F6B36"/>
          <w:p w14:paraId="2314903D" w14:textId="593248AB" w:rsidR="00BA4A1C" w:rsidRPr="0050340F" w:rsidRDefault="00BA4A1C" w:rsidP="00BA4A1C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169-178 + 181-186 + 192-198</w:t>
            </w:r>
          </w:p>
          <w:p w14:paraId="7A943725" w14:textId="77777777" w:rsidR="00BA4A1C" w:rsidRDefault="00BA4A1C" w:rsidP="004F6B36"/>
          <w:p w14:paraId="70706876" w14:textId="755C8CD8" w:rsidR="004F6B36" w:rsidRPr="0050340F" w:rsidRDefault="004F6B36" w:rsidP="004F6B36">
            <w:r w:rsidRPr="0050340F">
              <w:t xml:space="preserve">Biologi Til Tiden af Lone Als </w:t>
            </w:r>
            <w:proofErr w:type="spellStart"/>
            <w:proofErr w:type="gramStart"/>
            <w:r w:rsidRPr="0050340F">
              <w:t>Egebo,et</w:t>
            </w:r>
            <w:proofErr w:type="spellEnd"/>
            <w:proofErr w:type="gramEnd"/>
            <w:r w:rsidRPr="0050340F">
              <w:t xml:space="preserve">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08. Side </w:t>
            </w:r>
            <w:r>
              <w:t>105-111 + 117-135.</w:t>
            </w:r>
          </w:p>
          <w:p w14:paraId="236476EC" w14:textId="77777777" w:rsidR="004F6B36" w:rsidRDefault="004F6B36" w:rsidP="004F6B36">
            <w:r>
              <w:t xml:space="preserve">Kapitel 5 i ”Dit blod” </w:t>
            </w:r>
            <w:hyperlink r:id="rId30" w:history="1">
              <w:r w:rsidRPr="008201E2">
                <w:rPr>
                  <w:rStyle w:val="Hyperlink"/>
                </w:rPr>
                <w:t>https://bloddonor.dk/fakta-om-blod/pjecer-og-undervisningsmateriale/</w:t>
              </w:r>
            </w:hyperlink>
          </w:p>
          <w:p w14:paraId="7EF12398" w14:textId="6032FF8B" w:rsidR="004F6B36" w:rsidRDefault="004F6B36" w:rsidP="004F6B36"/>
          <w:p w14:paraId="11E1FD32" w14:textId="77777777" w:rsidR="004F6B36" w:rsidRPr="000E516F" w:rsidRDefault="00BF0C1F" w:rsidP="004F6B36">
            <w:pPr>
              <w:rPr>
                <w:rStyle w:val="Hyperlink"/>
              </w:rPr>
            </w:pPr>
            <w:hyperlink r:id="rId31" w:tgtFrame="_blank" w:history="1">
              <w:r w:rsidR="004F6B36" w:rsidRPr="00663877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14:paraId="25BB305F" w14:textId="77777777" w:rsidR="004F6B36" w:rsidRPr="00586980" w:rsidRDefault="00BF0C1F" w:rsidP="004F6B36">
            <w:pPr>
              <w:rPr>
                <w:rStyle w:val="Hyperlink"/>
              </w:rPr>
            </w:pPr>
            <w:hyperlink r:id="rId32" w:tgtFrame="_blank" w:history="1">
              <w:r w:rsidR="004F6B36" w:rsidRPr="00586980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14:paraId="193B71C0" w14:textId="77777777" w:rsidR="004F6B36" w:rsidRPr="008419AE" w:rsidRDefault="00BF0C1F" w:rsidP="004F6B36">
            <w:pPr>
              <w:rPr>
                <w:rStyle w:val="Hyperlink"/>
              </w:rPr>
            </w:pPr>
            <w:hyperlink r:id="rId33" w:tgtFrame="_blank" w:history="1">
              <w:r w:rsidR="004F6B36" w:rsidRPr="008419AE">
                <w:rPr>
                  <w:rStyle w:val="Hyperlink"/>
                </w:rPr>
                <w:t>https://restudy.dk/undervisning/biologi-cytologi/lektion/video-mitose-celledeling/</w:t>
              </w:r>
            </w:hyperlink>
          </w:p>
          <w:p w14:paraId="639BC283" w14:textId="77777777" w:rsidR="004F6B36" w:rsidRDefault="00BF0C1F" w:rsidP="004F6B36">
            <w:pPr>
              <w:rPr>
                <w:rStyle w:val="Hyperlink"/>
              </w:rPr>
            </w:pPr>
            <w:hyperlink r:id="rId34" w:history="1">
              <w:r w:rsidR="004F6B36" w:rsidRPr="008419AE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14:paraId="3C7D0E6E" w14:textId="47E32BF7" w:rsidR="004F6B36" w:rsidRPr="00677619" w:rsidRDefault="00BF0C1F" w:rsidP="004F6B36">
            <w:pPr>
              <w:rPr>
                <w:rStyle w:val="Hyperlink"/>
              </w:rPr>
            </w:pPr>
            <w:hyperlink r:id="rId35" w:tgtFrame="_blank" w:history="1">
              <w:r w:rsidR="00677619" w:rsidRPr="00677619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14:paraId="74C70C72" w14:textId="77777777" w:rsidR="00677619" w:rsidRDefault="00677619" w:rsidP="004F6B36">
            <w:pPr>
              <w:rPr>
                <w:b/>
                <w:i/>
              </w:rPr>
            </w:pPr>
          </w:p>
          <w:p w14:paraId="55738F0E" w14:textId="69820815" w:rsidR="004F6B36" w:rsidRPr="004F6B36" w:rsidRDefault="004F6B36" w:rsidP="004F6B36">
            <w:pPr>
              <w:rPr>
                <w:color w:val="0000FF"/>
                <w:u w:val="single"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3E810399" w14:textId="249F7505" w:rsidR="004F6B36" w:rsidRDefault="004F6B36" w:rsidP="004F6B36">
            <w:r>
              <w:t>NF-biologi forsøg 3 Blodtyper</w:t>
            </w:r>
          </w:p>
          <w:p w14:paraId="1458F93E" w14:textId="345E6A62" w:rsidR="004F6B36" w:rsidRDefault="004F6B36" w:rsidP="004F6B36"/>
          <w:p w14:paraId="09CAF5A2" w14:textId="26E0055E" w:rsidR="005B5D63" w:rsidRPr="000F3FD9" w:rsidRDefault="005B5D63" w:rsidP="005B5D63">
            <w:pPr>
              <w:rPr>
                <w:b/>
                <w:u w:val="single"/>
              </w:rPr>
            </w:pPr>
            <w:r w:rsidRPr="000F3FD9">
              <w:rPr>
                <w:b/>
                <w:u w:val="single"/>
              </w:rPr>
              <w:t>Blodkredsløbet (</w:t>
            </w:r>
            <w:r w:rsidR="0077264E">
              <w:rPr>
                <w:b/>
                <w:u w:val="single"/>
              </w:rPr>
              <w:t>sær</w:t>
            </w:r>
            <w:r w:rsidRPr="000F3FD9">
              <w:rPr>
                <w:b/>
                <w:u w:val="single"/>
              </w:rPr>
              <w:t>fagligt forløb)</w:t>
            </w:r>
          </w:p>
          <w:p w14:paraId="4A3DF1A9" w14:textId="77777777" w:rsidR="005B5D63" w:rsidRPr="0050340F" w:rsidRDefault="005B5D63" w:rsidP="005B5D63">
            <w:r w:rsidRPr="0050340F">
              <w:t xml:space="preserve">Det systemiske kredsløb, lungekredsløbet, lungerne, hjertet, puls, blodtryk, </w:t>
            </w:r>
          </w:p>
          <w:p w14:paraId="2524078C" w14:textId="456CC7DF" w:rsidR="004F6B36" w:rsidRDefault="004F6B36" w:rsidP="004F6B36"/>
          <w:p w14:paraId="48E27AB6" w14:textId="77777777" w:rsidR="005B5D63" w:rsidRPr="0050340F" w:rsidRDefault="005B5D63" w:rsidP="005B5D63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38A696A" w14:textId="3719BFB4" w:rsidR="005B5D63" w:rsidRDefault="005B5D63" w:rsidP="005B5D63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 </w:t>
            </w:r>
            <w:r>
              <w:t>103-120 (Blodkredsløb)</w:t>
            </w:r>
          </w:p>
          <w:p w14:paraId="71DC2644" w14:textId="25B502A7" w:rsidR="005B5D63" w:rsidRDefault="005B5D63" w:rsidP="005B5D63"/>
          <w:p w14:paraId="51FD876F" w14:textId="77777777" w:rsidR="005B5D63" w:rsidRPr="009B076A" w:rsidRDefault="00BF0C1F" w:rsidP="005B5D63">
            <w:pPr>
              <w:rPr>
                <w:rStyle w:val="Hyperlink"/>
              </w:rPr>
            </w:pPr>
            <w:hyperlink r:id="rId36" w:tgtFrame="_blank" w:history="1">
              <w:r w:rsidR="005B5D63" w:rsidRPr="009B076A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14:paraId="2C339590" w14:textId="77777777" w:rsidR="005B5D63" w:rsidRDefault="005B5D63" w:rsidP="005B5D63"/>
          <w:p w14:paraId="6B86E0E0" w14:textId="77777777" w:rsidR="00263746" w:rsidRPr="004F6B36" w:rsidRDefault="00263746" w:rsidP="00263746">
            <w:pPr>
              <w:rPr>
                <w:color w:val="0000FF"/>
                <w:u w:val="single"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73957347" w14:textId="4EA9B516" w:rsidR="004F6B36" w:rsidRPr="0050340F" w:rsidRDefault="00263746" w:rsidP="004F6B36">
            <w:r>
              <w:t xml:space="preserve">NF-biologi forsøg 4 </w:t>
            </w:r>
            <w:r w:rsidR="000F3FD9">
              <w:t>Puls, blodtryk og laktat</w:t>
            </w:r>
          </w:p>
          <w:p w14:paraId="6026DE85" w14:textId="77777777" w:rsidR="00266FD7" w:rsidRPr="0050340F" w:rsidRDefault="00266FD7" w:rsidP="00184724"/>
        </w:tc>
      </w:tr>
      <w:tr w:rsidR="00266FD7" w:rsidRPr="00B76713" w14:paraId="66485996" w14:textId="77777777" w:rsidTr="00184724">
        <w:tc>
          <w:tcPr>
            <w:tcW w:w="1632" w:type="dxa"/>
          </w:tcPr>
          <w:p w14:paraId="26944084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07BC579" w14:textId="0865E042" w:rsidR="00266FD7" w:rsidRPr="00B76713" w:rsidRDefault="00677619" w:rsidP="00184724">
            <w:pPr>
              <w:rPr>
                <w:b/>
                <w:lang w:val="nb-NO"/>
              </w:rPr>
            </w:pPr>
            <w:r>
              <w:rPr>
                <w:lang w:val="nb-NO"/>
              </w:rPr>
              <w:t>25</w:t>
            </w:r>
            <w:r w:rsidR="00266FD7">
              <w:rPr>
                <w:lang w:val="nb-NO"/>
              </w:rPr>
              <w:t xml:space="preserve"> lektioner á 50 min.</w:t>
            </w:r>
            <w:r w:rsidR="00266FD7" w:rsidRPr="00B76713">
              <w:rPr>
                <w:lang w:val="nb-NO"/>
              </w:rPr>
              <w:t xml:space="preserve"> </w:t>
            </w:r>
          </w:p>
          <w:p w14:paraId="47536B4E" w14:textId="77777777" w:rsidR="00266FD7" w:rsidRPr="00B76713" w:rsidRDefault="00266FD7" w:rsidP="00184724">
            <w:pPr>
              <w:rPr>
                <w:lang w:val="nb-NO"/>
              </w:rPr>
            </w:pPr>
          </w:p>
        </w:tc>
      </w:tr>
      <w:tr w:rsidR="00266FD7" w:rsidRPr="0050340F" w14:paraId="303C731F" w14:textId="77777777" w:rsidTr="00184724">
        <w:tc>
          <w:tcPr>
            <w:tcW w:w="1632" w:type="dxa"/>
          </w:tcPr>
          <w:p w14:paraId="00A1CFEC" w14:textId="77777777" w:rsidR="00266FD7" w:rsidRPr="0050340F" w:rsidRDefault="00266FD7" w:rsidP="00184724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AB250F2" w14:textId="77777777" w:rsidR="00266FD7" w:rsidRPr="0050340F" w:rsidRDefault="00266FD7" w:rsidP="00184724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089DE33D" w14:textId="15A8AF76" w:rsidR="00266FD7" w:rsidRPr="00184724" w:rsidRDefault="00266FD7" w:rsidP="00184724">
            <w:pPr>
              <w:rPr>
                <w:b/>
              </w:rPr>
            </w:pPr>
            <w:r w:rsidRPr="00184724">
              <w:rPr>
                <w:b/>
              </w:rPr>
              <w:t>Geologi:</w:t>
            </w:r>
          </w:p>
          <w:p w14:paraId="2C234173" w14:textId="77777777" w:rsidR="00266FD7" w:rsidRDefault="00266FD7" w:rsidP="00184724">
            <w:r>
              <w:t>Jordens indre, teorien om kontinentaldrift, teorien om pladetektonik, seismologi</w:t>
            </w:r>
          </w:p>
          <w:p w14:paraId="5F92ABA5" w14:textId="77777777" w:rsidR="00266FD7" w:rsidRDefault="00266FD7" w:rsidP="00184724">
            <w:r>
              <w:t>Jordskælv, tsunamier, vulkaner, mineraler og bjergarter.</w:t>
            </w:r>
          </w:p>
          <w:p w14:paraId="18CFD51A" w14:textId="77777777" w:rsidR="00266FD7" w:rsidRDefault="00266FD7" w:rsidP="00184724">
            <w:pPr>
              <w:rPr>
                <w:b/>
                <w:i/>
              </w:rPr>
            </w:pPr>
          </w:p>
          <w:p w14:paraId="782EF918" w14:textId="77777777" w:rsidR="00266FD7" w:rsidRPr="0050340F" w:rsidRDefault="00266FD7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lastRenderedPageBreak/>
              <w:t>Anvendt materiale:</w:t>
            </w:r>
          </w:p>
          <w:p w14:paraId="1F569FC0" w14:textId="77777777" w:rsidR="00266FD7" w:rsidRDefault="00266FD7" w:rsidP="00184724">
            <w:r w:rsidRPr="00210212">
              <w:t xml:space="preserve">Sanden, E., Witzke, A., Duus, K., Ranfelt, J., </w:t>
            </w:r>
            <w:r w:rsidRPr="00210212">
              <w:rPr>
                <w:b/>
              </w:rPr>
              <w:t>Alverdens geografi</w:t>
            </w:r>
            <w:r w:rsidRPr="00210212">
              <w:t>, Geografforlaget, 2008, s. 211-215.</w:t>
            </w:r>
          </w:p>
          <w:p w14:paraId="593B4D9C" w14:textId="77777777" w:rsidR="00266FD7" w:rsidRPr="00210212" w:rsidRDefault="00266FD7" w:rsidP="00184724">
            <w:proofErr w:type="spellStart"/>
            <w:r>
              <w:t>Duprat</w:t>
            </w:r>
            <w:proofErr w:type="spellEnd"/>
            <w:r>
              <w:t xml:space="preserve">, H., </w:t>
            </w:r>
            <w:r w:rsidRPr="00744187">
              <w:rPr>
                <w:b/>
              </w:rPr>
              <w:t>Inge Lehmann og mysteriet og Jordens kerne</w:t>
            </w:r>
            <w:r>
              <w:t>, Videnskab.dk, 13. maj 2011.</w:t>
            </w:r>
          </w:p>
          <w:p w14:paraId="531D30BD" w14:textId="77777777" w:rsidR="00266FD7" w:rsidRDefault="00266FD7" w:rsidP="00184724">
            <w:r>
              <w:t xml:space="preserve">Udsendelse fra DR: </w:t>
            </w:r>
            <w:r w:rsidRPr="00744187">
              <w:rPr>
                <w:b/>
              </w:rPr>
              <w:t>Store danske videnskabsfolk - Inge Lehmann</w:t>
            </w:r>
          </w:p>
          <w:p w14:paraId="21E39F0D" w14:textId="77777777" w:rsidR="00266FD7" w:rsidRPr="00210212" w:rsidRDefault="00266FD7" w:rsidP="00184724"/>
          <w:p w14:paraId="345967C7" w14:textId="77777777" w:rsidR="00266FD7" w:rsidRPr="00B93A82" w:rsidRDefault="00266FD7" w:rsidP="00184724">
            <w:pPr>
              <w:spacing w:line="360" w:lineRule="auto"/>
            </w:pPr>
            <w:r w:rsidRPr="00B93A82">
              <w:t xml:space="preserve">Følgende afsnit på </w:t>
            </w:r>
            <w:hyperlink r:id="rId37" w:history="1">
              <w:r w:rsidRPr="00B93A82">
                <w:rPr>
                  <w:rStyle w:val="Hyperlink"/>
                </w:rPr>
                <w:t>GO naturgeografi</w:t>
              </w:r>
            </w:hyperlink>
            <w:r w:rsidRPr="00B93A82">
              <w:t>:</w:t>
            </w:r>
          </w:p>
          <w:p w14:paraId="64EEFDA8" w14:textId="77777777" w:rsidR="00266FD7" w:rsidRDefault="00266FD7" w:rsidP="00184724">
            <w:r>
              <w:t>A.1 Jordens tidlige udvikling</w:t>
            </w:r>
          </w:p>
          <w:p w14:paraId="3F85F0FF" w14:textId="77777777" w:rsidR="00266FD7" w:rsidRDefault="00266FD7" w:rsidP="00184724">
            <w:r>
              <w:t>A.6 Den pladetektoniske model</w:t>
            </w:r>
          </w:p>
          <w:p w14:paraId="107B2DBF" w14:textId="77777777" w:rsidR="00266FD7" w:rsidRDefault="00266FD7" w:rsidP="00184724">
            <w:r w:rsidRPr="00210212">
              <w:t>1</w:t>
            </w:r>
            <w:r>
              <w:t>0</w:t>
            </w:r>
            <w:r w:rsidRPr="00210212">
              <w:t>.8 Tsunamibølger</w:t>
            </w:r>
          </w:p>
          <w:p w14:paraId="6096BA52" w14:textId="77777777" w:rsidR="00266FD7" w:rsidRDefault="00266FD7" w:rsidP="00184724">
            <w:r>
              <w:t>10.9 Tsunamien i 2004</w:t>
            </w:r>
          </w:p>
          <w:p w14:paraId="1176D600" w14:textId="77777777" w:rsidR="00266FD7" w:rsidRDefault="00266FD7" w:rsidP="00184724">
            <w:r w:rsidRPr="00210212">
              <w:t>1</w:t>
            </w:r>
            <w:r>
              <w:t>0</w:t>
            </w:r>
            <w:r w:rsidRPr="00210212">
              <w:t>.10 Danmark og tsunamier</w:t>
            </w:r>
          </w:p>
          <w:p w14:paraId="16FC7B4B" w14:textId="77777777" w:rsidR="00266FD7" w:rsidRDefault="00266FD7" w:rsidP="00184724"/>
          <w:p w14:paraId="6F12B60C" w14:textId="77777777" w:rsidR="00266FD7" w:rsidRDefault="00266FD7" w:rsidP="00184724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2FA6D7D8" w14:textId="77777777" w:rsidR="00266FD7" w:rsidRPr="0050340F" w:rsidRDefault="00266FD7" w:rsidP="00184724">
            <w:r>
              <w:t>Jordskælv</w:t>
            </w:r>
          </w:p>
          <w:p w14:paraId="2EB35123" w14:textId="77777777" w:rsidR="00266FD7" w:rsidRPr="0050340F" w:rsidRDefault="00266FD7" w:rsidP="00184724"/>
        </w:tc>
      </w:tr>
      <w:tr w:rsidR="00266FD7" w:rsidRPr="00B76713" w14:paraId="39B7967B" w14:textId="77777777" w:rsidTr="00184724">
        <w:tc>
          <w:tcPr>
            <w:tcW w:w="1632" w:type="dxa"/>
          </w:tcPr>
          <w:p w14:paraId="1A194A13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573B7E43" w14:textId="77777777" w:rsidR="00266FD7" w:rsidRPr="0050340F" w:rsidRDefault="00266FD7" w:rsidP="00184724">
            <w:pPr>
              <w:rPr>
                <w:b/>
              </w:rPr>
            </w:pPr>
          </w:p>
        </w:tc>
        <w:tc>
          <w:tcPr>
            <w:tcW w:w="8002" w:type="dxa"/>
          </w:tcPr>
          <w:p w14:paraId="2067B57F" w14:textId="531C1C90" w:rsidR="00266FD7" w:rsidRPr="00B76713" w:rsidRDefault="00266FD7" w:rsidP="00184724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45AA84DB" w14:textId="77777777" w:rsidR="00266FD7" w:rsidRPr="00B76713" w:rsidRDefault="00266FD7" w:rsidP="00184724">
            <w:pPr>
              <w:rPr>
                <w:lang w:val="nb-NO"/>
              </w:rPr>
            </w:pPr>
          </w:p>
        </w:tc>
      </w:tr>
      <w:tr w:rsidR="00266FD7" w:rsidRPr="0050340F" w14:paraId="3B5B5E10" w14:textId="77777777" w:rsidTr="00184724">
        <w:tc>
          <w:tcPr>
            <w:tcW w:w="1632" w:type="dxa"/>
          </w:tcPr>
          <w:p w14:paraId="5314CD1E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08B9D6AD" w14:textId="116985F3" w:rsidR="00F509E0" w:rsidRPr="002F4011" w:rsidRDefault="00F509E0" w:rsidP="00F509E0">
            <w:pPr>
              <w:rPr>
                <w:b/>
                <w:color w:val="FF0000"/>
              </w:rPr>
            </w:pPr>
            <w:r>
              <w:rPr>
                <w:b/>
              </w:rPr>
              <w:t>Sær</w:t>
            </w:r>
            <w:r w:rsidRPr="002F4011">
              <w:rPr>
                <w:b/>
              </w:rPr>
              <w:t>fagligt forløb: Mængdeberegninger</w:t>
            </w:r>
            <w:r w:rsidRPr="002F4011">
              <w:rPr>
                <w:b/>
                <w:color w:val="FF0000"/>
              </w:rPr>
              <w:t xml:space="preserve"> </w:t>
            </w:r>
          </w:p>
          <w:p w14:paraId="132FD7C0" w14:textId="77777777" w:rsidR="00266FD7" w:rsidRDefault="00F509E0" w:rsidP="00F509E0">
            <w:r>
              <w:t>Reaktionsskema, afstemning, stofmængde, masse, molarmasse, koncentration, ækvivalente mængder, ækvivalenspunkt</w:t>
            </w:r>
          </w:p>
          <w:p w14:paraId="6D52FC23" w14:textId="7B21C846" w:rsidR="00F509E0" w:rsidRDefault="00F509E0" w:rsidP="00F509E0"/>
          <w:p w14:paraId="43D4474C" w14:textId="77777777" w:rsidR="00F509E0" w:rsidRPr="002F4011" w:rsidRDefault="00F509E0" w:rsidP="00F509E0">
            <w:pPr>
              <w:rPr>
                <w:b/>
              </w:rPr>
            </w:pPr>
            <w:r w:rsidRPr="002F4011">
              <w:rPr>
                <w:b/>
              </w:rPr>
              <w:t>Anvendt materiale:</w:t>
            </w:r>
          </w:p>
          <w:p w14:paraId="76D3E051" w14:textId="6BC9B6B8" w:rsidR="0094591B" w:rsidRDefault="0094591B" w:rsidP="0094591B">
            <w:r>
              <w:t xml:space="preserve">Mennesket og naturvidenskaben, </w:t>
            </w:r>
            <w:proofErr w:type="spellStart"/>
            <w:r>
              <w:t>Asjørn</w:t>
            </w:r>
            <w:proofErr w:type="spellEnd"/>
            <w:r>
              <w:t xml:space="preserve"> Petersen, Birgit S. Justesen GO Forlag 2015, side </w:t>
            </w:r>
            <w:r w:rsidR="00C62F02">
              <w:t>247-252.</w:t>
            </w:r>
          </w:p>
          <w:p w14:paraId="04FD42CB" w14:textId="750948BE" w:rsidR="0094591B" w:rsidRDefault="0094591B" w:rsidP="0094591B">
            <w:r>
              <w:t>Kend Kemien</w:t>
            </w:r>
            <w:r w:rsidR="00C62F02">
              <w:t xml:space="preserve"> 1</w:t>
            </w:r>
            <w:r>
              <w:t>, Henrik Parbo et. al., Gyldendal 2014, side 1</w:t>
            </w:r>
            <w:r w:rsidR="00C62F02">
              <w:t>36-137</w:t>
            </w:r>
          </w:p>
          <w:p w14:paraId="02F80692" w14:textId="77777777" w:rsidR="0094591B" w:rsidRDefault="0094591B" w:rsidP="0094591B"/>
          <w:p w14:paraId="0020B196" w14:textId="77777777" w:rsidR="0094591B" w:rsidRDefault="0094591B" w:rsidP="0094591B">
            <w:r>
              <w:t>NF-kemi hjælpeark</w:t>
            </w:r>
          </w:p>
          <w:p w14:paraId="35B57900" w14:textId="417D7B32" w:rsidR="00F509E0" w:rsidRDefault="00F509E0" w:rsidP="00F509E0"/>
          <w:p w14:paraId="6E8252FF" w14:textId="77777777" w:rsidR="00F509E0" w:rsidRDefault="00F509E0" w:rsidP="00F509E0"/>
          <w:p w14:paraId="0DEFBEF5" w14:textId="77777777" w:rsidR="00F509E0" w:rsidRDefault="00F509E0" w:rsidP="00F509E0">
            <w:r>
              <w:t>Videoer:</w:t>
            </w:r>
          </w:p>
          <w:p w14:paraId="03247E26" w14:textId="77777777" w:rsidR="00F509E0" w:rsidRPr="00BE65DB" w:rsidRDefault="00BF0C1F" w:rsidP="00F509E0">
            <w:pPr>
              <w:rPr>
                <w:rStyle w:val="Hyperlink"/>
              </w:rPr>
            </w:pPr>
            <w:hyperlink r:id="rId38" w:tgtFrame="_blank" w:history="1">
              <w:r w:rsidR="00F509E0" w:rsidRPr="00BE65DB">
                <w:rPr>
                  <w:rStyle w:val="Hyperlink"/>
                </w:rPr>
                <w:t>https://restudy.dk/undervisning/kemi-afstemning-og-maengdeberegning/lektion/video-maengdeberegning-eksempel-paa-anvendelse/</w:t>
              </w:r>
            </w:hyperlink>
          </w:p>
          <w:p w14:paraId="2A082B95" w14:textId="77777777" w:rsidR="00F509E0" w:rsidRPr="00BE65DB" w:rsidRDefault="00BF0C1F" w:rsidP="00F509E0">
            <w:pPr>
              <w:rPr>
                <w:rStyle w:val="Hyperlink"/>
              </w:rPr>
            </w:pPr>
            <w:hyperlink r:id="rId39" w:tgtFrame="_blank" w:history="1">
              <w:r w:rsidR="00F509E0" w:rsidRPr="00BE65DB">
                <w:rPr>
                  <w:rStyle w:val="Hyperlink"/>
                </w:rPr>
                <w:t>https://restudy.dk/undervisning/kemi-afstemning-og-maengdeberegning/lektion/video-maengdeberegning-baggrundsviden/</w:t>
              </w:r>
            </w:hyperlink>
          </w:p>
          <w:p w14:paraId="167CBA51" w14:textId="77777777" w:rsidR="00F509E0" w:rsidRPr="00BE65DB" w:rsidRDefault="00BF0C1F" w:rsidP="00F509E0">
            <w:pPr>
              <w:rPr>
                <w:rStyle w:val="Hyperlink"/>
              </w:rPr>
            </w:pPr>
            <w:hyperlink r:id="rId40" w:history="1">
              <w:r w:rsidR="00F509E0" w:rsidRPr="00BE65DB">
                <w:rPr>
                  <w:rStyle w:val="Hyperlink"/>
                </w:rPr>
                <w:t>https://restudy.dk/undervisning/forsoegsfilm-i-kemi-c/lektion/video-natrons-hemmelighed/</w:t>
              </w:r>
            </w:hyperlink>
          </w:p>
          <w:p w14:paraId="4A046EF8" w14:textId="77777777" w:rsidR="00F509E0" w:rsidRPr="00BE65DB" w:rsidRDefault="00BF0C1F" w:rsidP="00F509E0">
            <w:pPr>
              <w:rPr>
                <w:rStyle w:val="Hyperlink"/>
              </w:rPr>
            </w:pPr>
            <w:hyperlink r:id="rId41" w:history="1">
              <w:r w:rsidR="00F509E0" w:rsidRPr="00BE65DB">
                <w:rPr>
                  <w:rStyle w:val="Hyperlink"/>
                </w:rPr>
                <w:t>https://restudy.dk/undervisning/kemi-stofmaengdekoncentration/lektion/video-stofmaengdekoncentration/</w:t>
              </w:r>
            </w:hyperlink>
          </w:p>
          <w:p w14:paraId="01DB3CBF" w14:textId="52B62F7F" w:rsidR="00F509E0" w:rsidRDefault="00F509E0" w:rsidP="00F509E0"/>
          <w:p w14:paraId="3248F940" w14:textId="77777777" w:rsidR="00F509E0" w:rsidRDefault="00F509E0" w:rsidP="00F509E0"/>
          <w:p w14:paraId="3F81216F" w14:textId="52711B0D" w:rsidR="00F509E0" w:rsidRPr="00F509E0" w:rsidRDefault="00F509E0" w:rsidP="00F509E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05BECB4F" w14:textId="77777777" w:rsidR="00F509E0" w:rsidRDefault="00F509E0" w:rsidP="00F509E0">
            <w:r>
              <w:t xml:space="preserve">NF-kemi øvelse 3 Fremstilling af </w:t>
            </w:r>
            <w:proofErr w:type="spellStart"/>
            <w:r>
              <w:t>MgO</w:t>
            </w:r>
            <w:proofErr w:type="spellEnd"/>
          </w:p>
          <w:p w14:paraId="038A4402" w14:textId="77777777" w:rsidR="00F509E0" w:rsidRDefault="00F509E0" w:rsidP="00F509E0">
            <w:r>
              <w:t>NF-kemi øvelse 4 Ophedning af natron</w:t>
            </w:r>
          </w:p>
          <w:p w14:paraId="27979EEC" w14:textId="77777777" w:rsidR="00F509E0" w:rsidRDefault="00F509E0" w:rsidP="00F509E0"/>
          <w:p w14:paraId="0BE3C077" w14:textId="57EC842D" w:rsidR="00F509E0" w:rsidRPr="0050340F" w:rsidRDefault="00F509E0" w:rsidP="00F509E0"/>
        </w:tc>
      </w:tr>
      <w:tr w:rsidR="00266FD7" w:rsidRPr="00B76713" w14:paraId="5421ACE8" w14:textId="77777777" w:rsidTr="00184724">
        <w:tc>
          <w:tcPr>
            <w:tcW w:w="1632" w:type="dxa"/>
          </w:tcPr>
          <w:p w14:paraId="3B345492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619D26D3" w14:textId="77777777" w:rsidR="00266FD7" w:rsidRPr="0050340F" w:rsidRDefault="00266FD7" w:rsidP="00184724">
            <w:pPr>
              <w:rPr>
                <w:b/>
              </w:rPr>
            </w:pPr>
          </w:p>
        </w:tc>
        <w:tc>
          <w:tcPr>
            <w:tcW w:w="8002" w:type="dxa"/>
          </w:tcPr>
          <w:p w14:paraId="64E758EC" w14:textId="65A09EA2" w:rsidR="00266FD7" w:rsidRPr="00B76713" w:rsidRDefault="00C62F02" w:rsidP="00184724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  <w:r w:rsidR="00266FD7" w:rsidRPr="00B76713">
              <w:rPr>
                <w:lang w:val="nb-NO"/>
              </w:rPr>
              <w:t xml:space="preserve"> lektioner á 50 min.</w:t>
            </w:r>
          </w:p>
          <w:p w14:paraId="1A4B41A2" w14:textId="77777777" w:rsidR="00266FD7" w:rsidRPr="00B76713" w:rsidRDefault="00266FD7" w:rsidP="00184724">
            <w:pPr>
              <w:rPr>
                <w:lang w:val="nb-NO"/>
              </w:rPr>
            </w:pPr>
          </w:p>
        </w:tc>
      </w:tr>
      <w:tr w:rsidR="00266FD7" w:rsidRPr="0050340F" w14:paraId="6936F031" w14:textId="77777777" w:rsidTr="00184724">
        <w:tc>
          <w:tcPr>
            <w:tcW w:w="1632" w:type="dxa"/>
          </w:tcPr>
          <w:p w14:paraId="2AF31DF1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D08256" w14:textId="77777777" w:rsidR="00266FD7" w:rsidRPr="0050340F" w:rsidRDefault="00266FD7" w:rsidP="00184724">
            <w:r w:rsidRPr="0050340F">
              <w:t>Kursisterne lærer grundlæggende faglige kompetencer (fagligt indhold og faglige metoder) indenfor de nævnte emneområder:</w:t>
            </w:r>
          </w:p>
          <w:p w14:paraId="19250AA4" w14:textId="77777777" w:rsidR="00266FD7" w:rsidRPr="0050340F" w:rsidRDefault="00266FD7" w:rsidP="00184724">
            <w:r w:rsidRPr="0050340F">
              <w:t xml:space="preserve"> a) anvende naturvidenskabeligt fagsprog, herunder symbolsprog</w:t>
            </w:r>
          </w:p>
          <w:p w14:paraId="3D15F08C" w14:textId="77777777" w:rsidR="00266FD7" w:rsidRPr="0050340F" w:rsidRDefault="00266FD7" w:rsidP="00184724">
            <w:r w:rsidRPr="0050340F">
              <w:t xml:space="preserve"> b) relatere observationer, modelfremstillinger og symbolfremstillinger til hinanden</w:t>
            </w:r>
          </w:p>
          <w:p w14:paraId="0DBA02D4" w14:textId="77777777" w:rsidR="00266FD7" w:rsidRPr="0050340F" w:rsidRDefault="00266FD7" w:rsidP="00184724">
            <w:r w:rsidRPr="0050340F">
              <w:t xml:space="preserve"> c) skelne mellem en teoretisk model og den observerede virkelighed og forstå enkle sammenhæng mellem praksis og teori</w:t>
            </w:r>
          </w:p>
          <w:p w14:paraId="340B3BEF" w14:textId="77777777" w:rsidR="00266FD7" w:rsidRPr="0050340F" w:rsidRDefault="00266FD7" w:rsidP="00184724">
            <w:r w:rsidRPr="0050340F">
              <w:t xml:space="preserve"> e) foretage systematiske observationer og dataindsamling under feltarbejde</w:t>
            </w:r>
          </w:p>
          <w:p w14:paraId="2E070D27" w14:textId="77777777" w:rsidR="00266FD7" w:rsidRPr="0050340F" w:rsidRDefault="00266FD7" w:rsidP="00184724">
            <w:r w:rsidRPr="0050340F">
              <w:t xml:space="preserve"> g) opsamle data og bearbejde resultater fra kvalitative og kvantitative eksperimenter og undersøgelser</w:t>
            </w:r>
          </w:p>
          <w:p w14:paraId="5F905607" w14:textId="77777777" w:rsidR="00266FD7" w:rsidRPr="0050340F" w:rsidRDefault="00266FD7" w:rsidP="00184724">
            <w:r w:rsidRPr="0050340F">
              <w:t xml:space="preserve"> h) identificere og diskutere fejlkilder ved vurdering af resultater fra eksperimentelt arbejde</w:t>
            </w:r>
          </w:p>
          <w:p w14:paraId="3F41219C" w14:textId="77777777" w:rsidR="00266FD7" w:rsidRPr="0050340F" w:rsidRDefault="00266FD7" w:rsidP="00184724">
            <w:r w:rsidRPr="0050340F">
              <w:t xml:space="preserve"> j) indhente og vurdere naturvidenskabelig information fra forskellige kilder</w:t>
            </w:r>
          </w:p>
          <w:p w14:paraId="40B33A0F" w14:textId="77777777" w:rsidR="00266FD7" w:rsidRPr="0050340F" w:rsidRDefault="00266FD7" w:rsidP="00184724">
            <w:r w:rsidRPr="0050340F">
              <w:t xml:space="preserve"> k) analysere figurer og data og sætte dem i relation til relevante forklaringsmodeller</w:t>
            </w:r>
          </w:p>
          <w:p w14:paraId="36C729DE" w14:textId="77777777" w:rsidR="00266FD7" w:rsidRPr="0050340F" w:rsidRDefault="00266FD7" w:rsidP="00184724">
            <w:r w:rsidRPr="0050340F">
              <w:t xml:space="preserve"> l) arbejde med enkle problemformuleringer ud fra en naturvidenskabelig tilgang</w:t>
            </w:r>
          </w:p>
          <w:p w14:paraId="119DEA04" w14:textId="77777777" w:rsidR="00266FD7" w:rsidRPr="0050340F" w:rsidRDefault="00266FD7" w:rsidP="00184724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7227500D" w14:textId="77777777" w:rsidR="00266FD7" w:rsidRPr="0050340F" w:rsidRDefault="00266FD7" w:rsidP="00184724"/>
        </w:tc>
      </w:tr>
      <w:tr w:rsidR="00266FD7" w:rsidRPr="0050340F" w14:paraId="3EC50B24" w14:textId="77777777" w:rsidTr="00184724">
        <w:tc>
          <w:tcPr>
            <w:tcW w:w="1632" w:type="dxa"/>
          </w:tcPr>
          <w:p w14:paraId="7BA9702C" w14:textId="77777777" w:rsidR="00266FD7" w:rsidRPr="0050340F" w:rsidRDefault="00266FD7" w:rsidP="00184724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2E41492A" w14:textId="77777777" w:rsidR="00266FD7" w:rsidRPr="0050340F" w:rsidRDefault="00266FD7" w:rsidP="00184724">
            <w:r w:rsidRPr="0050340F">
              <w:t>Klasseundervisning, individuelt arbejde, gruppearbejde, laboratoriearbejde, skriftligt arbejde, ekskursion.</w:t>
            </w:r>
          </w:p>
          <w:p w14:paraId="19A0896E" w14:textId="77777777" w:rsidR="00266FD7" w:rsidRPr="0050340F" w:rsidRDefault="00266FD7" w:rsidP="00184724"/>
        </w:tc>
      </w:tr>
    </w:tbl>
    <w:p w14:paraId="2849372D" w14:textId="77777777" w:rsidR="00266FD7" w:rsidRPr="0050340F" w:rsidRDefault="00BF0C1F" w:rsidP="00266FD7">
      <w:hyperlink w:anchor="Retur" w:history="1">
        <w:r w:rsidR="00266FD7" w:rsidRPr="0050340F">
          <w:rPr>
            <w:rStyle w:val="Hyperlink"/>
          </w:rPr>
          <w:t>Retur til forside</w:t>
        </w:r>
      </w:hyperlink>
    </w:p>
    <w:p w14:paraId="3095C70A" w14:textId="55C18BF4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10A468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3" w:name="Tema3"/>
            <w:r w:rsidRPr="0050340F">
              <w:rPr>
                <w:b/>
                <w:sz w:val="28"/>
                <w:szCs w:val="28"/>
              </w:rPr>
              <w:t>Klima og energi</w:t>
            </w:r>
            <w:bookmarkEnd w:id="3"/>
          </w:p>
        </w:tc>
      </w:tr>
      <w:tr w:rsidR="00184724" w:rsidRPr="0050340F" w14:paraId="06A2A49F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76D66CC4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0273A3BB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295CE878" w14:textId="77777777" w:rsidR="00184724" w:rsidRDefault="00184724" w:rsidP="00184724">
            <w:pPr>
              <w:rPr>
                <w:b/>
              </w:rPr>
            </w:pPr>
            <w:r>
              <w:t xml:space="preserve">Eukaryot celle, fotosyntese, respiration, diffusion, osmose, </w:t>
            </w:r>
            <w:r w:rsidRPr="0050340F">
              <w:t xml:space="preserve">Energiforsyning i DK, </w:t>
            </w:r>
            <w:proofErr w:type="spellStart"/>
            <w:r w:rsidRPr="0050340F">
              <w:t>carbonkredsløb</w:t>
            </w:r>
            <w:proofErr w:type="spellEnd"/>
            <w:r w:rsidRPr="0050340F">
              <w:t xml:space="preserve">, drivhuseffekt, klimaændringernes påvirkning af økosystemer, produktion af vedvarende energi, 1. og 2. generations </w:t>
            </w:r>
            <w:proofErr w:type="spellStart"/>
            <w:r w:rsidRPr="0050340F">
              <w:t>bioethanol</w:t>
            </w:r>
            <w:proofErr w:type="spellEnd"/>
            <w:r w:rsidRPr="0050340F">
              <w:t>, gæring</w:t>
            </w:r>
            <w:r>
              <w:t xml:space="preserve">, økosystemer, fødekæder og energi flow. </w:t>
            </w:r>
          </w:p>
          <w:p w14:paraId="636C627B" w14:textId="77777777" w:rsidR="00184724" w:rsidRPr="0050340F" w:rsidRDefault="00184724" w:rsidP="00184724"/>
          <w:p w14:paraId="500AF04F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3717421" w14:textId="6B175C6E" w:rsidR="00BE6981" w:rsidRDefault="00184724" w:rsidP="00184724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Side </w:t>
            </w:r>
            <w:r>
              <w:t>110-111, 124-126,</w:t>
            </w:r>
            <w:r w:rsidRPr="0050340F">
              <w:t xml:space="preserve"> 15</w:t>
            </w:r>
            <w:r>
              <w:t>2</w:t>
            </w:r>
            <w:r w:rsidRPr="0050340F">
              <w:t>-157øv</w:t>
            </w:r>
          </w:p>
          <w:p w14:paraId="42A7FD87" w14:textId="4E224302" w:rsidR="00184724" w:rsidRDefault="00184724" w:rsidP="00184724">
            <w:r>
              <w:t xml:space="preserve">Biologibogen C (2017 læreplan) af Katrine </w:t>
            </w:r>
            <w:proofErr w:type="spellStart"/>
            <w:r>
              <w:t>Hulgard</w:t>
            </w:r>
            <w:proofErr w:type="spellEnd"/>
            <w:r>
              <w:t>, et. al. Systime. Side 195-196</w:t>
            </w:r>
          </w:p>
          <w:p w14:paraId="6E842307" w14:textId="6317E46E" w:rsidR="00BE6981" w:rsidRDefault="00576580" w:rsidP="00184724">
            <w:r>
              <w:t>Aktuel Naturvidenskab 6, 2012 Havets plankton</w:t>
            </w:r>
          </w:p>
          <w:p w14:paraId="26A3289A" w14:textId="26650380" w:rsidR="00576580" w:rsidRDefault="00576580" w:rsidP="00184724">
            <w:r>
              <w:t>Viden.jp.dk</w:t>
            </w:r>
            <w:r w:rsidR="0066746B">
              <w:t xml:space="preserve">, </w:t>
            </w:r>
            <w:r>
              <w:t>kulstof i havet + havets kulstofsarkofag</w:t>
            </w:r>
          </w:p>
          <w:p w14:paraId="03219C69" w14:textId="77777777" w:rsidR="00576580" w:rsidRDefault="00576580" w:rsidP="00184724"/>
          <w:p w14:paraId="41B5F3FE" w14:textId="1C20B929" w:rsidR="00184724" w:rsidRPr="00BE6981" w:rsidRDefault="00BF0C1F" w:rsidP="00184724">
            <w:pPr>
              <w:rPr>
                <w:rStyle w:val="Hyperlink"/>
              </w:rPr>
            </w:pPr>
            <w:hyperlink r:id="rId42" w:tgtFrame="_blank" w:history="1">
              <w:r w:rsidR="00BE6981" w:rsidRPr="00BE6981">
                <w:rPr>
                  <w:rStyle w:val="Hyperlink"/>
                </w:rPr>
                <w:t>https://sites.google.com/skolen.it/altomnaturfag/fysik-kemi/kulstofkredsl%C3%B8bet</w:t>
              </w:r>
            </w:hyperlink>
          </w:p>
          <w:p w14:paraId="72FEC673" w14:textId="4766F884" w:rsidR="00BE6981" w:rsidRPr="00BE6981" w:rsidRDefault="00BE6981" w:rsidP="00184724">
            <w:pPr>
              <w:rPr>
                <w:rStyle w:val="Hyperlink"/>
              </w:rPr>
            </w:pPr>
            <w:r w:rsidRPr="00BE6981">
              <w:rPr>
                <w:rStyle w:val="Hyperlink"/>
              </w:rPr>
              <w:t>https://faktalink.dk/titelliste/klimaforandringer</w:t>
            </w:r>
            <w:r w:rsidRPr="00BE6981">
              <w:rPr>
                <w:rStyle w:val="Hyperlink"/>
              </w:rPr>
              <w:br/>
              <w:t>https://www.experimentarium.dk/klima/drivhuseffekten</w:t>
            </w:r>
            <w:r w:rsidRPr="00BE6981">
              <w:rPr>
                <w:rStyle w:val="Hyperlink"/>
              </w:rPr>
              <w:br/>
              <w:t>https://www.experimentarium.dk/klima/udledning-af-drivhusgasser</w:t>
            </w:r>
          </w:p>
          <w:p w14:paraId="2877B32B" w14:textId="57EEEECF" w:rsidR="00BE6981" w:rsidRPr="0066746B" w:rsidRDefault="00BF0C1F" w:rsidP="00184724">
            <w:pPr>
              <w:rPr>
                <w:rStyle w:val="Hyperlink"/>
              </w:rPr>
            </w:pPr>
            <w:hyperlink r:id="rId43" w:history="1">
              <w:r w:rsidR="00CD11BF" w:rsidRPr="00C006C9">
                <w:rPr>
                  <w:rStyle w:val="Hyperlink"/>
                </w:rPr>
                <w:t>https://www.experimentarium.dk/klima/kulstofkredsloebet/</w:t>
              </w:r>
            </w:hyperlink>
          </w:p>
          <w:p w14:paraId="65C42B70" w14:textId="4E9E3DD3" w:rsidR="00CD11BF" w:rsidRPr="0066746B" w:rsidRDefault="0066746B" w:rsidP="00184724">
            <w:pPr>
              <w:rPr>
                <w:rStyle w:val="Hyperlink"/>
              </w:rPr>
            </w:pPr>
            <w:r w:rsidRPr="0066746B">
              <w:rPr>
                <w:rStyle w:val="Hyperlink"/>
              </w:rPr>
              <w:t>https://www.experimentarium.dk/klima/klimaforandringer-og-global-opvarmning/</w:t>
            </w:r>
            <w:r w:rsidRPr="0066746B">
              <w:rPr>
                <w:rStyle w:val="Hyperlink"/>
              </w:rPr>
              <w:br/>
              <w:t>https://www.experimentarium.dk/klima/klimaforandringernes-konsekvenser/</w:t>
            </w:r>
            <w:r w:rsidRPr="0066746B">
              <w:rPr>
                <w:rStyle w:val="Hyperlink"/>
              </w:rPr>
              <w:br/>
              <w:t>https://www.experimentarium.dk/klima/biodiversitet</w:t>
            </w:r>
            <w:r w:rsidRPr="0066746B">
              <w:rPr>
                <w:rStyle w:val="Hyperlink"/>
              </w:rPr>
              <w:br/>
              <w:t>https://www.experimentarium.dk/klima/oversvoemmelser-og-toerke</w:t>
            </w:r>
            <w:r w:rsidRPr="0066746B">
              <w:rPr>
                <w:rStyle w:val="Hyperlink"/>
              </w:rPr>
              <w:br/>
              <w:t>https://www.experimentarium.dk/klima/isen-smelter</w:t>
            </w:r>
            <w:r w:rsidRPr="0066746B">
              <w:rPr>
                <w:rStyle w:val="Hyperlink"/>
              </w:rPr>
              <w:br/>
              <w:t>https://www.experimentarium.dk/klima/klimaforandringernes-konsekvens-for-naturen</w:t>
            </w:r>
            <w:r w:rsidRPr="0066746B">
              <w:rPr>
                <w:rStyle w:val="Hyperlink"/>
              </w:rPr>
              <w:br/>
              <w:t>https://www.experimentarium.dk/klima/klimaforandringernes-paavirkning-af-landbruget</w:t>
            </w:r>
          </w:p>
          <w:p w14:paraId="404F3A54" w14:textId="77777777" w:rsidR="00BE6981" w:rsidRPr="0066746B" w:rsidRDefault="00BE6981" w:rsidP="00184724">
            <w:pPr>
              <w:rPr>
                <w:rStyle w:val="Hyperlink"/>
              </w:rPr>
            </w:pPr>
          </w:p>
          <w:p w14:paraId="406A9D55" w14:textId="38588B09" w:rsidR="00184724" w:rsidRDefault="00184724" w:rsidP="00184724">
            <w:r>
              <w:t>Videoer:</w:t>
            </w:r>
          </w:p>
          <w:p w14:paraId="27CD67CF" w14:textId="0E14294C" w:rsidR="00BE6981" w:rsidRPr="00BE6981" w:rsidRDefault="00BF0C1F" w:rsidP="00184724">
            <w:pPr>
              <w:rPr>
                <w:rStyle w:val="Hyperlink"/>
              </w:rPr>
            </w:pPr>
            <w:hyperlink r:id="rId44" w:anchor="Video8_Liv_omstning_af_C_og_O" w:history="1">
              <w:r w:rsidR="00BE6981" w:rsidRPr="00C006C9">
                <w:rPr>
                  <w:rStyle w:val="Hyperlink"/>
                </w:rPr>
                <w:t>https://www.frividen.dk/kernestof/#Video8_Liv_omstning_af_C_og_O</w:t>
              </w:r>
            </w:hyperlink>
          </w:p>
          <w:p w14:paraId="55228B90" w14:textId="77777777" w:rsidR="00184724" w:rsidRPr="009C528A" w:rsidRDefault="00BF0C1F" w:rsidP="00184724">
            <w:pPr>
              <w:rPr>
                <w:rStyle w:val="Hyperlink"/>
              </w:rPr>
            </w:pPr>
            <w:hyperlink r:id="rId45" w:history="1">
              <w:r w:rsidR="00184724" w:rsidRPr="009C528A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2950EA4E" w14:textId="77777777" w:rsidR="00184724" w:rsidRPr="009C528A" w:rsidRDefault="00BF0C1F" w:rsidP="00184724">
            <w:pPr>
              <w:rPr>
                <w:rStyle w:val="Hyperlink"/>
              </w:rPr>
            </w:pPr>
            <w:hyperlink r:id="rId46" w:tgtFrame="_blank" w:history="1">
              <w:r w:rsidR="00184724" w:rsidRPr="009C528A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14:paraId="203987C2" w14:textId="7A41C94A" w:rsidR="00184724" w:rsidRDefault="00BF0C1F" w:rsidP="00184724">
            <w:pPr>
              <w:rPr>
                <w:rStyle w:val="Hyperlink"/>
              </w:rPr>
            </w:pPr>
            <w:hyperlink r:id="rId47" w:history="1">
              <w:r w:rsidR="00184724" w:rsidRPr="008201E2">
                <w:rPr>
                  <w:rStyle w:val="Hyperlink"/>
                </w:rPr>
                <w:t>https://restudy.dk/undervisning/fysiologi-2/lektion/video-enzym/</w:t>
              </w:r>
            </w:hyperlink>
          </w:p>
          <w:p w14:paraId="48D41A49" w14:textId="77DA5CE0" w:rsidR="00576580" w:rsidRPr="00576580" w:rsidRDefault="00BF0C1F" w:rsidP="00576580">
            <w:pPr>
              <w:rPr>
                <w:rStyle w:val="Hyperlink"/>
              </w:rPr>
            </w:pPr>
            <w:hyperlink r:id="rId48" w:tgtFrame="_blank" w:history="1">
              <w:r w:rsidR="00576580" w:rsidRPr="00576580">
                <w:rPr>
                  <w:rStyle w:val="Hyperlink"/>
                </w:rPr>
                <w:t>https://restudy.dk/undervisning/bioteknologi/lektion/video-enzymer-foredrag/ (Links til en ekstern webside.)</w:t>
              </w:r>
            </w:hyperlink>
          </w:p>
          <w:p w14:paraId="5A19D3A6" w14:textId="77777777" w:rsidR="00184724" w:rsidRPr="009C528A" w:rsidRDefault="00BF0C1F" w:rsidP="00184724">
            <w:pPr>
              <w:rPr>
                <w:rStyle w:val="Hyperlink"/>
              </w:rPr>
            </w:pPr>
            <w:hyperlink r:id="rId49" w:history="1">
              <w:r w:rsidR="00184724" w:rsidRPr="008201E2">
                <w:rPr>
                  <w:rStyle w:val="Hyperlink"/>
                </w:rPr>
                <w:t>https://restudy.dk/undervisning/bioteknologi/lektion/video-bioethanol-1/</w:t>
              </w:r>
            </w:hyperlink>
          </w:p>
          <w:p w14:paraId="2BD96DA9" w14:textId="77777777" w:rsidR="00184724" w:rsidRPr="009C528A" w:rsidRDefault="00BF0C1F" w:rsidP="00184724">
            <w:pPr>
              <w:rPr>
                <w:rStyle w:val="Hyperlink"/>
              </w:rPr>
            </w:pPr>
            <w:hyperlink r:id="rId50" w:tgtFrame="_blank" w:history="1">
              <w:r w:rsidR="00184724" w:rsidRPr="009C528A">
                <w:rPr>
                  <w:rStyle w:val="Hyperlink"/>
                </w:rPr>
                <w:t>https://restudy.dk/undervisning/bioteknologi/lektion/video-bioethanol-2/</w:t>
              </w:r>
            </w:hyperlink>
          </w:p>
          <w:p w14:paraId="51C3AE65" w14:textId="5CDF3F9E" w:rsidR="00184724" w:rsidRDefault="00BF0C1F" w:rsidP="00184724">
            <w:pPr>
              <w:rPr>
                <w:rStyle w:val="Hyperlink"/>
              </w:rPr>
            </w:pPr>
            <w:hyperlink r:id="rId51" w:history="1">
              <w:r w:rsidR="00BE6981" w:rsidRPr="00C006C9">
                <w:rPr>
                  <w:rStyle w:val="Hyperlink"/>
                </w:rPr>
                <w:t>https://www.youtube.com/watch?v=WTdMe7QAlQw</w:t>
              </w:r>
            </w:hyperlink>
          </w:p>
          <w:p w14:paraId="0FAF4E82" w14:textId="77777777" w:rsidR="00BE6981" w:rsidRPr="009B076A" w:rsidRDefault="00BE6981" w:rsidP="00184724">
            <w:pPr>
              <w:rPr>
                <w:rStyle w:val="Hyperlink"/>
              </w:rPr>
            </w:pPr>
          </w:p>
          <w:p w14:paraId="5B063261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7339ACAF" w14:textId="27B6B37A" w:rsidR="00184724" w:rsidRPr="0050340F" w:rsidRDefault="00184724" w:rsidP="00184724">
            <w:r>
              <w:t xml:space="preserve">NF-biologi forsøg </w:t>
            </w:r>
            <w:r w:rsidR="00BE6981">
              <w:t>5</w:t>
            </w:r>
            <w:r>
              <w:t xml:space="preserve"> Fremstilling af </w:t>
            </w:r>
            <w:proofErr w:type="spellStart"/>
            <w:r>
              <w:t>Bioethanol</w:t>
            </w:r>
            <w:proofErr w:type="spellEnd"/>
            <w:r>
              <w:t xml:space="preserve"> (tværfaglig øvelse)</w:t>
            </w:r>
          </w:p>
        </w:tc>
      </w:tr>
      <w:tr w:rsidR="00184724" w:rsidRPr="00B76713" w14:paraId="4638AAD1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289222BB" w14:textId="53F403BC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618AB832" w:rsidR="00184724" w:rsidRPr="00B76713" w:rsidRDefault="0066746B" w:rsidP="00184724">
            <w:pPr>
              <w:rPr>
                <w:lang w:val="nb-NO"/>
              </w:rPr>
            </w:pPr>
            <w:r w:rsidRPr="0066746B">
              <w:rPr>
                <w:lang w:val="nb-NO"/>
              </w:rPr>
              <w:t xml:space="preserve">25 </w:t>
            </w:r>
            <w:r w:rsidR="00184724" w:rsidRPr="00B76713">
              <w:rPr>
                <w:lang w:val="nb-NO"/>
              </w:rPr>
              <w:t>lektioner á 50 min.</w:t>
            </w:r>
          </w:p>
        </w:tc>
      </w:tr>
      <w:tr w:rsidR="00184724" w:rsidRPr="0050340F" w14:paraId="127FD6F9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06FDF8DC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7019197D" w14:textId="77777777" w:rsidR="00184724" w:rsidRPr="00184724" w:rsidRDefault="00184724" w:rsidP="00184724">
            <w:pPr>
              <w:rPr>
                <w:b/>
              </w:rPr>
            </w:pPr>
            <w:r w:rsidRPr="00184724">
              <w:rPr>
                <w:b/>
              </w:rPr>
              <w:t xml:space="preserve">Vejr og klima: </w:t>
            </w:r>
          </w:p>
          <w:p w14:paraId="45AF2795" w14:textId="18DDE7F1" w:rsidR="00184724" w:rsidRDefault="00184724" w:rsidP="00184724">
            <w:r w:rsidRPr="0050340F">
              <w:t>Årstidsvariationer, tryk og vinde, global cirkulation, nedbør, ITK-zonen, klimaændringer, Grønlandspumpen</w:t>
            </w:r>
            <w:r>
              <w:t>.</w:t>
            </w:r>
          </w:p>
          <w:p w14:paraId="5BF8FB67" w14:textId="77777777" w:rsidR="00184724" w:rsidRPr="0050340F" w:rsidRDefault="00184724" w:rsidP="00184724"/>
          <w:p w14:paraId="77AB435B" w14:textId="77777777" w:rsidR="00184724" w:rsidRPr="00184724" w:rsidRDefault="00184724" w:rsidP="00184724">
            <w:pPr>
              <w:rPr>
                <w:b/>
              </w:rPr>
            </w:pPr>
            <w:r w:rsidRPr="00184724">
              <w:rPr>
                <w:b/>
              </w:rPr>
              <w:t xml:space="preserve">Energiforbrug og klimaændringer: </w:t>
            </w:r>
          </w:p>
          <w:p w14:paraId="67A2690B" w14:textId="4A1B7724" w:rsidR="00184724" w:rsidRPr="0050340F" w:rsidRDefault="00184724" w:rsidP="00184724">
            <w:r>
              <w:t>S</w:t>
            </w:r>
            <w:r w:rsidRPr="0050340F">
              <w:t>trålingsforhold, drivhuseffekt, drivhusgasser, C-kredsløbet, fossile brændstoffer herunder dannelse af olie og gas, vedvarende energikilder.</w:t>
            </w:r>
          </w:p>
          <w:p w14:paraId="48A6D294" w14:textId="42E94E75" w:rsidR="00184724" w:rsidRPr="0050340F" w:rsidRDefault="00184724" w:rsidP="00184724"/>
          <w:p w14:paraId="725CAF2A" w14:textId="1321F5E5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B9D096A" w14:textId="77777777" w:rsidR="00184724" w:rsidRPr="00982E17" w:rsidRDefault="00184724" w:rsidP="00184724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52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359F99DF" w14:textId="629B0F49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.4 Kortet - en geografisk klassiker</w:t>
            </w:r>
          </w:p>
          <w:p w14:paraId="1504FC23" w14:textId="18947627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0 Indledning</w:t>
            </w:r>
          </w:p>
          <w:p w14:paraId="128563F4" w14:textId="3F4D8797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1 Hvad er vejr og klima?</w:t>
            </w:r>
          </w:p>
          <w:p w14:paraId="6BFC20DE" w14:textId="71A65482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2 Atmosfæren</w:t>
            </w:r>
          </w:p>
          <w:p w14:paraId="568712D9" w14:textId="5E60F24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3 Temperatur</w:t>
            </w:r>
          </w:p>
          <w:p w14:paraId="069B0ADF" w14:textId="1C576FF8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4 Luftens tryk og vinde</w:t>
            </w:r>
          </w:p>
          <w:p w14:paraId="616F34D7" w14:textId="1180FEF3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6 Nedbør</w:t>
            </w:r>
          </w:p>
          <w:p w14:paraId="1CC159B7" w14:textId="564F1FC4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7 Danmarks vejr</w:t>
            </w:r>
          </w:p>
          <w:p w14:paraId="44ECB129" w14:textId="038BC429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8 Vejret omkring Ækvator </w:t>
            </w:r>
          </w:p>
          <w:p w14:paraId="7734D5D3" w14:textId="34828256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9 Vejret i Asien </w:t>
            </w:r>
          </w:p>
          <w:p w14:paraId="0DCEF8CF" w14:textId="00CD969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.0 Indledning</w:t>
            </w:r>
          </w:p>
          <w:p w14:paraId="41D18228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1 Hvad er energi?</w:t>
            </w:r>
          </w:p>
          <w:p w14:paraId="1D7B14B2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2 Energityper</w:t>
            </w:r>
          </w:p>
          <w:p w14:paraId="15D5B42D" w14:textId="77777777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3 Energitypernes miljøpåvirkning</w:t>
            </w:r>
          </w:p>
          <w:p w14:paraId="426DEF13" w14:textId="77777777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4 Kulstofkredsløbet</w:t>
            </w:r>
          </w:p>
          <w:p w14:paraId="0E7985BF" w14:textId="2275035E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E.5 </w:t>
            </w:r>
            <w:r>
              <w:rPr>
                <w:rStyle w:val="Hyperlink"/>
                <w:color w:val="auto"/>
                <w:u w:val="none"/>
              </w:rPr>
              <w:t>A</w:t>
            </w:r>
            <w:r w:rsidRPr="002572EF">
              <w:rPr>
                <w:rStyle w:val="Hyperlink"/>
                <w:color w:val="auto"/>
                <w:u w:val="none"/>
              </w:rPr>
              <w:t>ndre miljøpåvirkninger</w:t>
            </w:r>
          </w:p>
          <w:p w14:paraId="670C9BB1" w14:textId="297D9273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E.6 </w:t>
            </w:r>
            <w:r>
              <w:rPr>
                <w:rStyle w:val="Hyperlink"/>
                <w:color w:val="auto"/>
                <w:u w:val="none"/>
              </w:rPr>
              <w:t>A</w:t>
            </w:r>
            <w:r w:rsidRPr="002572EF">
              <w:rPr>
                <w:rStyle w:val="Hyperlink"/>
                <w:color w:val="auto"/>
                <w:u w:val="none"/>
              </w:rPr>
              <w:t>nvendelse</w:t>
            </w:r>
            <w:r>
              <w:rPr>
                <w:rStyle w:val="Hyperlink"/>
                <w:color w:val="auto"/>
                <w:u w:val="none"/>
              </w:rPr>
              <w:t>smuligheder</w:t>
            </w:r>
          </w:p>
          <w:p w14:paraId="69BDD50D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8 Energiforbruget</w:t>
            </w:r>
          </w:p>
          <w:p w14:paraId="7BB034FD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1 Global opvarmning</w:t>
            </w:r>
          </w:p>
          <w:p w14:paraId="31EDC905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2 Menneskeskabte klimaændringer</w:t>
            </w:r>
          </w:p>
          <w:p w14:paraId="0A458914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3 Fremtidens klima</w:t>
            </w:r>
          </w:p>
          <w:p w14:paraId="40AA804A" w14:textId="7D5A59C3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1 Olie - Fundamentet for vores levevis</w:t>
            </w:r>
          </w:p>
          <w:p w14:paraId="68086867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2 Oliedannelse</w:t>
            </w:r>
          </w:p>
          <w:p w14:paraId="259A293C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3 Olieindvinding</w:t>
            </w:r>
          </w:p>
          <w:p w14:paraId="262CB944" w14:textId="77777777" w:rsidR="00184724" w:rsidRPr="002572EF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9 Reserve-ressource-begrebet</w:t>
            </w:r>
          </w:p>
          <w:p w14:paraId="5A99CC8C" w14:textId="64865BEA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.3 Havstrømme</w:t>
            </w:r>
          </w:p>
          <w:p w14:paraId="3B76FF26" w14:textId="77777777" w:rsidR="00184724" w:rsidRPr="002572EF" w:rsidRDefault="00184724" w:rsidP="00184724">
            <w:pPr>
              <w:rPr>
                <w:rStyle w:val="Hyperlink"/>
              </w:rPr>
            </w:pPr>
          </w:p>
          <w:p w14:paraId="6CDF21FA" w14:textId="2D0579CE" w:rsidR="00184724" w:rsidRPr="00B37055" w:rsidRDefault="00184724" w:rsidP="00184724">
            <w:pPr>
              <w:rPr>
                <w:lang w:val="en-US"/>
              </w:rPr>
            </w:pPr>
            <w:proofErr w:type="spellStart"/>
            <w:r w:rsidRPr="00B37055">
              <w:rPr>
                <w:lang w:val="en-US"/>
              </w:rPr>
              <w:t>Udsendelse</w:t>
            </w:r>
            <w:proofErr w:type="spellEnd"/>
            <w:r w:rsidRPr="00B37055">
              <w:rPr>
                <w:lang w:val="en-US"/>
              </w:rPr>
              <w:t xml:space="preserve"> </w:t>
            </w:r>
            <w:proofErr w:type="spellStart"/>
            <w:r w:rsidRPr="00B37055">
              <w:rPr>
                <w:lang w:val="en-US"/>
              </w:rPr>
              <w:t>fra</w:t>
            </w:r>
            <w:proofErr w:type="spellEnd"/>
            <w:r w:rsidRPr="00B37055">
              <w:rPr>
                <w:lang w:val="en-US"/>
              </w:rPr>
              <w:t xml:space="preserve"> MIT: </w:t>
            </w:r>
            <w:hyperlink r:id="rId53" w:history="1">
              <w:r w:rsidRPr="00B37055">
                <w:rPr>
                  <w:rStyle w:val="Hyperlink"/>
                  <w:b/>
                  <w:lang w:val="en-US"/>
                </w:rPr>
                <w:t>Earth's Tilt 1: The Reason for the Seasons</w:t>
              </w:r>
            </w:hyperlink>
          </w:p>
          <w:p w14:paraId="472762F0" w14:textId="57C47746" w:rsidR="00184724" w:rsidRPr="0050340F" w:rsidRDefault="00184724" w:rsidP="00184724">
            <w:pPr>
              <w:rPr>
                <w:rStyle w:val="Hyperlink"/>
                <w:b/>
              </w:rPr>
            </w:pPr>
            <w:r w:rsidRPr="0050340F">
              <w:t xml:space="preserve">Udsendelse fra MIT: </w:t>
            </w:r>
            <w:hyperlink r:id="rId54" w:history="1">
              <w:proofErr w:type="spellStart"/>
              <w:r w:rsidRPr="0050340F">
                <w:rPr>
                  <w:rStyle w:val="Hyperlink"/>
                  <w:b/>
                </w:rPr>
                <w:t>Earth's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Tilt 2: Land of the </w:t>
              </w:r>
              <w:proofErr w:type="spellStart"/>
              <w:r w:rsidRPr="0050340F">
                <w:rPr>
                  <w:rStyle w:val="Hyperlink"/>
                  <w:b/>
                </w:rPr>
                <w:t>Midnight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Sun</w:t>
              </w:r>
            </w:hyperlink>
          </w:p>
          <w:p w14:paraId="18E31B2D" w14:textId="77777777" w:rsidR="00184724" w:rsidRPr="0050340F" w:rsidRDefault="00184724" w:rsidP="00184724">
            <w:pPr>
              <w:rPr>
                <w:b/>
                <w:i/>
              </w:rPr>
            </w:pPr>
          </w:p>
          <w:p w14:paraId="1188DA23" w14:textId="74221453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4E288DD3" w14:textId="433B206F" w:rsidR="00184724" w:rsidRDefault="00184724" w:rsidP="00184724">
            <w:r w:rsidRPr="0050340F">
              <w:t>Grønlandspumpen</w:t>
            </w:r>
          </w:p>
          <w:p w14:paraId="4E582CA6" w14:textId="790C28BF" w:rsidR="00184724" w:rsidRPr="0050340F" w:rsidRDefault="00184724" w:rsidP="00184724">
            <w:r>
              <w:t>Strålingsbalance</w:t>
            </w:r>
          </w:p>
          <w:p w14:paraId="627A8CFE" w14:textId="4215B912" w:rsidR="00184724" w:rsidRPr="0050340F" w:rsidRDefault="00184724" w:rsidP="00D91A39">
            <w:r>
              <w:lastRenderedPageBreak/>
              <w:t xml:space="preserve">Fremstilling af </w:t>
            </w:r>
            <w:proofErr w:type="spellStart"/>
            <w:r>
              <w:t>bioethanol</w:t>
            </w:r>
            <w:proofErr w:type="spellEnd"/>
            <w:r>
              <w:t xml:space="preserve"> (tværfaglig øvelse)</w:t>
            </w:r>
          </w:p>
        </w:tc>
      </w:tr>
      <w:tr w:rsidR="00184724" w:rsidRPr="00B76713" w14:paraId="4E348715" w14:textId="77777777" w:rsidTr="00F57D17">
        <w:tc>
          <w:tcPr>
            <w:tcW w:w="1555" w:type="dxa"/>
            <w:shd w:val="clear" w:color="auto" w:fill="auto"/>
          </w:tcPr>
          <w:p w14:paraId="652ECC7B" w14:textId="5D6FC3B6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4F676FB0" w14:textId="72B071D3" w:rsidR="00184724" w:rsidRPr="00B76713" w:rsidRDefault="00184724" w:rsidP="00184724">
            <w:pPr>
              <w:rPr>
                <w:lang w:val="nb-NO"/>
              </w:rPr>
            </w:pPr>
            <w:r>
              <w:rPr>
                <w:lang w:val="nb-NO"/>
              </w:rPr>
              <w:t>30</w:t>
            </w:r>
            <w:r w:rsidRPr="00B76713">
              <w:rPr>
                <w:lang w:val="nb-NO"/>
              </w:rPr>
              <w:t xml:space="preserve"> lektioner á 50 min.</w:t>
            </w:r>
          </w:p>
        </w:tc>
      </w:tr>
      <w:tr w:rsidR="00184724" w:rsidRPr="00B76713" w14:paraId="6CCFF881" w14:textId="77777777" w:rsidTr="00F57D17">
        <w:tc>
          <w:tcPr>
            <w:tcW w:w="1555" w:type="dxa"/>
            <w:shd w:val="clear" w:color="auto" w:fill="auto"/>
          </w:tcPr>
          <w:p w14:paraId="232E98BA" w14:textId="7F6C770B" w:rsidR="00184724" w:rsidRPr="0050340F" w:rsidRDefault="00184724" w:rsidP="00184724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  <w:shd w:val="clear" w:color="auto" w:fill="auto"/>
          </w:tcPr>
          <w:p w14:paraId="676B28D3" w14:textId="77777777" w:rsidR="00184724" w:rsidRDefault="00184724" w:rsidP="00184724">
            <w:pPr>
              <w:rPr>
                <w:b/>
                <w:i/>
              </w:rPr>
            </w:pPr>
            <w:r>
              <w:rPr>
                <w:b/>
                <w:i/>
              </w:rPr>
              <w:t>Fællesfagligt forløb: Klima</w:t>
            </w:r>
          </w:p>
          <w:p w14:paraId="150A1660" w14:textId="77777777" w:rsidR="00184724" w:rsidRDefault="00184724" w:rsidP="00184724">
            <w:r>
              <w:t xml:space="preserve">Organisk kemi, </w:t>
            </w:r>
            <w:proofErr w:type="spellStart"/>
            <w:r>
              <w:t>alkaner</w:t>
            </w:r>
            <w:proofErr w:type="spellEnd"/>
            <w:r>
              <w:t xml:space="preserve">, forbrændingsreaktioner, alkoholer, elektronegativitet, polaritet af bindinger, polaritet af molekyler, hydrofile og hydrofobe grupper, drivhusgasser, drivhuseffekt, </w:t>
            </w:r>
            <w:proofErr w:type="spellStart"/>
            <w:r>
              <w:t>bioethanol</w:t>
            </w:r>
            <w:proofErr w:type="spellEnd"/>
            <w:r>
              <w:t>, syrer og baser intro.</w:t>
            </w:r>
          </w:p>
          <w:p w14:paraId="3F090DAF" w14:textId="77777777" w:rsidR="00184724" w:rsidRPr="0050340F" w:rsidRDefault="00184724" w:rsidP="00184724">
            <w:pPr>
              <w:rPr>
                <w:i/>
              </w:rPr>
            </w:pPr>
          </w:p>
          <w:p w14:paraId="0A202F5C" w14:textId="0FC59239" w:rsidR="00057555" w:rsidRPr="00057555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1E70F51" w14:textId="05E4F4D5" w:rsidR="00184724" w:rsidRDefault="00184724" w:rsidP="00184724">
            <w:r>
              <w:t xml:space="preserve">I gang med kemi af Lone Als Egebo, </w:t>
            </w:r>
            <w:proofErr w:type="spellStart"/>
            <w:r>
              <w:t>Nukleus</w:t>
            </w:r>
            <w:proofErr w:type="spellEnd"/>
            <w:r>
              <w:t xml:space="preserve"> 2020, side </w:t>
            </w:r>
            <w:r w:rsidR="00057555">
              <w:t>87-97 + 101-125</w:t>
            </w:r>
          </w:p>
          <w:p w14:paraId="3B915117" w14:textId="354A63A4" w:rsidR="00057555" w:rsidRDefault="00057555" w:rsidP="00184724">
            <w:r>
              <w:t>Kend Kemien 1, Henrik Parbo et. al., Gyldendal 2014, side</w:t>
            </w:r>
            <w:r>
              <w:t xml:space="preserve"> </w:t>
            </w:r>
            <w:r w:rsidR="006A7801">
              <w:t>81-81</w:t>
            </w:r>
          </w:p>
          <w:p w14:paraId="4001E6B4" w14:textId="4F90E6E6" w:rsidR="006A7801" w:rsidRDefault="006A7801" w:rsidP="006A7801">
            <w:r>
              <w:t>Kend Kemien 1</w:t>
            </w:r>
            <w:r>
              <w:t xml:space="preserve"> 2. </w:t>
            </w:r>
            <w:proofErr w:type="spellStart"/>
            <w:r>
              <w:t>udg</w:t>
            </w:r>
            <w:proofErr w:type="spellEnd"/>
            <w:r>
              <w:t>, Henrik Parbo et. al., Gyldendal 2014, side</w:t>
            </w:r>
            <w:r>
              <w:t xml:space="preserve"> 160-171</w:t>
            </w:r>
            <w:r>
              <w:t xml:space="preserve"> </w:t>
            </w:r>
          </w:p>
          <w:p w14:paraId="51C2FA1C" w14:textId="77777777" w:rsidR="006A7801" w:rsidRDefault="006A7801" w:rsidP="00184724"/>
          <w:p w14:paraId="4BB74A06" w14:textId="77777777" w:rsidR="00057555" w:rsidRDefault="00057555" w:rsidP="00057555">
            <w:r>
              <w:t>NF-kemi hjælpeark</w:t>
            </w:r>
          </w:p>
          <w:p w14:paraId="18434256" w14:textId="77777777" w:rsidR="00184724" w:rsidRDefault="00BF0C1F" w:rsidP="00184724">
            <w:hyperlink r:id="rId55" w:history="1">
              <w:r w:rsidR="00184724" w:rsidRPr="008201E2">
                <w:rPr>
                  <w:rStyle w:val="Hyperlink"/>
                </w:rPr>
                <w:t>www.molview.org</w:t>
              </w:r>
            </w:hyperlink>
          </w:p>
          <w:p w14:paraId="6754A1A7" w14:textId="77777777" w:rsidR="00184724" w:rsidRDefault="00184724" w:rsidP="00184724"/>
          <w:p w14:paraId="34CA6E4B" w14:textId="77777777" w:rsidR="00184724" w:rsidRDefault="00184724" w:rsidP="00184724">
            <w:r>
              <w:t>Videoer:</w:t>
            </w:r>
          </w:p>
          <w:p w14:paraId="54F5F8EE" w14:textId="77777777" w:rsidR="00184724" w:rsidRPr="00995990" w:rsidRDefault="00BF0C1F" w:rsidP="00184724">
            <w:pPr>
              <w:rPr>
                <w:rStyle w:val="Hyperlink"/>
              </w:rPr>
            </w:pPr>
            <w:hyperlink r:id="rId56" w:tgtFrame="_blank" w:history="1">
              <w:r w:rsidR="00184724" w:rsidRPr="00995990">
                <w:rPr>
                  <w:rStyle w:val="Hyperlink"/>
                </w:rPr>
                <w:t>https://restudy.dk/undervisning/kemi-organisk-kemi-c/lektion/video-forskellige-organiske-formler-og-isomeri/</w:t>
              </w:r>
            </w:hyperlink>
          </w:p>
          <w:p w14:paraId="7B5B9973" w14:textId="77777777" w:rsidR="00184724" w:rsidRPr="00995990" w:rsidRDefault="00BF0C1F" w:rsidP="00184724">
            <w:pPr>
              <w:rPr>
                <w:rStyle w:val="Hyperlink"/>
              </w:rPr>
            </w:pPr>
            <w:hyperlink r:id="rId57" w:history="1">
              <w:r w:rsidR="00184724" w:rsidRPr="00995990">
                <w:rPr>
                  <w:rStyle w:val="Hyperlink"/>
                </w:rPr>
                <w:t>https://restudy.dk/undervisning/kemi-organisk-kemi-c/lektion/video-alkaner-navngivning-af-organiske-forbindelser/</w:t>
              </w:r>
            </w:hyperlink>
          </w:p>
          <w:p w14:paraId="041ACC90" w14:textId="77777777" w:rsidR="00184724" w:rsidRPr="00995990" w:rsidRDefault="00BF0C1F" w:rsidP="00184724">
            <w:pPr>
              <w:rPr>
                <w:rStyle w:val="Hyperlink"/>
              </w:rPr>
            </w:pPr>
            <w:hyperlink r:id="rId58" w:history="1">
              <w:r w:rsidR="00184724" w:rsidRPr="00995990">
                <w:rPr>
                  <w:rStyle w:val="Hyperlink"/>
                </w:rPr>
                <w:t>https://restudy.dk/undervisning/kemi-organisk-kemi-c/lektion/video-alkoholer-og-kemiske-forbindelser/</w:t>
              </w:r>
            </w:hyperlink>
          </w:p>
          <w:p w14:paraId="1326667D" w14:textId="77777777" w:rsidR="00184724" w:rsidRPr="00995990" w:rsidRDefault="00BF0C1F" w:rsidP="00184724">
            <w:pPr>
              <w:rPr>
                <w:rStyle w:val="Hyperlink"/>
              </w:rPr>
            </w:pPr>
            <w:hyperlink r:id="rId59" w:history="1">
              <w:r w:rsidR="00184724" w:rsidRPr="00995990">
                <w:rPr>
                  <w:rStyle w:val="Hyperlink"/>
                </w:rPr>
                <w:t>https://restudy.dk/undervisning/kemi-organisk-kemi-c/lektion/video-alkoholer-navngivning-af-alkoholer/</w:t>
              </w:r>
            </w:hyperlink>
          </w:p>
          <w:p w14:paraId="43368966" w14:textId="00ED9E78" w:rsidR="00184724" w:rsidRDefault="00BF0C1F" w:rsidP="00184724">
            <w:pPr>
              <w:rPr>
                <w:rStyle w:val="Hyperlink"/>
              </w:rPr>
            </w:pPr>
            <w:hyperlink r:id="rId60" w:history="1">
              <w:r w:rsidR="00184724" w:rsidRPr="00995990">
                <w:rPr>
                  <w:rStyle w:val="Hyperlink"/>
                </w:rPr>
                <w:t>https://restudy.dk/undervisning/forsoegsfilm-i-kemi-c/lektion/video-alkoholers-oploeselighed/</w:t>
              </w:r>
            </w:hyperlink>
          </w:p>
          <w:p w14:paraId="36E500D7" w14:textId="19E8C4C2" w:rsidR="00057555" w:rsidRPr="00995990" w:rsidRDefault="00057555" w:rsidP="00184724">
            <w:pPr>
              <w:rPr>
                <w:rStyle w:val="Hyperlink"/>
              </w:rPr>
            </w:pPr>
            <w:hyperlink r:id="rId61" w:tgtFrame="_blank" w:history="1">
              <w:r w:rsidRPr="00057555">
                <w:rPr>
                  <w:rStyle w:val="Hyperlink"/>
                </w:rPr>
                <w:t>https://restudy.dk/undervisning/bioteknologi/lektion/video-bioethanol-1/</w:t>
              </w:r>
            </w:hyperlink>
          </w:p>
          <w:p w14:paraId="01F88A36" w14:textId="79EFD5E5" w:rsidR="00057555" w:rsidRPr="00057555" w:rsidRDefault="00057555" w:rsidP="00057555">
            <w:pPr>
              <w:rPr>
                <w:rStyle w:val="Hyperlink"/>
              </w:rPr>
            </w:pPr>
            <w:r w:rsidRPr="00057555">
              <w:rPr>
                <w:rStyle w:val="Hyperlink"/>
              </w:rPr>
              <w:t>https://restudy.dk/undervisning/bioteknologi/lektion/video-bioethanol-2/</w:t>
            </w:r>
          </w:p>
          <w:p w14:paraId="36DAF6B0" w14:textId="77777777" w:rsidR="00057555" w:rsidRPr="00057555" w:rsidRDefault="00057555" w:rsidP="00057555">
            <w:pPr>
              <w:rPr>
                <w:rStyle w:val="Hyperlink"/>
              </w:rPr>
            </w:pPr>
            <w:hyperlink r:id="rId62" w:tgtFrame="_blank" w:history="1">
              <w:r w:rsidRPr="00057555">
                <w:rPr>
                  <w:rStyle w:val="Hyperlink"/>
                </w:rPr>
                <w:t>https://restudy.dk/undervisning/bioteknologi/lektion/video-gaering/</w:t>
              </w:r>
            </w:hyperlink>
          </w:p>
          <w:p w14:paraId="71B055E5" w14:textId="36E69AD3" w:rsidR="00184724" w:rsidRPr="00057555" w:rsidRDefault="00057555" w:rsidP="00184724">
            <w:pPr>
              <w:rPr>
                <w:rStyle w:val="Hyperlink"/>
              </w:rPr>
            </w:pPr>
            <w:hyperlink r:id="rId63" w:tgtFrame="_blank" w:history="1">
              <w:r w:rsidRPr="00057555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</w:p>
          <w:p w14:paraId="777B8FE5" w14:textId="47CE6924" w:rsidR="00057555" w:rsidRDefault="00057555" w:rsidP="00184724"/>
          <w:p w14:paraId="54A477C6" w14:textId="77777777" w:rsidR="00057555" w:rsidRDefault="00057555" w:rsidP="00184724"/>
          <w:p w14:paraId="14DC17A6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</w:t>
            </w:r>
            <w:r>
              <w:rPr>
                <w:b/>
                <w:i/>
              </w:rPr>
              <w:t>:</w:t>
            </w:r>
          </w:p>
          <w:p w14:paraId="5A83ECAE" w14:textId="77777777" w:rsidR="00184724" w:rsidRDefault="00184724" w:rsidP="00184724">
            <w:r>
              <w:t>NF-kemi øvelse 5 Alkoholers blandbarhed med vand</w:t>
            </w:r>
          </w:p>
          <w:p w14:paraId="7FCC5FD3" w14:textId="14DC9AD8" w:rsidR="00184724" w:rsidRDefault="00184724" w:rsidP="00184724">
            <w:r>
              <w:t xml:space="preserve">NF-kemi øvelse 6 </w:t>
            </w:r>
            <w:r w:rsidR="00C62F02">
              <w:t>CO</w:t>
            </w:r>
            <w:r w:rsidR="00C62F02" w:rsidRPr="00C62F02">
              <w:rPr>
                <w:vertAlign w:val="subscript"/>
              </w:rPr>
              <w:t>2</w:t>
            </w:r>
          </w:p>
          <w:p w14:paraId="4DA5CDAB" w14:textId="3BB67113" w:rsidR="00184724" w:rsidRPr="00C62F02" w:rsidRDefault="00C62F02" w:rsidP="00C62F02">
            <w:r>
              <w:t>NF-kemi øvelse</w:t>
            </w:r>
            <w:r>
              <w:t xml:space="preserve"> 7 </w:t>
            </w:r>
            <w:r>
              <w:t xml:space="preserve">Fremstilling af </w:t>
            </w:r>
            <w:proofErr w:type="spellStart"/>
            <w:r>
              <w:t>bioethanol</w:t>
            </w:r>
            <w:proofErr w:type="spellEnd"/>
            <w:r>
              <w:t xml:space="preserve"> (fællesfaglig)</w:t>
            </w:r>
          </w:p>
        </w:tc>
      </w:tr>
      <w:tr w:rsidR="00184724" w:rsidRPr="00B76713" w14:paraId="4EF101D3" w14:textId="77777777" w:rsidTr="00F57D17">
        <w:tc>
          <w:tcPr>
            <w:tcW w:w="1555" w:type="dxa"/>
          </w:tcPr>
          <w:p w14:paraId="7A58F30A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184724" w:rsidRPr="0050340F" w:rsidRDefault="00184724" w:rsidP="00184724">
            <w:pPr>
              <w:rPr>
                <w:b/>
              </w:rPr>
            </w:pPr>
          </w:p>
        </w:tc>
        <w:tc>
          <w:tcPr>
            <w:tcW w:w="8073" w:type="dxa"/>
          </w:tcPr>
          <w:p w14:paraId="1CC865AB" w14:textId="12621F04" w:rsidR="00184724" w:rsidRPr="00B76713" w:rsidRDefault="00C62F02" w:rsidP="00184724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  <w:r w:rsidR="008857B9">
              <w:rPr>
                <w:lang w:val="nb-NO"/>
              </w:rPr>
              <w:t>0</w:t>
            </w:r>
            <w:bookmarkStart w:id="4" w:name="_GoBack"/>
            <w:bookmarkEnd w:id="4"/>
            <w:r w:rsidR="00184724" w:rsidRPr="00B76713">
              <w:rPr>
                <w:lang w:val="nb-NO"/>
              </w:rPr>
              <w:t xml:space="preserve"> lektioner á 50 min.</w:t>
            </w:r>
          </w:p>
        </w:tc>
      </w:tr>
      <w:tr w:rsidR="00184724" w:rsidRPr="0050340F" w14:paraId="58232E0D" w14:textId="77777777" w:rsidTr="00F57D17">
        <w:tc>
          <w:tcPr>
            <w:tcW w:w="1555" w:type="dxa"/>
          </w:tcPr>
          <w:p w14:paraId="0EDFD80B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184724" w:rsidRPr="0050340F" w:rsidRDefault="00184724" w:rsidP="00184724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184724" w:rsidRPr="0050340F" w:rsidRDefault="00184724" w:rsidP="00184724">
            <w:r w:rsidRPr="0050340F">
              <w:t xml:space="preserve"> a) anvende naturvidenskabeligt fagsprog, herunder symbolsprog</w:t>
            </w:r>
          </w:p>
          <w:p w14:paraId="4E537DF4" w14:textId="77777777" w:rsidR="00184724" w:rsidRPr="0050340F" w:rsidRDefault="00184724" w:rsidP="00184724">
            <w:r w:rsidRPr="0050340F">
              <w:t xml:space="preserve"> b) relatere observationer, modelfremstillinger og symbolfremstillinger til hinanden</w:t>
            </w:r>
          </w:p>
          <w:p w14:paraId="7413E71C" w14:textId="77777777" w:rsidR="00184724" w:rsidRPr="0050340F" w:rsidRDefault="00184724" w:rsidP="00184724">
            <w:r w:rsidRPr="0050340F">
              <w:lastRenderedPageBreak/>
              <w:t xml:space="preserve"> c) skelne mellem en teoretisk model og den observerede virkelighed og forstå enkle sammenhæng mellem praksis og teori</w:t>
            </w:r>
          </w:p>
          <w:p w14:paraId="3A960579" w14:textId="77777777" w:rsidR="00184724" w:rsidRPr="0050340F" w:rsidRDefault="00184724" w:rsidP="00184724">
            <w:r w:rsidRPr="0050340F">
              <w:t xml:space="preserve"> e) foretage systematiske observationer og dataindsamling under feltarbejde</w:t>
            </w:r>
          </w:p>
          <w:p w14:paraId="285CC6CE" w14:textId="77777777" w:rsidR="00184724" w:rsidRPr="0050340F" w:rsidRDefault="00184724" w:rsidP="00184724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184724" w:rsidRPr="0050340F" w:rsidRDefault="00184724" w:rsidP="00184724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184724" w:rsidRPr="0050340F" w:rsidRDefault="00184724" w:rsidP="00184724">
            <w:r w:rsidRPr="0050340F">
              <w:t xml:space="preserve"> j) indhente og vurdere naturvidenskabelig information fra forskellige kilder</w:t>
            </w:r>
          </w:p>
          <w:p w14:paraId="74478B5C" w14:textId="77777777" w:rsidR="00184724" w:rsidRPr="0050340F" w:rsidRDefault="00184724" w:rsidP="00184724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184724" w:rsidRPr="0050340F" w:rsidRDefault="00184724" w:rsidP="00184724">
            <w:r w:rsidRPr="0050340F">
              <w:t xml:space="preserve"> l) arbejde med enkle problemformuleringer ud fra en naturvidenskabelig tilgang</w:t>
            </w:r>
          </w:p>
          <w:p w14:paraId="405E756D" w14:textId="77777777" w:rsidR="00184724" w:rsidRPr="0050340F" w:rsidRDefault="00184724" w:rsidP="00184724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184724" w:rsidRPr="0050340F" w:rsidRDefault="00184724" w:rsidP="00184724"/>
        </w:tc>
      </w:tr>
      <w:tr w:rsidR="00184724" w:rsidRPr="0050340F" w14:paraId="15D166F3" w14:textId="77777777" w:rsidTr="00F57D17">
        <w:tc>
          <w:tcPr>
            <w:tcW w:w="1555" w:type="dxa"/>
          </w:tcPr>
          <w:p w14:paraId="58AA9AFD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2408CCD4" w14:textId="77777777" w:rsidR="00184724" w:rsidRPr="0050340F" w:rsidRDefault="00184724" w:rsidP="00184724">
            <w:r w:rsidRPr="0050340F">
              <w:t>Klasseundervisning, individuelt arbejde, gruppearbejde, laboratoriearbejde, skriftligt arbejde.</w:t>
            </w:r>
          </w:p>
          <w:p w14:paraId="00A6B098" w14:textId="156919B9" w:rsidR="00184724" w:rsidRPr="0050340F" w:rsidRDefault="00184724" w:rsidP="00184724"/>
        </w:tc>
      </w:tr>
    </w:tbl>
    <w:p w14:paraId="5610EADB" w14:textId="77777777" w:rsidR="00150CA0" w:rsidRDefault="00150CA0"/>
    <w:p w14:paraId="620EC0BA" w14:textId="61C36D48" w:rsidR="00AD21E4" w:rsidRDefault="00BF0C1F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p w14:paraId="214456ED" w14:textId="77777777" w:rsidR="00AD21E4" w:rsidRDefault="00AD21E4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04BE419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bookmarkStart w:id="5" w:name="Tema4"/>
            <w:r w:rsidRPr="0050340F">
              <w:rPr>
                <w:b/>
                <w:sz w:val="32"/>
                <w:szCs w:val="32"/>
              </w:rPr>
              <w:t>Fødevarer</w:t>
            </w:r>
            <w:bookmarkEnd w:id="5"/>
          </w:p>
        </w:tc>
      </w:tr>
      <w:tr w:rsidR="00184724" w:rsidRPr="0050340F" w14:paraId="1A3B8542" w14:textId="77777777" w:rsidTr="00F57D17">
        <w:trPr>
          <w:trHeight w:val="998"/>
        </w:trPr>
        <w:tc>
          <w:tcPr>
            <w:tcW w:w="1555" w:type="dxa"/>
          </w:tcPr>
          <w:p w14:paraId="3CE9B263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50375C6C" w14:textId="77777777" w:rsidR="00184724" w:rsidRPr="0050340F" w:rsidRDefault="00184724" w:rsidP="00184724">
            <w:pPr>
              <w:rPr>
                <w:b/>
              </w:rPr>
            </w:pPr>
            <w:r>
              <w:rPr>
                <w:b/>
              </w:rPr>
              <w:t>Kost og f</w:t>
            </w:r>
            <w:r w:rsidRPr="0050340F">
              <w:rPr>
                <w:b/>
              </w:rPr>
              <w:t>ordøjelse</w:t>
            </w:r>
          </w:p>
          <w:p w14:paraId="76E178AB" w14:textId="77777777" w:rsidR="00184724" w:rsidRPr="0050340F" w:rsidRDefault="00184724" w:rsidP="00184724">
            <w:r w:rsidRPr="0050340F">
              <w:t>Kostens indhold (kulhydrater, fedt og proteiner), k</w:t>
            </w:r>
            <w:r>
              <w:t xml:space="preserve">ostens betydning for sundheden, </w:t>
            </w:r>
            <w:r w:rsidRPr="0050340F">
              <w:t xml:space="preserve">livstilssygdomme, </w:t>
            </w:r>
            <w:r>
              <w:t xml:space="preserve">enzymer, </w:t>
            </w:r>
            <w:r w:rsidRPr="0050340F">
              <w:t xml:space="preserve">fordøjelsessystemet - opbygning og funktion.  </w:t>
            </w:r>
          </w:p>
          <w:p w14:paraId="42DF255E" w14:textId="77777777" w:rsidR="00184724" w:rsidRPr="0050340F" w:rsidRDefault="00184724" w:rsidP="00184724"/>
          <w:p w14:paraId="05A95AB3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4D092672" w14:textId="77777777" w:rsidR="00184724" w:rsidRPr="0050340F" w:rsidRDefault="00184724" w:rsidP="00184724">
            <w:r>
              <w:t>Vækst, fotosyntese, respiration, planters optag af vand og næringsstoffer, enzymer, p</w:t>
            </w:r>
            <w:r w:rsidRPr="0050340F">
              <w:t>rimærproduktion, sekundærproduktion, begrænsende faktorer for primærproduktion, N-kredsløb, energipyramide</w:t>
            </w:r>
            <w:r>
              <w:t>.</w:t>
            </w:r>
            <w:r w:rsidRPr="0050340F">
              <w:t xml:space="preserve"> </w:t>
            </w:r>
          </w:p>
          <w:p w14:paraId="7314BDB3" w14:textId="77777777" w:rsidR="00184724" w:rsidRDefault="00184724" w:rsidP="00184724"/>
          <w:p w14:paraId="7DBE7781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EFB9D42" w14:textId="43581906" w:rsidR="00184724" w:rsidRDefault="00184724" w:rsidP="00184724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23-27 + 33-35 + 75-9</w:t>
            </w:r>
            <w:r w:rsidR="00081BBE">
              <w:t>7 + 101</w:t>
            </w:r>
          </w:p>
          <w:p w14:paraId="65CC9729" w14:textId="25C4D0E6" w:rsidR="00184724" w:rsidRDefault="00184724" w:rsidP="00184724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, 2. udgave. Side 29-30 + 33-34</w:t>
            </w:r>
          </w:p>
          <w:p w14:paraId="0A8ED99B" w14:textId="55B069F5" w:rsidR="00081BBE" w:rsidRDefault="00081BBE" w:rsidP="00184724">
            <w:r>
              <w:t xml:space="preserve">Biologibogen af Niels Søren Hansen et. al. Systime </w:t>
            </w:r>
            <w:r w:rsidR="003F439E">
              <w:t xml:space="preserve">2007 </w:t>
            </w:r>
            <w:r>
              <w:t xml:space="preserve">rev </w:t>
            </w:r>
            <w:proofErr w:type="spellStart"/>
            <w:r>
              <w:t>udg</w:t>
            </w:r>
            <w:proofErr w:type="spellEnd"/>
            <w:r>
              <w:t>, side 21-35</w:t>
            </w:r>
          </w:p>
          <w:p w14:paraId="74CFE3D9" w14:textId="77777777" w:rsidR="00184724" w:rsidRDefault="00184724" w:rsidP="00184724"/>
          <w:p w14:paraId="6664E182" w14:textId="77777777" w:rsidR="00184724" w:rsidRPr="0050340F" w:rsidRDefault="00184724" w:rsidP="00184724">
            <w:r>
              <w:t>V</w:t>
            </w:r>
            <w:r w:rsidRPr="0050340F">
              <w:t>ideoer</w:t>
            </w:r>
            <w:r>
              <w:t>:</w:t>
            </w:r>
          </w:p>
          <w:p w14:paraId="472C24CC" w14:textId="77777777" w:rsidR="00184724" w:rsidRDefault="00BF0C1F" w:rsidP="00184724">
            <w:hyperlink r:id="rId64" w:history="1">
              <w:r w:rsidR="00184724" w:rsidRPr="008201E2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14:paraId="038C8785" w14:textId="77777777" w:rsidR="00184724" w:rsidRPr="00D82319" w:rsidRDefault="00BF0C1F" w:rsidP="00184724">
            <w:pPr>
              <w:rPr>
                <w:rStyle w:val="Hyperlink"/>
              </w:rPr>
            </w:pPr>
            <w:hyperlink r:id="rId65" w:history="1">
              <w:r w:rsidR="00184724" w:rsidRPr="008201E2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14:paraId="4137B1E3" w14:textId="77777777" w:rsidR="00184724" w:rsidRPr="00A15967" w:rsidRDefault="00BF0C1F" w:rsidP="00184724">
            <w:pPr>
              <w:rPr>
                <w:rStyle w:val="Hyperlink"/>
              </w:rPr>
            </w:pPr>
            <w:hyperlink r:id="rId66" w:tgtFrame="_blank" w:history="1">
              <w:r w:rsidR="00184724" w:rsidRPr="00A15967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14:paraId="10B030A1" w14:textId="77777777" w:rsidR="00184724" w:rsidRPr="00A15967" w:rsidRDefault="00BF0C1F" w:rsidP="00184724">
            <w:pPr>
              <w:rPr>
                <w:rStyle w:val="Hyperlink"/>
              </w:rPr>
            </w:pPr>
            <w:hyperlink r:id="rId67" w:tgtFrame="_blank" w:history="1">
              <w:r w:rsidR="00184724" w:rsidRPr="00A15967">
                <w:rPr>
                  <w:rStyle w:val="Hyperlink"/>
                </w:rPr>
                <w:t>https://restudy.dk/undervisning/biologi-oekologi-2-2/lektion/video-flaskehaven</w:t>
              </w:r>
            </w:hyperlink>
          </w:p>
          <w:p w14:paraId="524637D3" w14:textId="77777777" w:rsidR="00184724" w:rsidRPr="00D82319" w:rsidRDefault="00BF0C1F" w:rsidP="00184724">
            <w:pPr>
              <w:rPr>
                <w:rStyle w:val="Hyperlink"/>
              </w:rPr>
            </w:pPr>
            <w:hyperlink r:id="rId68" w:tgtFrame="_blank" w:history="1">
              <w:r w:rsidR="00184724" w:rsidRPr="00A15967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14:paraId="6AD8815A" w14:textId="77777777" w:rsidR="00184724" w:rsidRPr="00A15967" w:rsidRDefault="00BF0C1F" w:rsidP="00184724">
            <w:pPr>
              <w:rPr>
                <w:rStyle w:val="Hyperlink"/>
              </w:rPr>
            </w:pPr>
            <w:hyperlink r:id="rId69" w:history="1">
              <w:r w:rsidR="00184724" w:rsidRPr="00A15967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0EE74286" w14:textId="77777777" w:rsidR="00184724" w:rsidRDefault="00184724" w:rsidP="00184724">
            <w:pPr>
              <w:rPr>
                <w:b/>
                <w:i/>
              </w:rPr>
            </w:pPr>
          </w:p>
          <w:p w14:paraId="58EFC6A6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01A4C273" w14:textId="3046ADC4" w:rsidR="00184724" w:rsidRDefault="00184724" w:rsidP="00184724">
            <w:r>
              <w:t xml:space="preserve">NF-biologi forsøg </w:t>
            </w:r>
            <w:r w:rsidR="00D91A39">
              <w:t>6</w:t>
            </w:r>
            <w:r w:rsidRPr="0050340F">
              <w:t xml:space="preserve"> </w:t>
            </w:r>
            <w:r>
              <w:t xml:space="preserve">Spytamylases nedbrydning af stivelse </w:t>
            </w:r>
          </w:p>
          <w:p w14:paraId="28C457B9" w14:textId="66E3D83A" w:rsidR="00184724" w:rsidRDefault="00184724" w:rsidP="00184724">
            <w:r>
              <w:t xml:space="preserve">NF-biologi forsøg </w:t>
            </w:r>
            <w:r w:rsidR="00D91A39">
              <w:t>7</w:t>
            </w:r>
            <w:r>
              <w:t xml:space="preserve"> Dyrkning af karse (tværfaglig øvelse)</w:t>
            </w:r>
          </w:p>
          <w:p w14:paraId="33608E30" w14:textId="7A4709EB" w:rsidR="00184724" w:rsidRPr="0050340F" w:rsidRDefault="00184724" w:rsidP="00184724"/>
        </w:tc>
      </w:tr>
      <w:tr w:rsidR="00184724" w:rsidRPr="00B76713" w14:paraId="39C191E1" w14:textId="77777777" w:rsidTr="00F57D17">
        <w:trPr>
          <w:trHeight w:val="998"/>
        </w:trPr>
        <w:tc>
          <w:tcPr>
            <w:tcW w:w="1555" w:type="dxa"/>
          </w:tcPr>
          <w:p w14:paraId="132F38A5" w14:textId="64EBE756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6535F53B" w:rsidR="00184724" w:rsidRPr="00D91A39" w:rsidRDefault="00D91A39" w:rsidP="00184724">
            <w:pPr>
              <w:rPr>
                <w:lang w:val="nb-NO"/>
              </w:rPr>
            </w:pPr>
            <w:r w:rsidRPr="00D91A39">
              <w:rPr>
                <w:lang w:val="nb-NO"/>
              </w:rPr>
              <w:t>2</w:t>
            </w:r>
            <w:r w:rsidR="00081BBE">
              <w:rPr>
                <w:lang w:val="nb-NO"/>
              </w:rPr>
              <w:t>5</w:t>
            </w:r>
            <w:r w:rsidR="00184724" w:rsidRPr="00B76713">
              <w:rPr>
                <w:lang w:val="nb-NO"/>
              </w:rPr>
              <w:t xml:space="preserve"> lektioner á 50 min.</w:t>
            </w:r>
          </w:p>
        </w:tc>
      </w:tr>
      <w:tr w:rsidR="00184724" w:rsidRPr="0050340F" w14:paraId="48D75C06" w14:textId="77777777" w:rsidTr="00F57D17">
        <w:trPr>
          <w:trHeight w:val="998"/>
        </w:trPr>
        <w:tc>
          <w:tcPr>
            <w:tcW w:w="1555" w:type="dxa"/>
          </w:tcPr>
          <w:p w14:paraId="5206483E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84724" w:rsidRPr="0050340F" w:rsidRDefault="00184724" w:rsidP="00184724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6E351EDD" w14:textId="77777777" w:rsidR="00184724" w:rsidRPr="00184724" w:rsidRDefault="00184724" w:rsidP="00184724">
            <w:pPr>
              <w:rPr>
                <w:b/>
              </w:rPr>
            </w:pPr>
            <w:r w:rsidRPr="00184724">
              <w:rPr>
                <w:b/>
              </w:rPr>
              <w:t xml:space="preserve">Befolkning: </w:t>
            </w:r>
          </w:p>
          <w:p w14:paraId="393F42A6" w14:textId="33057B84" w:rsidR="00184724" w:rsidRDefault="00184724" w:rsidP="00184724">
            <w:r w:rsidRPr="0050340F">
              <w:t xml:space="preserve">Den demografiske transition, transitionsmodellen og virkeligheden, ulandenes udvikling, fertilitet, befolkningspolitik, prognoser for befolkningsudviklingen, befolkningspyramider, aldersfordelingen i </w:t>
            </w:r>
            <w:proofErr w:type="spellStart"/>
            <w:r w:rsidRPr="0050340F">
              <w:t>i</w:t>
            </w:r>
            <w:proofErr w:type="spellEnd"/>
            <w:r w:rsidRPr="0050340F">
              <w:t>- og ulande</w:t>
            </w:r>
            <w:r>
              <w:t>.</w:t>
            </w:r>
          </w:p>
          <w:p w14:paraId="746E3E4F" w14:textId="77777777" w:rsidR="00184724" w:rsidRPr="0050340F" w:rsidRDefault="00184724" w:rsidP="00184724"/>
          <w:p w14:paraId="5158E542" w14:textId="77777777" w:rsidR="00184724" w:rsidRPr="00184724" w:rsidRDefault="00184724" w:rsidP="00184724">
            <w:pPr>
              <w:rPr>
                <w:b/>
              </w:rPr>
            </w:pPr>
            <w:r w:rsidRPr="00184724">
              <w:rPr>
                <w:b/>
              </w:rPr>
              <w:t>Fødevarer:</w:t>
            </w:r>
          </w:p>
          <w:p w14:paraId="4AECA1B6" w14:textId="5BEA94BC" w:rsidR="00184724" w:rsidRDefault="00184724" w:rsidP="00184724">
            <w:r w:rsidRPr="0050340F">
              <w:lastRenderedPageBreak/>
              <w:t>Den globale fødevareforsyning og fødevarebehov, fremtidens fødevarer forsyning, forskellige dyrkningssystemer</w:t>
            </w:r>
          </w:p>
          <w:p w14:paraId="32314865" w14:textId="77777777" w:rsidR="00184724" w:rsidRPr="0050340F" w:rsidRDefault="00184724" w:rsidP="00184724"/>
          <w:p w14:paraId="7304A0ED" w14:textId="27B31612" w:rsidR="00184724" w:rsidRDefault="00184724" w:rsidP="00184724">
            <w:r w:rsidRPr="00184724">
              <w:rPr>
                <w:b/>
              </w:rPr>
              <w:t xml:space="preserve">Dansk landbrug: </w:t>
            </w:r>
            <w:r w:rsidRPr="0050340F">
              <w:t>Dansk landbrugs udvikling</w:t>
            </w:r>
            <w:r>
              <w:t>.</w:t>
            </w:r>
            <w:r w:rsidRPr="0050340F">
              <w:t xml:space="preserve"> </w:t>
            </w:r>
          </w:p>
          <w:p w14:paraId="1C62800A" w14:textId="77777777" w:rsidR="00184724" w:rsidRDefault="00184724" w:rsidP="00184724"/>
          <w:p w14:paraId="0854F16D" w14:textId="0F5920E2" w:rsidR="00184724" w:rsidRDefault="00184724" w:rsidP="00184724">
            <w:r w:rsidRPr="00184724">
              <w:rPr>
                <w:b/>
              </w:rPr>
              <w:t>Erhvervsudvikling:</w:t>
            </w:r>
            <w:r>
              <w:t xml:space="preserve"> De tre hovedgrupper, </w:t>
            </w:r>
            <w:proofErr w:type="spellStart"/>
            <w:r>
              <w:t>Faurastiés</w:t>
            </w:r>
            <w:proofErr w:type="spellEnd"/>
            <w:r>
              <w:t xml:space="preserve"> model for erhvervsudvikling, byudvikling</w:t>
            </w:r>
          </w:p>
          <w:p w14:paraId="20EEEB5B" w14:textId="77777777" w:rsidR="00184724" w:rsidRDefault="00184724" w:rsidP="00184724"/>
          <w:p w14:paraId="426193C9" w14:textId="6AB5C252" w:rsidR="00184724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E7F5433" w14:textId="256AC354" w:rsidR="00184724" w:rsidRDefault="00184724" w:rsidP="00184724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afforlaget, 2008, s. 83-</w:t>
            </w:r>
            <w:r>
              <w:rPr>
                <w:rFonts w:ascii="Times New Roman" w:hAnsi="Times New Roman"/>
              </w:rPr>
              <w:t>91</w:t>
            </w:r>
            <w:r w:rsidRPr="00982E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00-103.</w:t>
            </w:r>
          </w:p>
          <w:p w14:paraId="5202B4E1" w14:textId="537F4A5F" w:rsidR="00184724" w:rsidRDefault="00184724" w:rsidP="00184724">
            <w:proofErr w:type="spellStart"/>
            <w:r w:rsidRPr="0050340F">
              <w:t>Sestoft</w:t>
            </w:r>
            <w:proofErr w:type="spellEnd"/>
            <w:r w:rsidRPr="0050340F">
              <w:t xml:space="preserve">, A. I. P., Pedersen, O. S., (red.), </w:t>
            </w:r>
            <w:r w:rsidRPr="0050340F">
              <w:rPr>
                <w:b/>
              </w:rPr>
              <w:t>Geografihåndbogen</w:t>
            </w:r>
            <w:r w:rsidRPr="0050340F">
              <w:t>, SYSTIME, 4. udgave, 2005, s. 2</w:t>
            </w:r>
            <w:r>
              <w:t>80</w:t>
            </w:r>
            <w:r w:rsidRPr="0050340F">
              <w:t>-28</w:t>
            </w:r>
            <w:r>
              <w:t>3</w:t>
            </w:r>
            <w:r w:rsidRPr="0050340F">
              <w:t>.</w:t>
            </w:r>
          </w:p>
          <w:p w14:paraId="55550550" w14:textId="359938AB" w:rsidR="00184724" w:rsidRDefault="00184724" w:rsidP="00184724">
            <w:r>
              <w:t xml:space="preserve">Thomsen, R. P. m.fl., </w:t>
            </w:r>
            <w:r w:rsidRPr="0000596D">
              <w:rPr>
                <w:b/>
              </w:rPr>
              <w:t>Mad til milliarder</w:t>
            </w:r>
            <w:r>
              <w:t>, Institut for plante- og miljøvidenskab, KU, 2013, s. 7-18</w:t>
            </w:r>
          </w:p>
          <w:p w14:paraId="0F90D0CA" w14:textId="520AB88D" w:rsidR="00184724" w:rsidRPr="0050340F" w:rsidRDefault="00184724" w:rsidP="00184724">
            <w:r>
              <w:t xml:space="preserve">Thorup-Kristensen, K., </w:t>
            </w:r>
            <w:r w:rsidRPr="00E33A2B">
              <w:rPr>
                <w:b/>
              </w:rPr>
              <w:t>Kunsten at brødføde verdens befolkning</w:t>
            </w:r>
            <w:r>
              <w:t>, Aktuel naturvidenskab, nr. 5, 2010</w:t>
            </w:r>
          </w:p>
          <w:p w14:paraId="6346D503" w14:textId="77777777" w:rsidR="00184724" w:rsidRPr="0050340F" w:rsidRDefault="00184724" w:rsidP="00184724"/>
          <w:p w14:paraId="128CE53B" w14:textId="77777777" w:rsidR="00184724" w:rsidRPr="00982E17" w:rsidRDefault="00184724" w:rsidP="00184724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70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6F9FD8F" w14:textId="3994EFF2" w:rsidR="00184724" w:rsidRDefault="00184724" w:rsidP="00184724">
            <w:r w:rsidRPr="0000596D">
              <w:t>B.13 Den danske jordbund</w:t>
            </w:r>
          </w:p>
          <w:p w14:paraId="58CB7465" w14:textId="77777777" w:rsidR="00184724" w:rsidRPr="0000596D" w:rsidRDefault="00184724" w:rsidP="00184724">
            <w:r w:rsidRPr="0000596D">
              <w:t>C.12 Danmarks klima</w:t>
            </w:r>
          </w:p>
          <w:p w14:paraId="4FEC83C3" w14:textId="4DB3CE7B" w:rsidR="00184724" w:rsidRPr="0000596D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6 Demografisk bæredygtighed</w:t>
            </w:r>
          </w:p>
          <w:p w14:paraId="2D4AC330" w14:textId="0BD44470" w:rsidR="00184724" w:rsidRDefault="00184724" w:rsidP="00184724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7 Den demografiske transitionsmodel</w:t>
            </w:r>
          </w:p>
          <w:p w14:paraId="695224C6" w14:textId="221D9CEF" w:rsidR="00184724" w:rsidRPr="0000596D" w:rsidRDefault="00184724" w:rsidP="0018472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.1 Hvordan opdeles verden?</w:t>
            </w:r>
          </w:p>
          <w:p w14:paraId="7E2C55FE" w14:textId="77777777" w:rsidR="00184724" w:rsidRPr="0000596D" w:rsidRDefault="00184724" w:rsidP="00184724">
            <w:r w:rsidRPr="0000596D">
              <w:t>G.2 Erhvervsudvikling</w:t>
            </w:r>
          </w:p>
          <w:p w14:paraId="54121BCB" w14:textId="77777777" w:rsidR="00184724" w:rsidRPr="0000596D" w:rsidRDefault="00184724" w:rsidP="00184724">
            <w:r w:rsidRPr="0000596D">
              <w:t>G.3 Forudsætninger for industrialisering</w:t>
            </w:r>
          </w:p>
          <w:p w14:paraId="7A21633A" w14:textId="77777777" w:rsidR="00184724" w:rsidRPr="0000596D" w:rsidRDefault="00184724" w:rsidP="00184724">
            <w:r w:rsidRPr="0000596D">
              <w:t>4.3 Byudvikling i den vestlige verden</w:t>
            </w:r>
          </w:p>
          <w:p w14:paraId="48CB1A4D" w14:textId="65279D7D" w:rsidR="00184724" w:rsidRDefault="00184724" w:rsidP="00184724">
            <w:r w:rsidRPr="0000596D">
              <w:t>10.1 Historisk overblik</w:t>
            </w:r>
          </w:p>
          <w:p w14:paraId="327DA253" w14:textId="5F11CBFA" w:rsidR="00184724" w:rsidRPr="0000596D" w:rsidRDefault="00184724" w:rsidP="00184724">
            <w:r w:rsidRPr="0000596D">
              <w:t>10.2 Naturgrundlaget</w:t>
            </w:r>
          </w:p>
          <w:p w14:paraId="40514D9E" w14:textId="77777777" w:rsidR="00184724" w:rsidRPr="0000596D" w:rsidRDefault="00184724" w:rsidP="00184724">
            <w:r w:rsidRPr="0000596D">
              <w:t>10.3 Udviklingen siden 1950</w:t>
            </w:r>
          </w:p>
          <w:p w14:paraId="7CD5BDFC" w14:textId="65DD4C8E" w:rsidR="00184724" w:rsidRPr="0000596D" w:rsidRDefault="00184724" w:rsidP="00184724">
            <w:r w:rsidRPr="0000596D">
              <w:t>10.4 Øget produktivitet</w:t>
            </w:r>
          </w:p>
          <w:p w14:paraId="3C9AAA00" w14:textId="6F61EFCC" w:rsidR="00184724" w:rsidRDefault="00184724" w:rsidP="00184724">
            <w:r w:rsidRPr="0000596D">
              <w:t>10.5 Udvaskning af kvælstof</w:t>
            </w:r>
          </w:p>
          <w:p w14:paraId="1B394CE3" w14:textId="77777777" w:rsidR="00184724" w:rsidRPr="0000596D" w:rsidRDefault="00184724" w:rsidP="00184724"/>
          <w:p w14:paraId="3521AFD9" w14:textId="77777777" w:rsidR="00184724" w:rsidRPr="00E33A2B" w:rsidRDefault="00184724" w:rsidP="00184724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Udsendelse fra TED:</w:t>
            </w:r>
            <w:r w:rsidRPr="00982E17">
              <w:rPr>
                <w:rFonts w:ascii="Times New Roman" w:hAnsi="Times New Roman"/>
                <w:b/>
              </w:rPr>
              <w:t xml:space="preserve"> </w:t>
            </w:r>
            <w:hyperlink r:id="rId71" w:anchor="t-577127" w:history="1">
              <w:r w:rsidRPr="00E33A2B">
                <w:rPr>
                  <w:rStyle w:val="Hyperlink"/>
                  <w:rFonts w:ascii="Times New Roman" w:hAnsi="Times New Roman"/>
                </w:rPr>
                <w:t xml:space="preserve">Hans </w:t>
              </w:r>
              <w:proofErr w:type="spellStart"/>
              <w:r w:rsidRPr="00E33A2B">
                <w:rPr>
                  <w:rStyle w:val="Hyperlink"/>
                  <w:rFonts w:ascii="Times New Roman" w:hAnsi="Times New Roman"/>
                </w:rPr>
                <w:t>Rosling</w:t>
              </w:r>
              <w:proofErr w:type="spellEnd"/>
              <w:r w:rsidRPr="00E33A2B">
                <w:rPr>
                  <w:rStyle w:val="Hyperlink"/>
                  <w:rFonts w:ascii="Times New Roman" w:hAnsi="Times New Roman"/>
                </w:rPr>
                <w:t xml:space="preserve"> om global befolkningsvækst</w:t>
              </w:r>
            </w:hyperlink>
          </w:p>
          <w:p w14:paraId="6863FAE3" w14:textId="77777777" w:rsidR="00184724" w:rsidRPr="00E33A2B" w:rsidRDefault="00184724" w:rsidP="00184724">
            <w:pPr>
              <w:rPr>
                <w:rFonts w:ascii="Times New Roman" w:hAnsi="Times New Roman"/>
              </w:rPr>
            </w:pPr>
            <w:r w:rsidRPr="00E33A2B">
              <w:rPr>
                <w:rFonts w:ascii="Times New Roman" w:hAnsi="Times New Roman"/>
              </w:rPr>
              <w:t xml:space="preserve">Udsendelse fra DR: </w:t>
            </w:r>
            <w:hyperlink r:id="rId72" w:history="1">
              <w:r w:rsidRPr="00E33A2B">
                <w:rPr>
                  <w:rStyle w:val="Hyperlink"/>
                  <w:rFonts w:ascii="Times New Roman" w:hAnsi="Times New Roman"/>
                </w:rPr>
                <w:t>Danskernes akademi: Mad nok til alle? - Udfordringen</w:t>
              </w:r>
            </w:hyperlink>
          </w:p>
          <w:p w14:paraId="5E9CB53F" w14:textId="168338F2" w:rsidR="00184724" w:rsidRPr="00E33A2B" w:rsidRDefault="00184724" w:rsidP="00184724">
            <w:pPr>
              <w:rPr>
                <w:rFonts w:ascii="Times New Roman" w:hAnsi="Times New Roman"/>
              </w:rPr>
            </w:pPr>
          </w:p>
          <w:p w14:paraId="346F640E" w14:textId="69B209C1" w:rsidR="00184724" w:rsidRPr="0050340F" w:rsidRDefault="00184724" w:rsidP="00184724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39276489" w14:textId="17019370" w:rsidR="00184724" w:rsidRPr="0050340F" w:rsidRDefault="00184724" w:rsidP="00184724">
            <w:r>
              <w:t>Dyrkning af karse (tværfaglig øvelse)</w:t>
            </w:r>
          </w:p>
          <w:p w14:paraId="70C175F6" w14:textId="77777777" w:rsidR="00184724" w:rsidRPr="0050340F" w:rsidRDefault="00184724" w:rsidP="00184724"/>
        </w:tc>
      </w:tr>
      <w:tr w:rsidR="00184724" w:rsidRPr="00B76713" w14:paraId="4D16D2BD" w14:textId="77777777" w:rsidTr="00F57D17">
        <w:tc>
          <w:tcPr>
            <w:tcW w:w="1555" w:type="dxa"/>
          </w:tcPr>
          <w:p w14:paraId="4963471D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84724" w:rsidRPr="0050340F" w:rsidRDefault="00184724" w:rsidP="00184724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0D673F8C" w:rsidR="00184724" w:rsidRPr="00B76713" w:rsidRDefault="00184724" w:rsidP="00184724">
            <w:pPr>
              <w:rPr>
                <w:lang w:val="nb-NO"/>
              </w:rPr>
            </w:pPr>
            <w:r>
              <w:rPr>
                <w:lang w:val="nb-NO"/>
              </w:rPr>
              <w:t xml:space="preserve">16 </w:t>
            </w:r>
            <w:r w:rsidRPr="00B76713">
              <w:rPr>
                <w:lang w:val="nb-NO"/>
              </w:rPr>
              <w:t>lektioner á 50 min.</w:t>
            </w:r>
          </w:p>
          <w:p w14:paraId="62D62A04" w14:textId="56715A51" w:rsidR="00184724" w:rsidRPr="00B76713" w:rsidRDefault="00184724" w:rsidP="00184724">
            <w:pPr>
              <w:rPr>
                <w:lang w:val="nb-NO"/>
              </w:rPr>
            </w:pPr>
          </w:p>
        </w:tc>
      </w:tr>
      <w:tr w:rsidR="00184724" w:rsidRPr="00B76713" w14:paraId="36200C18" w14:textId="77777777" w:rsidTr="00F57D17">
        <w:tc>
          <w:tcPr>
            <w:tcW w:w="1555" w:type="dxa"/>
          </w:tcPr>
          <w:p w14:paraId="377B3E19" w14:textId="189AB6D5" w:rsidR="00184724" w:rsidRPr="0050340F" w:rsidRDefault="00184724" w:rsidP="00184724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</w:tcPr>
          <w:p w14:paraId="7AB57723" w14:textId="77777777" w:rsidR="00184724" w:rsidRPr="00631BA1" w:rsidRDefault="00184724" w:rsidP="00184724">
            <w:pPr>
              <w:rPr>
                <w:u w:val="single"/>
              </w:rPr>
            </w:pPr>
            <w:r>
              <w:rPr>
                <w:b/>
                <w:i/>
              </w:rPr>
              <w:t>Fællesfagligt emne: Fødevarer</w:t>
            </w:r>
          </w:p>
          <w:p w14:paraId="1EA86670" w14:textId="77777777" w:rsidR="00184724" w:rsidRDefault="00184724" w:rsidP="00184724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3D6E9FBE" w14:textId="77777777" w:rsidR="00184724" w:rsidRDefault="00184724" w:rsidP="00184724">
            <w:pPr>
              <w:spacing w:line="240" w:lineRule="auto"/>
            </w:pPr>
            <w:r>
              <w:t>Syrer og baser</w:t>
            </w:r>
          </w:p>
          <w:p w14:paraId="57F319AF" w14:textId="77777777" w:rsidR="00184724" w:rsidRDefault="00184724" w:rsidP="00184724">
            <w:pPr>
              <w:spacing w:line="240" w:lineRule="auto"/>
              <w:rPr>
                <w:i/>
              </w:rPr>
            </w:pPr>
            <w:r>
              <w:t>Salte, NPK</w:t>
            </w:r>
          </w:p>
          <w:p w14:paraId="242D2A5D" w14:textId="46E286C5" w:rsidR="00184724" w:rsidRDefault="00184724" w:rsidP="00184724">
            <w:pPr>
              <w:spacing w:line="240" w:lineRule="auto"/>
              <w:rPr>
                <w:i/>
              </w:rPr>
            </w:pPr>
          </w:p>
          <w:p w14:paraId="7B59084F" w14:textId="77777777" w:rsidR="005543E7" w:rsidRDefault="005543E7" w:rsidP="00184724">
            <w:pPr>
              <w:spacing w:line="240" w:lineRule="auto"/>
              <w:rPr>
                <w:i/>
              </w:rPr>
            </w:pPr>
          </w:p>
          <w:p w14:paraId="73BEF8D0" w14:textId="77777777" w:rsidR="00184724" w:rsidRPr="0050340F" w:rsidRDefault="00184724" w:rsidP="0018472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lastRenderedPageBreak/>
              <w:t>Anvendt materiale:</w:t>
            </w:r>
          </w:p>
          <w:p w14:paraId="005C4B43" w14:textId="4F91187A" w:rsidR="00184724" w:rsidRPr="0050340F" w:rsidRDefault="00184724" w:rsidP="00184724">
            <w:r>
              <w:t xml:space="preserve">Basiskemi C af Helge Mygind, Ole Vesterlund Nielsen og Vibeke Axelsen, Haase &amp; Søns Forlag A/S 2010, </w:t>
            </w:r>
            <w:r w:rsidR="008857B9">
              <w:t>side 112-115 + 152-174</w:t>
            </w:r>
          </w:p>
          <w:p w14:paraId="6FBFFB04" w14:textId="2B77DFA6" w:rsidR="00184724" w:rsidRDefault="00184724" w:rsidP="00184724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>, Lotte Jacobsen og Annemette Vestergaard Witt. Lindhardt og Ringhof 2014. Side</w:t>
            </w:r>
            <w:r>
              <w:t xml:space="preserve"> 110-112 + 198-202</w:t>
            </w:r>
          </w:p>
          <w:p w14:paraId="30CB9CDA" w14:textId="302F79F9" w:rsidR="008857B9" w:rsidRDefault="008857B9" w:rsidP="00184724">
            <w:r>
              <w:t>Noter om kosten</w:t>
            </w:r>
          </w:p>
          <w:p w14:paraId="330DB2B4" w14:textId="179E3585" w:rsidR="00184724" w:rsidRDefault="008857B9" w:rsidP="00184724">
            <w:r>
              <w:t>NF-kemi h</w:t>
            </w:r>
            <w:r w:rsidR="00184724">
              <w:t>jælpeark</w:t>
            </w:r>
          </w:p>
          <w:p w14:paraId="2F8D7AFC" w14:textId="77777777" w:rsidR="00184724" w:rsidRDefault="00184724" w:rsidP="00184724"/>
          <w:p w14:paraId="61B3D5FC" w14:textId="77777777" w:rsidR="00184724" w:rsidRDefault="00184724" w:rsidP="00184724">
            <w:r>
              <w:t>Videoer:</w:t>
            </w:r>
          </w:p>
          <w:p w14:paraId="4B25067A" w14:textId="77777777" w:rsidR="00184724" w:rsidRPr="0062648D" w:rsidRDefault="00BF0C1F" w:rsidP="00184724">
            <w:pPr>
              <w:rPr>
                <w:rStyle w:val="Hyperlink"/>
              </w:rPr>
            </w:pPr>
            <w:hyperlink r:id="rId73" w:history="1">
              <w:r w:rsidR="00184724" w:rsidRPr="0062648D">
                <w:rPr>
                  <w:rStyle w:val="Hyperlink"/>
                </w:rPr>
                <w:t>https://restudy.dk/undervisning/kemi-ioner-og-salte/lektion/video-kemiske-forbindelser-og-molekyler/</w:t>
              </w:r>
            </w:hyperlink>
          </w:p>
          <w:p w14:paraId="66765FAB" w14:textId="77777777" w:rsidR="00184724" w:rsidRPr="0062648D" w:rsidRDefault="00BF0C1F" w:rsidP="00184724">
            <w:pPr>
              <w:rPr>
                <w:rStyle w:val="Hyperlink"/>
              </w:rPr>
            </w:pPr>
            <w:hyperlink r:id="rId74" w:history="1">
              <w:r w:rsidR="00184724" w:rsidRPr="0062648D">
                <w:rPr>
                  <w:rStyle w:val="Hyperlink"/>
                </w:rPr>
                <w:t>https://restudy.dk/undervisning/kemi-ioner-og-salte/lektion/video-navngivning-af-ioner-og-salte-nyeste-version/</w:t>
              </w:r>
            </w:hyperlink>
          </w:p>
          <w:p w14:paraId="66410BCB" w14:textId="77777777" w:rsidR="00184724" w:rsidRPr="0062648D" w:rsidRDefault="00BF0C1F" w:rsidP="00184724">
            <w:pPr>
              <w:rPr>
                <w:rStyle w:val="Hyperlink"/>
              </w:rPr>
            </w:pPr>
            <w:hyperlink r:id="rId75" w:history="1">
              <w:r w:rsidR="00184724" w:rsidRPr="0062648D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  <w:r w:rsidR="00184724" w:rsidRPr="0062648D">
              <w:rPr>
                <w:rStyle w:val="Hyperlink"/>
              </w:rPr>
              <w:t> </w:t>
            </w:r>
          </w:p>
          <w:p w14:paraId="686E616E" w14:textId="77777777" w:rsidR="00184724" w:rsidRPr="0062648D" w:rsidRDefault="00BF0C1F" w:rsidP="00184724">
            <w:pPr>
              <w:rPr>
                <w:rStyle w:val="Hyperlink"/>
              </w:rPr>
            </w:pPr>
            <w:hyperlink r:id="rId76" w:history="1">
              <w:r w:rsidR="00184724" w:rsidRPr="0062648D">
                <w:rPr>
                  <w:rStyle w:val="Hyperlink"/>
                </w:rPr>
                <w:t>https://restudy.dk/undervisning/kemi-ioner-og-salte/lektion/video-ionbindinger-og-ionforbindelser-salte/</w:t>
              </w:r>
            </w:hyperlink>
            <w:r w:rsidR="00184724" w:rsidRPr="0062648D">
              <w:rPr>
                <w:rStyle w:val="Hyperlink"/>
              </w:rPr>
              <w:t> </w:t>
            </w:r>
          </w:p>
          <w:p w14:paraId="6D9CAE5F" w14:textId="35D4A3CB" w:rsidR="00184724" w:rsidRDefault="00BF0C1F" w:rsidP="00184724">
            <w:pPr>
              <w:rPr>
                <w:rStyle w:val="Hyperlink"/>
              </w:rPr>
            </w:pPr>
            <w:hyperlink r:id="rId77" w:tgtFrame="_blank" w:history="1">
              <w:r w:rsidR="00184724" w:rsidRPr="0062648D">
                <w:rPr>
                  <w:rStyle w:val="Hyperlink"/>
                </w:rPr>
                <w:t>https://www.youtube.com/watch?v=WBJRUbkGxlc</w:t>
              </w:r>
            </w:hyperlink>
          </w:p>
          <w:p w14:paraId="40FA53F8" w14:textId="77777777" w:rsidR="00C62F02" w:rsidRPr="00995990" w:rsidRDefault="00C62F02" w:rsidP="00C62F02">
            <w:pPr>
              <w:rPr>
                <w:rStyle w:val="Hyperlink"/>
              </w:rPr>
            </w:pPr>
            <w:hyperlink r:id="rId78" w:history="1">
              <w:r w:rsidRPr="008201E2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</w:p>
          <w:p w14:paraId="3C570127" w14:textId="7D34E6AF" w:rsidR="008857B9" w:rsidRPr="008857B9" w:rsidRDefault="008857B9" w:rsidP="008857B9">
            <w:pPr>
              <w:rPr>
                <w:rStyle w:val="Hyperlink"/>
              </w:rPr>
            </w:pPr>
            <w:r w:rsidRPr="008857B9">
              <w:rPr>
                <w:rStyle w:val="Hyperlink"/>
              </w:rPr>
              <w:t>https://restudy.dk/undervisning/kemi-redoxreaktioner-c/lektion/video-redoxreaktioner/</w:t>
            </w:r>
          </w:p>
          <w:p w14:paraId="399C6C7A" w14:textId="77777777" w:rsidR="00C62F02" w:rsidRPr="0062648D" w:rsidRDefault="00C62F02" w:rsidP="00184724">
            <w:pPr>
              <w:rPr>
                <w:rStyle w:val="Hyperlink"/>
              </w:rPr>
            </w:pPr>
          </w:p>
          <w:p w14:paraId="2EDA648E" w14:textId="77777777" w:rsidR="00184724" w:rsidRPr="0050340F" w:rsidRDefault="00184724" w:rsidP="00184724"/>
          <w:p w14:paraId="0B5060C0" w14:textId="77777777" w:rsidR="00184724" w:rsidRPr="0050340F" w:rsidRDefault="00184724" w:rsidP="00184724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:</w:t>
            </w:r>
          </w:p>
          <w:p w14:paraId="259C4BF7" w14:textId="0A8BFB05" w:rsidR="00184724" w:rsidRDefault="00184724" w:rsidP="00184724">
            <w:r>
              <w:t xml:space="preserve">NF-kemi øvelse </w:t>
            </w:r>
            <w:r w:rsidR="00972BE9">
              <w:t>8</w:t>
            </w:r>
            <w:r>
              <w:t xml:space="preserve"> Fedt i chips</w:t>
            </w:r>
          </w:p>
          <w:p w14:paraId="781B0EA1" w14:textId="4972075F" w:rsidR="00184724" w:rsidRDefault="00184724" w:rsidP="00184724">
            <w:r>
              <w:t xml:space="preserve">NF-kemi øvelse </w:t>
            </w:r>
            <w:r w:rsidR="00972BE9">
              <w:t>9</w:t>
            </w:r>
            <w:r>
              <w:t xml:space="preserve"> 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  <w:p w14:paraId="0E0A2452" w14:textId="7326E1DC" w:rsidR="00184724" w:rsidRDefault="00184724" w:rsidP="00184724">
            <w:pPr>
              <w:rPr>
                <w:lang w:val="nb-NO"/>
              </w:rPr>
            </w:pPr>
            <w:r>
              <w:t xml:space="preserve">NF-kemi øvelse </w:t>
            </w:r>
            <w:r w:rsidR="00972BE9">
              <w:t>10</w:t>
            </w:r>
            <w:r>
              <w:t xml:space="preserve"> Karse (fællesfaglig)</w:t>
            </w:r>
          </w:p>
        </w:tc>
      </w:tr>
      <w:tr w:rsidR="00184724" w:rsidRPr="00B76713" w14:paraId="520531A4" w14:textId="77777777" w:rsidTr="00F57D17">
        <w:tc>
          <w:tcPr>
            <w:tcW w:w="1555" w:type="dxa"/>
          </w:tcPr>
          <w:p w14:paraId="5963A570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5ECEA3EF" w14:textId="77777777" w:rsidR="00184724" w:rsidRPr="0050340F" w:rsidRDefault="00184724" w:rsidP="00184724">
            <w:pPr>
              <w:rPr>
                <w:b/>
              </w:rPr>
            </w:pPr>
          </w:p>
        </w:tc>
        <w:tc>
          <w:tcPr>
            <w:tcW w:w="8073" w:type="dxa"/>
          </w:tcPr>
          <w:p w14:paraId="53E6A2ED" w14:textId="7C3105D5" w:rsidR="00184724" w:rsidRPr="00B76713" w:rsidRDefault="008857B9" w:rsidP="00184724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  <w:r w:rsidRPr="008857B9">
              <w:rPr>
                <w:lang w:val="nb-NO"/>
              </w:rPr>
              <w:t xml:space="preserve"> </w:t>
            </w:r>
            <w:r w:rsidR="00184724" w:rsidRPr="00B76713">
              <w:rPr>
                <w:lang w:val="nb-NO"/>
              </w:rPr>
              <w:t xml:space="preserve">lektioner á 50 min., </w:t>
            </w:r>
          </w:p>
        </w:tc>
      </w:tr>
      <w:tr w:rsidR="00184724" w:rsidRPr="0050340F" w14:paraId="6C99D8C2" w14:textId="77777777" w:rsidTr="00F57D17">
        <w:tc>
          <w:tcPr>
            <w:tcW w:w="1555" w:type="dxa"/>
          </w:tcPr>
          <w:p w14:paraId="2C4E4EB9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32EE97F" w14:textId="77777777" w:rsidR="00184724" w:rsidRPr="0050340F" w:rsidRDefault="00184724" w:rsidP="00184724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184724" w:rsidRPr="0050340F" w:rsidRDefault="00184724" w:rsidP="00184724">
            <w:r w:rsidRPr="0050340F">
              <w:t xml:space="preserve"> a) anvende naturvidenskabeligt fagsprog, herunder symbolsprog</w:t>
            </w:r>
          </w:p>
          <w:p w14:paraId="7951DEA3" w14:textId="77777777" w:rsidR="00184724" w:rsidRPr="0050340F" w:rsidRDefault="00184724" w:rsidP="00184724">
            <w:r w:rsidRPr="0050340F">
              <w:t xml:space="preserve"> b) relatere observationer, modelfremstillinger og symbolfremstillinger til hinanden</w:t>
            </w:r>
          </w:p>
          <w:p w14:paraId="54D70A0D" w14:textId="77777777" w:rsidR="00184724" w:rsidRPr="0050340F" w:rsidRDefault="00184724" w:rsidP="00184724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184724" w:rsidRPr="0050340F" w:rsidRDefault="00184724" w:rsidP="00184724">
            <w:r w:rsidRPr="0050340F">
              <w:t xml:space="preserve"> e) foretage systematiske observationer og dataindsamling under feltarbejde</w:t>
            </w:r>
          </w:p>
          <w:p w14:paraId="7781D64A" w14:textId="77777777" w:rsidR="00184724" w:rsidRPr="0050340F" w:rsidRDefault="00184724" w:rsidP="00184724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184724" w:rsidRPr="0050340F" w:rsidRDefault="00184724" w:rsidP="00184724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184724" w:rsidRPr="0050340F" w:rsidRDefault="00184724" w:rsidP="00184724">
            <w:r w:rsidRPr="0050340F">
              <w:t xml:space="preserve"> j) indhente og vurdere naturvidenskabelig information fra forskellige kilder</w:t>
            </w:r>
          </w:p>
          <w:p w14:paraId="6BCB665D" w14:textId="77777777" w:rsidR="00184724" w:rsidRPr="0050340F" w:rsidRDefault="00184724" w:rsidP="00184724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184724" w:rsidRPr="0050340F" w:rsidRDefault="00184724" w:rsidP="00184724">
            <w:r w:rsidRPr="0050340F">
              <w:t xml:space="preserve"> l) arbejde med enkle problemformuleringer ud fra en naturvidenskabelig tilgang</w:t>
            </w:r>
          </w:p>
          <w:p w14:paraId="59E12B61" w14:textId="77777777" w:rsidR="00184724" w:rsidRPr="0050340F" w:rsidRDefault="00184724" w:rsidP="00184724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184724" w:rsidRPr="0050340F" w:rsidRDefault="00184724" w:rsidP="00184724"/>
        </w:tc>
      </w:tr>
      <w:tr w:rsidR="00184724" w:rsidRPr="0050340F" w14:paraId="3842631C" w14:textId="77777777" w:rsidTr="00F57D17">
        <w:tc>
          <w:tcPr>
            <w:tcW w:w="1555" w:type="dxa"/>
          </w:tcPr>
          <w:p w14:paraId="651D7027" w14:textId="77777777" w:rsidR="00184724" w:rsidRPr="0050340F" w:rsidRDefault="00184724" w:rsidP="00184724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356474BD" w14:textId="75BFFE06" w:rsidR="00184724" w:rsidRPr="0050340F" w:rsidRDefault="00184724" w:rsidP="00184724">
            <w:r w:rsidRPr="0050340F">
              <w:t>Klasseundervisning, individuelt arbejde, gruppearbejde, laboratoriearbejde, skriftligt arbejde.</w:t>
            </w:r>
          </w:p>
          <w:p w14:paraId="69DF5811" w14:textId="7C0C840A" w:rsidR="00184724" w:rsidRPr="0050340F" w:rsidRDefault="00184724" w:rsidP="00184724"/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BF0C1F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sectPr w:rsidR="00D95180" w:rsidRPr="0050340F" w:rsidSect="00235BD9">
      <w:headerReference w:type="default" r:id="rId79"/>
      <w:footerReference w:type="default" r:id="rId8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B65F" w14:textId="77777777" w:rsidR="00D56E3E" w:rsidRDefault="00D56E3E">
      <w:r>
        <w:separator/>
      </w:r>
    </w:p>
  </w:endnote>
  <w:endnote w:type="continuationSeparator" w:id="0">
    <w:p w14:paraId="38A3E289" w14:textId="77777777" w:rsidR="00D56E3E" w:rsidRDefault="00D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535C412A" w:rsidR="00BF0C1F" w:rsidRDefault="00BF0C1F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868E" w14:textId="77777777" w:rsidR="00D56E3E" w:rsidRDefault="00D56E3E">
      <w:r>
        <w:separator/>
      </w:r>
    </w:p>
  </w:footnote>
  <w:footnote w:type="continuationSeparator" w:id="0">
    <w:p w14:paraId="722053F2" w14:textId="77777777" w:rsidR="00D56E3E" w:rsidRDefault="00D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BF0C1F" w:rsidRDefault="00BF0C1F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0596D"/>
    <w:rsid w:val="000335AF"/>
    <w:rsid w:val="000364E2"/>
    <w:rsid w:val="00037DC7"/>
    <w:rsid w:val="000532EA"/>
    <w:rsid w:val="00054AA8"/>
    <w:rsid w:val="00057555"/>
    <w:rsid w:val="0007120B"/>
    <w:rsid w:val="000744D0"/>
    <w:rsid w:val="00075256"/>
    <w:rsid w:val="00077774"/>
    <w:rsid w:val="00080316"/>
    <w:rsid w:val="00081BBE"/>
    <w:rsid w:val="000856CC"/>
    <w:rsid w:val="000908A9"/>
    <w:rsid w:val="00091541"/>
    <w:rsid w:val="00094951"/>
    <w:rsid w:val="000B4186"/>
    <w:rsid w:val="000B4FF1"/>
    <w:rsid w:val="000C44DF"/>
    <w:rsid w:val="000C51B0"/>
    <w:rsid w:val="000D788C"/>
    <w:rsid w:val="000D7D57"/>
    <w:rsid w:val="000E157D"/>
    <w:rsid w:val="000E516F"/>
    <w:rsid w:val="000F3FD9"/>
    <w:rsid w:val="00102A2C"/>
    <w:rsid w:val="00107C76"/>
    <w:rsid w:val="001158C2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02D3"/>
    <w:rsid w:val="001712A5"/>
    <w:rsid w:val="001725D5"/>
    <w:rsid w:val="0017319A"/>
    <w:rsid w:val="001758F1"/>
    <w:rsid w:val="00177CED"/>
    <w:rsid w:val="001802B1"/>
    <w:rsid w:val="00184724"/>
    <w:rsid w:val="0018654C"/>
    <w:rsid w:val="00187284"/>
    <w:rsid w:val="00191341"/>
    <w:rsid w:val="0019329D"/>
    <w:rsid w:val="00194345"/>
    <w:rsid w:val="00196DA5"/>
    <w:rsid w:val="001A2AE2"/>
    <w:rsid w:val="001A43D3"/>
    <w:rsid w:val="001B2022"/>
    <w:rsid w:val="001B2205"/>
    <w:rsid w:val="001E1051"/>
    <w:rsid w:val="001E148D"/>
    <w:rsid w:val="001F0502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3746"/>
    <w:rsid w:val="0026508C"/>
    <w:rsid w:val="00266176"/>
    <w:rsid w:val="00266FD7"/>
    <w:rsid w:val="00272983"/>
    <w:rsid w:val="002765AA"/>
    <w:rsid w:val="00276C82"/>
    <w:rsid w:val="002811C8"/>
    <w:rsid w:val="00281556"/>
    <w:rsid w:val="00281781"/>
    <w:rsid w:val="00284062"/>
    <w:rsid w:val="002A0E75"/>
    <w:rsid w:val="002A191F"/>
    <w:rsid w:val="002A4B79"/>
    <w:rsid w:val="002A5AE9"/>
    <w:rsid w:val="002A6CEB"/>
    <w:rsid w:val="002B6EFA"/>
    <w:rsid w:val="002C6952"/>
    <w:rsid w:val="002D4FD1"/>
    <w:rsid w:val="002D5C52"/>
    <w:rsid w:val="002D723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DA5"/>
    <w:rsid w:val="003B7E7D"/>
    <w:rsid w:val="003C33F2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39E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40C6"/>
    <w:rsid w:val="004D5848"/>
    <w:rsid w:val="004E0165"/>
    <w:rsid w:val="004E10A1"/>
    <w:rsid w:val="004E36DD"/>
    <w:rsid w:val="004E5D69"/>
    <w:rsid w:val="004E5E22"/>
    <w:rsid w:val="004F4729"/>
    <w:rsid w:val="004F6B36"/>
    <w:rsid w:val="00502B1C"/>
    <w:rsid w:val="0050340F"/>
    <w:rsid w:val="005063B3"/>
    <w:rsid w:val="00517FF8"/>
    <w:rsid w:val="00522171"/>
    <w:rsid w:val="00530CB4"/>
    <w:rsid w:val="00532D6A"/>
    <w:rsid w:val="005351D1"/>
    <w:rsid w:val="005378F1"/>
    <w:rsid w:val="005437DE"/>
    <w:rsid w:val="005511E9"/>
    <w:rsid w:val="00552BA7"/>
    <w:rsid w:val="005543E7"/>
    <w:rsid w:val="0055612E"/>
    <w:rsid w:val="0055780B"/>
    <w:rsid w:val="00564B3E"/>
    <w:rsid w:val="005731AB"/>
    <w:rsid w:val="005735B6"/>
    <w:rsid w:val="00573784"/>
    <w:rsid w:val="00575EDA"/>
    <w:rsid w:val="00576580"/>
    <w:rsid w:val="00577460"/>
    <w:rsid w:val="00585D3A"/>
    <w:rsid w:val="00586980"/>
    <w:rsid w:val="00595427"/>
    <w:rsid w:val="005A72A7"/>
    <w:rsid w:val="005B5D63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05ED8"/>
    <w:rsid w:val="006102F2"/>
    <w:rsid w:val="00610880"/>
    <w:rsid w:val="006128BC"/>
    <w:rsid w:val="00612C75"/>
    <w:rsid w:val="00625633"/>
    <w:rsid w:val="0062648D"/>
    <w:rsid w:val="00631BA1"/>
    <w:rsid w:val="00631F5F"/>
    <w:rsid w:val="006352A0"/>
    <w:rsid w:val="00641FB0"/>
    <w:rsid w:val="0064393A"/>
    <w:rsid w:val="00650611"/>
    <w:rsid w:val="00650E05"/>
    <w:rsid w:val="00653717"/>
    <w:rsid w:val="00663877"/>
    <w:rsid w:val="0066407D"/>
    <w:rsid w:val="0066746B"/>
    <w:rsid w:val="00671E50"/>
    <w:rsid w:val="006749D4"/>
    <w:rsid w:val="006775F8"/>
    <w:rsid w:val="00677619"/>
    <w:rsid w:val="00681C8D"/>
    <w:rsid w:val="0068337A"/>
    <w:rsid w:val="00684591"/>
    <w:rsid w:val="006871ED"/>
    <w:rsid w:val="00690A7B"/>
    <w:rsid w:val="00695701"/>
    <w:rsid w:val="006A7801"/>
    <w:rsid w:val="006B3BB6"/>
    <w:rsid w:val="006B49E1"/>
    <w:rsid w:val="006B622B"/>
    <w:rsid w:val="006C06C7"/>
    <w:rsid w:val="006C1E14"/>
    <w:rsid w:val="006C1F96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162"/>
    <w:rsid w:val="0071335B"/>
    <w:rsid w:val="00717701"/>
    <w:rsid w:val="0073080B"/>
    <w:rsid w:val="00730FDD"/>
    <w:rsid w:val="00733041"/>
    <w:rsid w:val="00744187"/>
    <w:rsid w:val="007459BF"/>
    <w:rsid w:val="00746158"/>
    <w:rsid w:val="00746573"/>
    <w:rsid w:val="00751263"/>
    <w:rsid w:val="00753268"/>
    <w:rsid w:val="0077244C"/>
    <w:rsid w:val="0077264E"/>
    <w:rsid w:val="00782276"/>
    <w:rsid w:val="00783130"/>
    <w:rsid w:val="0079348F"/>
    <w:rsid w:val="00796C3D"/>
    <w:rsid w:val="007B2296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22E"/>
    <w:rsid w:val="008419AE"/>
    <w:rsid w:val="00841C15"/>
    <w:rsid w:val="0086418D"/>
    <w:rsid w:val="00870E91"/>
    <w:rsid w:val="00873371"/>
    <w:rsid w:val="008754AB"/>
    <w:rsid w:val="00883F48"/>
    <w:rsid w:val="008857B9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A128E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4425A"/>
    <w:rsid w:val="0094591B"/>
    <w:rsid w:val="009513AE"/>
    <w:rsid w:val="00951A4E"/>
    <w:rsid w:val="00951B5F"/>
    <w:rsid w:val="00954BD9"/>
    <w:rsid w:val="00963E11"/>
    <w:rsid w:val="00964075"/>
    <w:rsid w:val="00971D1F"/>
    <w:rsid w:val="00971FCF"/>
    <w:rsid w:val="00972BE9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528A"/>
    <w:rsid w:val="009C686D"/>
    <w:rsid w:val="009D347D"/>
    <w:rsid w:val="009E78FA"/>
    <w:rsid w:val="009F2B93"/>
    <w:rsid w:val="009F7CA6"/>
    <w:rsid w:val="00A02A63"/>
    <w:rsid w:val="00A14F11"/>
    <w:rsid w:val="00A15967"/>
    <w:rsid w:val="00A165A2"/>
    <w:rsid w:val="00A246B0"/>
    <w:rsid w:val="00A276DE"/>
    <w:rsid w:val="00A32142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B5003"/>
    <w:rsid w:val="00AC16E0"/>
    <w:rsid w:val="00AC697F"/>
    <w:rsid w:val="00AD0F4B"/>
    <w:rsid w:val="00AD21E4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3AB9"/>
    <w:rsid w:val="00B37055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4A6D"/>
    <w:rsid w:val="00B7524F"/>
    <w:rsid w:val="00B76713"/>
    <w:rsid w:val="00B80157"/>
    <w:rsid w:val="00B8432A"/>
    <w:rsid w:val="00B86D14"/>
    <w:rsid w:val="00B93A82"/>
    <w:rsid w:val="00B9690D"/>
    <w:rsid w:val="00BA4A1C"/>
    <w:rsid w:val="00BB22F1"/>
    <w:rsid w:val="00BC2CC2"/>
    <w:rsid w:val="00BD2113"/>
    <w:rsid w:val="00BD68FA"/>
    <w:rsid w:val="00BE65DB"/>
    <w:rsid w:val="00BE6981"/>
    <w:rsid w:val="00BF0C1F"/>
    <w:rsid w:val="00BF23F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56E5D"/>
    <w:rsid w:val="00C62F02"/>
    <w:rsid w:val="00C65FAD"/>
    <w:rsid w:val="00C71F6F"/>
    <w:rsid w:val="00C847DE"/>
    <w:rsid w:val="00C84C12"/>
    <w:rsid w:val="00C91F3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D11BF"/>
    <w:rsid w:val="00CF2F06"/>
    <w:rsid w:val="00CF7E8F"/>
    <w:rsid w:val="00D1135B"/>
    <w:rsid w:val="00D4491D"/>
    <w:rsid w:val="00D53BEC"/>
    <w:rsid w:val="00D56E3E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1A39"/>
    <w:rsid w:val="00D94593"/>
    <w:rsid w:val="00D95180"/>
    <w:rsid w:val="00DA24C5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10BA"/>
    <w:rsid w:val="00E22AD1"/>
    <w:rsid w:val="00E23C5A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24D8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A4A"/>
    <w:rsid w:val="00ED274B"/>
    <w:rsid w:val="00EE0DDC"/>
    <w:rsid w:val="00EE4824"/>
    <w:rsid w:val="00F1382A"/>
    <w:rsid w:val="00F1764C"/>
    <w:rsid w:val="00F22476"/>
    <w:rsid w:val="00F27AC3"/>
    <w:rsid w:val="00F31A7E"/>
    <w:rsid w:val="00F33932"/>
    <w:rsid w:val="00F509E0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D6889"/>
    <w:rsid w:val="00FE0F24"/>
    <w:rsid w:val="00FE2E1D"/>
    <w:rsid w:val="00FE401A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styleId="Ulstomtale">
    <w:name w:val="Unresolved Mention"/>
    <w:basedOn w:val="Standardskrifttypeiafsnit"/>
    <w:uiPriority w:val="99"/>
    <w:semiHidden/>
    <w:unhideWhenUsed/>
    <w:rsid w:val="00B93A82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krifttypeiafsnit"/>
    <w:rsid w:val="00B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tudy.dk/undervisning/kemi-molekyler/lektion/video-polaere-og-upolaere-molekyler/" TargetMode="External"/><Relationship Id="rId21" Type="http://schemas.openxmlformats.org/officeDocument/2006/relationships/hyperlink" Target="https://restudy.dk/undervisning/kemi-ioner-og-salte/lektion/video-ionbindinger-og-ionforbindelser-salte/" TargetMode="External"/><Relationship Id="rId42" Type="http://schemas.openxmlformats.org/officeDocument/2006/relationships/hyperlink" Target="https://sites.google.com/skolen.it/altomnaturfag/fysik-kemi/kulstofkredsl%C3%B8bet" TargetMode="External"/><Relationship Id="rId47" Type="http://schemas.openxmlformats.org/officeDocument/2006/relationships/hyperlink" Target="https://restudy.dk/undervisning/fysiologi-2/lektion/video-enzym/" TargetMode="External"/><Relationship Id="rId63" Type="http://schemas.openxmlformats.org/officeDocument/2006/relationships/hyperlink" Target="https://restudy.dk/undervisning/kemi-syrer-og-baser-i-hverdagen/lektion/video-syrer-og-baser-en-del-af-din-hverdag/" TargetMode="External"/><Relationship Id="rId68" Type="http://schemas.openxmlformats.org/officeDocument/2006/relationships/hyperlink" Target="https://restudy.dk/undervisning/biologi-oekologi-2-2/lektion/video-goedning-til-planter/" TargetMode="External"/><Relationship Id="rId16" Type="http://schemas.openxmlformats.org/officeDocument/2006/relationships/hyperlink" Target="https://restudy.dk/undervisning/biologi-oekologi-2-2/lektion/video-maalinger-i-vandloeb/" TargetMode="External"/><Relationship Id="rId11" Type="http://schemas.openxmlformats.org/officeDocument/2006/relationships/hyperlink" Target="https://restudy.dk/undervisning/biologi-cytologi/lektion/video-celler" TargetMode="External"/><Relationship Id="rId32" Type="http://schemas.openxmlformats.org/officeDocument/2006/relationships/hyperlink" Target="https://restudy.dk/undervisning/biologi-genetik-2/lektion/video-dominant-og-recessiv-nedarvning-af-et-gen/" TargetMode="External"/><Relationship Id="rId37" Type="http://schemas.openxmlformats.org/officeDocument/2006/relationships/hyperlink" Target="https://naturgeografi.goforlag.dk/gym/1/1" TargetMode="External"/><Relationship Id="rId53" Type="http://schemas.openxmlformats.org/officeDocument/2006/relationships/hyperlink" Target="https://www.youtube.com/watch?v=Pgq0LThW7QA" TargetMode="External"/><Relationship Id="rId58" Type="http://schemas.openxmlformats.org/officeDocument/2006/relationships/hyperlink" Target="https://restudy.dk/undervisning/kemi-organisk-kemi-c/lektion/video-alkoholer-og-kemiske-forbindelser/" TargetMode="External"/><Relationship Id="rId74" Type="http://schemas.openxmlformats.org/officeDocument/2006/relationships/hyperlink" Target="https://restudy.dk/undervisning/kemi-ioner-og-salte/lektion/video-navngivning-af-ioner-og-salte-nyeste-version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tudy.dk/undervisning/bioteknologi/lektion/video-bioethanol-1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restudy.dk/undervisning/kemi-atomer-og-det-periodiske-system/lektion/video-grundstoffer-det-periodiske-system/" TargetMode="External"/><Relationship Id="rId14" Type="http://schemas.openxmlformats.org/officeDocument/2006/relationships/hyperlink" Target="https://restudy.dk/undervisning/biologi-oekologi-2-2/lektion/video-fotosyntese-4/" TargetMode="External"/><Relationship Id="rId22" Type="http://schemas.openxmlformats.org/officeDocument/2006/relationships/hyperlink" Target="https://restudy.dk/undervisning/kemi-ioner-og-salte/lektion/video-ionbindinger-og-ionforbindelser-salte/" TargetMode="External"/><Relationship Id="rId27" Type="http://schemas.openxmlformats.org/officeDocument/2006/relationships/hyperlink" Target="https://restudy.dk/undervisning/kemi-molekyler/lektion/video-hydrogenbindinger/" TargetMode="External"/><Relationship Id="rId30" Type="http://schemas.openxmlformats.org/officeDocument/2006/relationships/hyperlink" Target="https://bloddonor.dk/fakta-om-blod/pjecer-og-undervisningsmateriale/" TargetMode="External"/><Relationship Id="rId35" Type="http://schemas.openxmlformats.org/officeDocument/2006/relationships/hyperlink" Target="https://restudy.dk/undervisning/biologi-genetik-2/lektion/video-nedarving-i-stamtraeet/" TargetMode="External"/><Relationship Id="rId43" Type="http://schemas.openxmlformats.org/officeDocument/2006/relationships/hyperlink" Target="https://www.experimentarium.dk/klima/kulstofkredsloebet/" TargetMode="External"/><Relationship Id="rId48" Type="http://schemas.openxmlformats.org/officeDocument/2006/relationships/hyperlink" Target="https://restudy.dk/undervisning/bioteknologi/lektion/video-enzymer-foredrag/" TargetMode="External"/><Relationship Id="rId56" Type="http://schemas.openxmlformats.org/officeDocument/2006/relationships/hyperlink" Target="https://restudy.dk/undervisning/kemi-organisk-kemi-c/lektion/video-forskellige-organiske-formler-og-isomeri/" TargetMode="External"/><Relationship Id="rId64" Type="http://schemas.openxmlformats.org/officeDocument/2006/relationships/hyperlink" Target="https://restudy.dk/undervisning/fysiologi-2/lektion/video-opbygning-af-kulhydrat-fedt-og-protein/" TargetMode="External"/><Relationship Id="rId69" Type="http://schemas.openxmlformats.org/officeDocument/2006/relationships/hyperlink" Target="https://restudy.dk/undervisning/biologi-oekologi-2-2/lektion/video-fotosyntese-4/" TargetMode="External"/><Relationship Id="rId77" Type="http://schemas.openxmlformats.org/officeDocument/2006/relationships/hyperlink" Target="https://www.youtube.com/watch?v=WBJRUbkGxlc" TargetMode="External"/><Relationship Id="rId8" Type="http://schemas.openxmlformats.org/officeDocument/2006/relationships/hyperlink" Target="https://restudy.dk/undervisning/celler/lektion/video-plantecellens-opbygning/" TargetMode="External"/><Relationship Id="rId51" Type="http://schemas.openxmlformats.org/officeDocument/2006/relationships/hyperlink" Target="https://www.youtube.com/watch?v=WTdMe7QAlQw" TargetMode="External"/><Relationship Id="rId72" Type="http://schemas.openxmlformats.org/officeDocument/2006/relationships/hyperlink" Target="https://vimeo.com/25402173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estudy.dk/undervisning/celler/lektion/video-respiration" TargetMode="External"/><Relationship Id="rId17" Type="http://schemas.openxmlformats.org/officeDocument/2006/relationships/hyperlink" Target="https://naturgeografi.goforlag.dk/gym/1/1" TargetMode="External"/><Relationship Id="rId25" Type="http://schemas.openxmlformats.org/officeDocument/2006/relationships/hyperlink" Target="https://restudy.dk/undervisning/kemi-oploesninger-og-tilstandsformer/lektion/video-hvorfor-er-stoffers-oploeselighed-interessant/" TargetMode="External"/><Relationship Id="rId33" Type="http://schemas.openxmlformats.org/officeDocument/2006/relationships/hyperlink" Target="https://restudy.dk/undervisning/biologi-cytologi/lektion/video-mitose-celledeling/" TargetMode="External"/><Relationship Id="rId38" Type="http://schemas.openxmlformats.org/officeDocument/2006/relationships/hyperlink" Target="https://restudy.dk/undervisning/kemi-afstemning-og-maengdeberegning/lektion/video-maengdeberegning-eksempel-paa-anvendelse/" TargetMode="External"/><Relationship Id="rId46" Type="http://schemas.openxmlformats.org/officeDocument/2006/relationships/hyperlink" Target="https://restudy.dk/undervisning/fysiologi-2/lektion/video-respiration-og-atp/" TargetMode="External"/><Relationship Id="rId59" Type="http://schemas.openxmlformats.org/officeDocument/2006/relationships/hyperlink" Target="https://restudy.dk/undervisning/kemi-organisk-kemi-c/lektion/video-alkoholer-navngivning-af-alkoholer/" TargetMode="External"/><Relationship Id="rId67" Type="http://schemas.openxmlformats.org/officeDocument/2006/relationships/hyperlink" Target="https://restudy.dk/undervisning/biologi-oekologi-2-2/lektion/video-flaskehaven/" TargetMode="External"/><Relationship Id="rId20" Type="http://schemas.openxmlformats.org/officeDocument/2006/relationships/hyperlink" Target="https://restudy.dk/undervisning/kemi-afstemning-og-maengdeberegning/lektion/video-afstemning-af-reaktionsskemaer/" TargetMode="External"/><Relationship Id="rId41" Type="http://schemas.openxmlformats.org/officeDocument/2006/relationships/hyperlink" Target="https://restudy.dk/undervisning/kemi-stofmaengdekoncentration/lektion/video-stofmaengdekoncentration/" TargetMode="External"/><Relationship Id="rId54" Type="http://schemas.openxmlformats.org/officeDocument/2006/relationships/hyperlink" Target="https://www.youtube.com/watch?v=eUsWUiVCq5U&amp;t=285s" TargetMode="External"/><Relationship Id="rId62" Type="http://schemas.openxmlformats.org/officeDocument/2006/relationships/hyperlink" Target="https://restudy.dk/undervisning/bioteknologi/lektion/video-gaering/" TargetMode="External"/><Relationship Id="rId70" Type="http://schemas.openxmlformats.org/officeDocument/2006/relationships/hyperlink" Target="https://naturgeografi.goforlag.dk/gym/1/1" TargetMode="External"/><Relationship Id="rId75" Type="http://schemas.openxmlformats.org/officeDocument/2006/relationships/hyperlink" Target="https://restudy.dk/undervisning/kemi-syrer-og-baser-i-hverdagen/lektion/video-syrer-og-baser-en-del-af-din-hverda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tudy.dk/undervisning/biologi-oekologi-2-2/lektion/video-vandloebsgrafen/" TargetMode="External"/><Relationship Id="rId23" Type="http://schemas.openxmlformats.org/officeDocument/2006/relationships/hyperlink" Target="https://restudy.dk/undervisning/kemi-syrer-og-baser-i-hverdagen/lektion/video-maaling-af-ph/" TargetMode="External"/><Relationship Id="rId28" Type="http://schemas.openxmlformats.org/officeDocument/2006/relationships/hyperlink" Target="https://restudy.dk/undervisning/forsoegsfilm-i-kemi-c/lektion/video-polaere-og-upolaere-oploesningsmidler/" TargetMode="External"/><Relationship Id="rId36" Type="http://schemas.openxmlformats.org/officeDocument/2006/relationships/hyperlink" Target="https://restudy.dk/undervisning/fysiologi-2/lektion/video-hjerte-og-kredsloeb/" TargetMode="External"/><Relationship Id="rId49" Type="http://schemas.openxmlformats.org/officeDocument/2006/relationships/hyperlink" Target="https://restudy.dk/undervisning/bioteknologi/lektion/video-bioethanol-1/" TargetMode="External"/><Relationship Id="rId57" Type="http://schemas.openxmlformats.org/officeDocument/2006/relationships/hyperlink" Target="https://restudy.dk/undervisning/kemi-organisk-kemi-c/lektion/video-alkaner-navngivning-af-organiske-forbindelser/" TargetMode="External"/><Relationship Id="rId10" Type="http://schemas.openxmlformats.org/officeDocument/2006/relationships/hyperlink" Target="https://restudy.dk/undervisning/celler/lektion/video-dyrecellens-opbygning/" TargetMode="External"/><Relationship Id="rId31" Type="http://schemas.openxmlformats.org/officeDocument/2006/relationships/hyperlink" Target="https://restudy.dk/undervisning/biologi-genetik-2/lektion/video-dnas-opbygning-og-kopiering/" TargetMode="External"/><Relationship Id="rId44" Type="http://schemas.openxmlformats.org/officeDocument/2006/relationships/hyperlink" Target="https://www.frividen.dk/kernestof/" TargetMode="External"/><Relationship Id="rId52" Type="http://schemas.openxmlformats.org/officeDocument/2006/relationships/hyperlink" Target="https://naturgeografi.goforlag.dk/gym/1/1" TargetMode="External"/><Relationship Id="rId60" Type="http://schemas.openxmlformats.org/officeDocument/2006/relationships/hyperlink" Target="https://restudy.dk/undervisning/forsoegsfilm-i-kemi-c/lektion/video-alkoholers-oploeselighed/" TargetMode="External"/><Relationship Id="rId65" Type="http://schemas.openxmlformats.org/officeDocument/2006/relationships/hyperlink" Target="https://restudy.dk/undervisning/fysiologi-2/lektion/video-nedbrydning-af-kulhydrat-fedt-og-protein/" TargetMode="External"/><Relationship Id="rId73" Type="http://schemas.openxmlformats.org/officeDocument/2006/relationships/hyperlink" Target="https://restudy.dk/undervisning/kemi-ioner-og-salte/lektion/video-kemiske-forbindelser-og-molekyler/" TargetMode="External"/><Relationship Id="rId78" Type="http://schemas.openxmlformats.org/officeDocument/2006/relationships/hyperlink" Target="https://restudy.dk/undervisning/kemi-syrer-og-baser-i-hverdagen/lektion/video-syrer-og-baser-en-del-af-din-hverda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celler/lektion/video-fotosyntese/" TargetMode="External"/><Relationship Id="rId13" Type="http://schemas.openxmlformats.org/officeDocument/2006/relationships/hyperlink" Target="https://restudy.dk/undervisning/fysiologi-2/lektion/video-respiration-og-atp/" TargetMode="External"/><Relationship Id="rId18" Type="http://schemas.openxmlformats.org/officeDocument/2006/relationships/hyperlink" Target="https://restudy.dk/undervisning/kemi-introduktion-til-kemi-c/lektion/video-naturvidenskab-og-modeller/" TargetMode="External"/><Relationship Id="rId39" Type="http://schemas.openxmlformats.org/officeDocument/2006/relationships/hyperlink" Target="https://restudy.dk/undervisning/kemi-afstemning-og-maengdeberegning/lektion/video-maengdeberegning-baggrundsviden/" TargetMode="External"/><Relationship Id="rId34" Type="http://schemas.openxmlformats.org/officeDocument/2006/relationships/hyperlink" Target="https://restudy.dk/undervisning/biologi-cytologi/lektion/video-meiosen-koenscelledeling/" TargetMode="External"/><Relationship Id="rId50" Type="http://schemas.openxmlformats.org/officeDocument/2006/relationships/hyperlink" Target="https://restudy.dk/undervisning/bioteknologi/lektion/video-bioethanol-2/" TargetMode="External"/><Relationship Id="rId55" Type="http://schemas.openxmlformats.org/officeDocument/2006/relationships/hyperlink" Target="http://www.molview.org" TargetMode="External"/><Relationship Id="rId76" Type="http://schemas.openxmlformats.org/officeDocument/2006/relationships/hyperlink" Target="https://restudy.dk/undervisning/kemi-ioner-og-salte/lektion/video-ionbindinger-og-ionforbindelser-salt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ed.com/talks/hans_rosling_on_global_population_growth?language=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tudy.dk/undervisning/kemi-oploesninger-og-tilstandsformer/lektion/video-vand-et-vigtigt-oploesningsmiddel/" TargetMode="External"/><Relationship Id="rId24" Type="http://schemas.openxmlformats.org/officeDocument/2006/relationships/hyperlink" Target="https://restudy.dk/undervisning/kemi-molekyler/lektion/video-molekyler-og-elektronparbinding/" TargetMode="External"/><Relationship Id="rId40" Type="http://schemas.openxmlformats.org/officeDocument/2006/relationships/hyperlink" Target="https://restudy.dk/undervisning/forsoegsfilm-i-kemi-c/lektion/video-natrons-hemmelighed/" TargetMode="External"/><Relationship Id="rId45" Type="http://schemas.openxmlformats.org/officeDocument/2006/relationships/hyperlink" Target="https://restudy.dk/undervisning/biologi-oekologi-2-2/lektion/video-fotosyntese-4/" TargetMode="External"/><Relationship Id="rId66" Type="http://schemas.openxmlformats.org/officeDocument/2006/relationships/hyperlink" Target="https://restudy.dk/undervisning/fysiologi-2/lektion/video-diabetes-og-blodsukk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227A-3694-45A8-9514-5B32516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5</Pages>
  <Words>4169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9545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16</cp:revision>
  <cp:lastPrinted>2015-11-17T18:43:00Z</cp:lastPrinted>
  <dcterms:created xsi:type="dcterms:W3CDTF">2022-04-20T09:36:00Z</dcterms:created>
  <dcterms:modified xsi:type="dcterms:W3CDTF">2022-04-26T08:24:00Z</dcterms:modified>
</cp:coreProperties>
</file>